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34" w:tblpY="1"/>
        <w:tblOverlap w:val="never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2"/>
        <w:gridCol w:w="1839"/>
        <w:gridCol w:w="1730"/>
        <w:gridCol w:w="2392"/>
        <w:gridCol w:w="1833"/>
        <w:gridCol w:w="1265"/>
        <w:gridCol w:w="20"/>
        <w:gridCol w:w="2262"/>
        <w:gridCol w:w="1707"/>
        <w:gridCol w:w="1276"/>
      </w:tblGrid>
      <w:tr w:rsidR="00D51281" w:rsidRPr="005D2F09" w:rsidTr="00E9777C">
        <w:trPr>
          <w:trHeight w:val="227"/>
          <w:tblHeader/>
        </w:trPr>
        <w:tc>
          <w:tcPr>
            <w:tcW w:w="1802" w:type="dxa"/>
            <w:vMerge w:val="restart"/>
            <w:tcBorders>
              <w:top w:val="single" w:sz="4" w:space="0" w:color="auto"/>
            </w:tcBorders>
          </w:tcPr>
          <w:p w:rsidR="00D51281" w:rsidRPr="005D2F09" w:rsidRDefault="00D51281" w:rsidP="00E9777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Ф.И.О. </w:t>
            </w:r>
          </w:p>
        </w:tc>
        <w:tc>
          <w:tcPr>
            <w:tcW w:w="1839" w:type="dxa"/>
            <w:vMerge w:val="restart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лжность</w:t>
            </w:r>
          </w:p>
        </w:tc>
        <w:tc>
          <w:tcPr>
            <w:tcW w:w="1730" w:type="dxa"/>
            <w:vMerge w:val="restart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щая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 сумма 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дохода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за 201</w:t>
            </w:r>
            <w:r>
              <w:rPr>
                <w:rFonts w:ascii="Times New Roman" w:hAnsi="Times New Roman"/>
                <w:b/>
              </w:rPr>
              <w:t xml:space="preserve">9 </w:t>
            </w:r>
            <w:r w:rsidRPr="005D2F09">
              <w:rPr>
                <w:rFonts w:ascii="Times New Roman" w:hAnsi="Times New Roman"/>
                <w:b/>
              </w:rPr>
              <w:t>год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руб.)</w:t>
            </w:r>
          </w:p>
        </w:tc>
        <w:tc>
          <w:tcPr>
            <w:tcW w:w="5490" w:type="dxa"/>
            <w:gridSpan w:val="3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иного имущ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ства, принадлежащих на праве собственности</w:t>
            </w:r>
          </w:p>
        </w:tc>
        <w:tc>
          <w:tcPr>
            <w:tcW w:w="5265" w:type="dxa"/>
            <w:gridSpan w:val="4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еречень объектов недвижимости, находящихся в пользовании</w:t>
            </w:r>
          </w:p>
        </w:tc>
      </w:tr>
      <w:tr w:rsidR="00D51281" w:rsidRPr="0013795F" w:rsidTr="000C355B">
        <w:trPr>
          <w:trHeight w:val="288"/>
          <w:tblHeader/>
        </w:trPr>
        <w:tc>
          <w:tcPr>
            <w:tcW w:w="1802" w:type="dxa"/>
            <w:vMerge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39" w:type="dxa"/>
            <w:vMerge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0" w:type="dxa"/>
            <w:vMerge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92" w:type="dxa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объектов</w:t>
            </w:r>
          </w:p>
        </w:tc>
        <w:tc>
          <w:tcPr>
            <w:tcW w:w="1833" w:type="dxa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 (</w:t>
            </w:r>
            <w:proofErr w:type="spellStart"/>
            <w:r w:rsidRPr="005D2F09">
              <w:rPr>
                <w:rFonts w:ascii="Times New Roman" w:hAnsi="Times New Roman"/>
                <w:b/>
              </w:rPr>
              <w:t>кв.м</w:t>
            </w:r>
            <w:proofErr w:type="spellEnd"/>
            <w:r w:rsidRPr="005D2F09">
              <w:rPr>
                <w:rFonts w:ascii="Times New Roman" w:hAnsi="Times New Roman"/>
                <w:b/>
              </w:rPr>
              <w:t xml:space="preserve">.), 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 xml:space="preserve">прочие 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характерист</w:t>
            </w:r>
            <w:r w:rsidRPr="005D2F09">
              <w:rPr>
                <w:rFonts w:ascii="Times New Roman" w:hAnsi="Times New Roman"/>
                <w:b/>
              </w:rPr>
              <w:t>и</w:t>
            </w:r>
            <w:r w:rsidRPr="005D2F09">
              <w:rPr>
                <w:rFonts w:ascii="Times New Roman" w:hAnsi="Times New Roman"/>
                <w:b/>
              </w:rPr>
              <w:t>ки</w:t>
            </w:r>
          </w:p>
        </w:tc>
        <w:tc>
          <w:tcPr>
            <w:tcW w:w="1285" w:type="dxa"/>
            <w:gridSpan w:val="2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Страна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распол</w:t>
            </w:r>
            <w:r w:rsidRPr="005D2F09">
              <w:rPr>
                <w:rFonts w:ascii="Times New Roman" w:hAnsi="Times New Roman"/>
                <w:b/>
              </w:rPr>
              <w:t>о</w:t>
            </w:r>
            <w:r w:rsidRPr="005D2F09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2262" w:type="dxa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Вид объектов н</w:t>
            </w:r>
            <w:r w:rsidRPr="005D2F09">
              <w:rPr>
                <w:rFonts w:ascii="Times New Roman" w:hAnsi="Times New Roman"/>
                <w:b/>
              </w:rPr>
              <w:t>е</w:t>
            </w:r>
            <w:r w:rsidRPr="005D2F09">
              <w:rPr>
                <w:rFonts w:ascii="Times New Roman" w:hAnsi="Times New Roman"/>
                <w:b/>
              </w:rPr>
              <w:t>движимости</w:t>
            </w:r>
          </w:p>
        </w:tc>
        <w:tc>
          <w:tcPr>
            <w:tcW w:w="1707" w:type="dxa"/>
          </w:tcPr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Площадь</w:t>
            </w:r>
          </w:p>
          <w:p w:rsidR="00D51281" w:rsidRPr="005D2F09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D2F09">
              <w:rPr>
                <w:rFonts w:ascii="Times New Roman" w:hAnsi="Times New Roman"/>
                <w:b/>
              </w:rPr>
              <w:t>(</w:t>
            </w:r>
            <w:proofErr w:type="spellStart"/>
            <w:r w:rsidRPr="005D2F09">
              <w:rPr>
                <w:rFonts w:ascii="Times New Roman" w:hAnsi="Times New Roman"/>
                <w:b/>
              </w:rPr>
              <w:t>кв.м</w:t>
            </w:r>
            <w:proofErr w:type="spellEnd"/>
            <w:r w:rsidRPr="005D2F09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1276" w:type="dxa"/>
          </w:tcPr>
          <w:p w:rsidR="00D51281" w:rsidRPr="0013795F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Страна</w:t>
            </w:r>
          </w:p>
          <w:p w:rsidR="00D51281" w:rsidRPr="0013795F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3795F">
              <w:rPr>
                <w:rFonts w:ascii="Times New Roman" w:hAnsi="Times New Roman"/>
                <w:b/>
              </w:rPr>
              <w:t>распол</w:t>
            </w:r>
            <w:r w:rsidRPr="0013795F">
              <w:rPr>
                <w:rFonts w:ascii="Times New Roman" w:hAnsi="Times New Roman"/>
                <w:b/>
              </w:rPr>
              <w:t>о</w:t>
            </w:r>
            <w:r w:rsidRPr="0013795F">
              <w:rPr>
                <w:rFonts w:ascii="Times New Roman" w:hAnsi="Times New Roman"/>
                <w:b/>
              </w:rPr>
              <w:t>жения</w:t>
            </w:r>
          </w:p>
        </w:tc>
      </w:tr>
      <w:tr w:rsidR="00D51281" w:rsidRPr="0013795F" w:rsidTr="000C355B">
        <w:trPr>
          <w:trHeight w:val="288"/>
          <w:tblHeader/>
        </w:trPr>
        <w:tc>
          <w:tcPr>
            <w:tcW w:w="180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63C1"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  <w:r w:rsidRPr="004263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3C1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3C1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0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52986,73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281" w:rsidRPr="0013795F" w:rsidTr="000C355B">
        <w:trPr>
          <w:trHeight w:val="288"/>
          <w:tblHeader/>
        </w:trPr>
        <w:tc>
          <w:tcPr>
            <w:tcW w:w="180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Влада     Конста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овна       (супруга)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3074,00</w:t>
            </w:r>
          </w:p>
        </w:tc>
        <w:tc>
          <w:tcPr>
            <w:tcW w:w="239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 (1/2 доля)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ание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8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8,2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42,9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ЖИП </w:t>
            </w:r>
            <w:r>
              <w:t xml:space="preserve"> </w:t>
            </w:r>
            <w:r w:rsidRPr="000213F7">
              <w:rPr>
                <w:rFonts w:ascii="Times New Roman" w:hAnsi="Times New Roman"/>
                <w:sz w:val="28"/>
                <w:szCs w:val="28"/>
              </w:rPr>
              <w:t xml:space="preserve">ГРАНД 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13F7">
              <w:rPr>
                <w:rFonts w:ascii="Times New Roman" w:hAnsi="Times New Roman"/>
                <w:sz w:val="28"/>
                <w:szCs w:val="28"/>
              </w:rPr>
              <w:t>ЧЕРОКИ ЛИМИТЕД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3 год</w:t>
            </w:r>
          </w:p>
        </w:tc>
        <w:tc>
          <w:tcPr>
            <w:tcW w:w="1285" w:type="dxa"/>
            <w:gridSpan w:val="2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аренда</w:t>
            </w:r>
            <w:proofErr w:type="gramEnd"/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аренда</w:t>
            </w:r>
            <w:proofErr w:type="gramEnd"/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,9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51281" w:rsidRPr="0013795F" w:rsidTr="000C355B">
        <w:trPr>
          <w:trHeight w:val="1266"/>
          <w:tblHeader/>
        </w:trPr>
        <w:tc>
          <w:tcPr>
            <w:tcW w:w="180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  Прохор     Евгеньевич (сын)</w:t>
            </w:r>
          </w:p>
        </w:tc>
        <w:tc>
          <w:tcPr>
            <w:tcW w:w="1839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8</w:t>
            </w:r>
          </w:p>
        </w:tc>
        <w:tc>
          <w:tcPr>
            <w:tcW w:w="1276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51281" w:rsidRPr="0013795F" w:rsidTr="000C355B">
        <w:trPr>
          <w:trHeight w:val="1239"/>
          <w:tblHeader/>
        </w:trPr>
        <w:tc>
          <w:tcPr>
            <w:tcW w:w="1802" w:type="dxa"/>
          </w:tcPr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Платон     Евгеньевич (сын)</w:t>
            </w:r>
          </w:p>
        </w:tc>
        <w:tc>
          <w:tcPr>
            <w:tcW w:w="1839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8</w:t>
            </w:r>
          </w:p>
        </w:tc>
        <w:tc>
          <w:tcPr>
            <w:tcW w:w="1276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51281" w:rsidRPr="0013795F" w:rsidTr="000C355B">
        <w:trPr>
          <w:trHeight w:val="1228"/>
          <w:tblHeader/>
        </w:trPr>
        <w:tc>
          <w:tcPr>
            <w:tcW w:w="180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гу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Алиса       Евгеньевна (дочь)</w:t>
            </w:r>
          </w:p>
        </w:tc>
        <w:tc>
          <w:tcPr>
            <w:tcW w:w="1839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51281" w:rsidRPr="004263C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участок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9,8</w:t>
            </w:r>
          </w:p>
        </w:tc>
        <w:tc>
          <w:tcPr>
            <w:tcW w:w="1276" w:type="dxa"/>
          </w:tcPr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51281" w:rsidRDefault="00D51281" w:rsidP="00E977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сов</w:t>
            </w:r>
            <w:proofErr w:type="spellEnd"/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тель г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ы 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749,7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3A72E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3A72E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  <w:p w:rsidR="00C41CAF" w:rsidRPr="0036773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прицеп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  <w:p w:rsidR="00C41CAF" w:rsidRPr="003A72E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X</w:t>
            </w:r>
            <w:r w:rsidRPr="003A72E2">
              <w:rPr>
                <w:rFonts w:ascii="Times New Roman" w:hAnsi="Times New Roman"/>
                <w:sz w:val="28"/>
                <w:szCs w:val="28"/>
              </w:rPr>
              <w:t>-270</w:t>
            </w:r>
          </w:p>
          <w:p w:rsidR="00C41CAF" w:rsidRPr="003A72E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3A72E2">
              <w:rPr>
                <w:rFonts w:ascii="Times New Roman" w:hAnsi="Times New Roman"/>
                <w:sz w:val="28"/>
                <w:szCs w:val="28"/>
              </w:rPr>
              <w:t>12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Pr="003A72E2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3A72E2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</w:t>
            </w:r>
            <w:r w:rsidRPr="003A72E2">
              <w:rPr>
                <w:rFonts w:ascii="Times New Roman" w:hAnsi="Times New Roman"/>
                <w:sz w:val="28"/>
                <w:szCs w:val="28"/>
              </w:rPr>
              <w:t>42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гну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440</w:t>
            </w:r>
          </w:p>
          <w:p w:rsidR="00C41CAF" w:rsidRPr="0036773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MITZ</w:t>
            </w:r>
            <w:r w:rsidRPr="00367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O</w:t>
            </w:r>
            <w:r w:rsidRPr="003677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рефриже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</w:t>
            </w:r>
          </w:p>
          <w:p w:rsidR="00C41CAF" w:rsidRPr="0036773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MITZ</w:t>
            </w:r>
            <w:r w:rsidRPr="003677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KO</w:t>
            </w:r>
            <w:r>
              <w:rPr>
                <w:rFonts w:ascii="Times New Roman" w:hAnsi="Times New Roman"/>
                <w:sz w:val="28"/>
                <w:szCs w:val="28"/>
              </w:rPr>
              <w:t>-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рижератор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263C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с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574,6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2)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5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8</w:t>
            </w:r>
          </w:p>
          <w:p w:rsidR="00C41CAF" w:rsidRPr="00FB105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S</w:t>
            </w:r>
            <w:r>
              <w:rPr>
                <w:rFonts w:ascii="Times New Roman" w:hAnsi="Times New Roman"/>
                <w:sz w:val="28"/>
                <w:szCs w:val="28"/>
              </w:rPr>
              <w:t>-25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ес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тал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есов</w:t>
            </w:r>
            <w:proofErr w:type="spellEnd"/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ил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3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0F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ь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о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н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1342753,61</w:t>
            </w:r>
          </w:p>
        </w:tc>
        <w:tc>
          <w:tcPr>
            <w:tcW w:w="239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Фольксваген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703C0F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  <w:r w:rsidRPr="00703C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85" w:type="dxa"/>
            <w:gridSpan w:val="2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0F">
              <w:rPr>
                <w:rFonts w:ascii="Times New Roman" w:hAnsi="Times New Roman"/>
                <w:sz w:val="28"/>
                <w:szCs w:val="28"/>
              </w:rPr>
              <w:t>Фисун</w:t>
            </w:r>
            <w:proofErr w:type="spellEnd"/>
            <w:r w:rsidRPr="00703C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и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н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475512,67</w:t>
            </w:r>
          </w:p>
        </w:tc>
        <w:tc>
          <w:tcPr>
            <w:tcW w:w="239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квартира (общая долевая ½)</w:t>
            </w:r>
          </w:p>
        </w:tc>
        <w:tc>
          <w:tcPr>
            <w:tcW w:w="1833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36,2</w:t>
            </w:r>
          </w:p>
        </w:tc>
        <w:tc>
          <w:tcPr>
            <w:tcW w:w="1285" w:type="dxa"/>
            <w:gridSpan w:val="2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0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62,6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102,7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0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0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22572">
              <w:rPr>
                <w:rFonts w:ascii="Times New Roman" w:hAnsi="Times New Roman"/>
                <w:sz w:val="28"/>
                <w:szCs w:val="28"/>
              </w:rPr>
              <w:lastRenderedPageBreak/>
              <w:t>Мунтян</w:t>
            </w:r>
            <w:proofErr w:type="spellEnd"/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и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ь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н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E22572" w:rsidRDefault="00C41CAF" w:rsidP="00C41CAF">
            <w:pPr>
              <w:spacing w:after="0" w:line="240" w:lineRule="auto"/>
              <w:ind w:left="-72" w:right="-14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1382930,45</w:t>
            </w:r>
          </w:p>
        </w:tc>
        <w:tc>
          <w:tcPr>
            <w:tcW w:w="2392" w:type="dxa"/>
          </w:tcPr>
          <w:p w:rsidR="00C41CAF" w:rsidRPr="00E22572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25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а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сток (общая дол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е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  <w:proofErr w:type="spellStart"/>
            <w:r w:rsidRPr="00E22572">
              <w:rPr>
                <w:rFonts w:ascii="Times New Roman" w:hAnsi="Times New Roman"/>
                <w:sz w:val="28"/>
                <w:szCs w:val="28"/>
              </w:rPr>
              <w:t>собственость</w:t>
            </w:r>
            <w:proofErr w:type="spellEnd"/>
            <w:proofErr w:type="gramEnd"/>
          </w:p>
          <w:p w:rsidR="00C41CAF" w:rsidRPr="00E22572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E22572">
              <w:rPr>
                <w:rFonts w:ascii="Times New Roman" w:hAnsi="Times New Roman"/>
                <w:sz w:val="28"/>
                <w:szCs w:val="28"/>
              </w:rPr>
              <w:t>1/26000)</w:t>
            </w:r>
            <w:proofErr w:type="gramEnd"/>
          </w:p>
          <w:p w:rsidR="00C41CAF" w:rsidRPr="00E22572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а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E22572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E22572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>о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 xml:space="preserve">вой </w:t>
            </w:r>
          </w:p>
        </w:tc>
        <w:tc>
          <w:tcPr>
            <w:tcW w:w="1833" w:type="dxa"/>
          </w:tcPr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1857115,0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746,0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 xml:space="preserve">266,6 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6"/>
                <w:szCs w:val="26"/>
                <w:lang w:val="en-US"/>
              </w:rPr>
              <w:t>MITSUBISHI</w:t>
            </w:r>
            <w:r w:rsidRPr="00E2257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E22572">
              <w:rPr>
                <w:rFonts w:ascii="Times New Roman" w:hAnsi="Times New Roman"/>
                <w:sz w:val="26"/>
                <w:szCs w:val="26"/>
                <w:lang w:val="en-US"/>
              </w:rPr>
              <w:t>LANCER</w:t>
            </w:r>
            <w:r w:rsidRPr="00E22572">
              <w:rPr>
                <w:rFonts w:ascii="Times New Roman" w:hAnsi="Times New Roman"/>
                <w:sz w:val="28"/>
                <w:szCs w:val="28"/>
              </w:rPr>
              <w:t xml:space="preserve"> 1.6,  седан</w:t>
            </w:r>
          </w:p>
        </w:tc>
        <w:tc>
          <w:tcPr>
            <w:tcW w:w="1285" w:type="dxa"/>
            <w:gridSpan w:val="2"/>
          </w:tcPr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225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947,0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225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2257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17893">
              <w:rPr>
                <w:rFonts w:ascii="Times New Roman" w:hAnsi="Times New Roman"/>
                <w:sz w:val="28"/>
                <w:szCs w:val="28"/>
              </w:rPr>
              <w:t>Мунтян</w:t>
            </w:r>
            <w:proofErr w:type="spellEnd"/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н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500903,17</w:t>
            </w:r>
          </w:p>
        </w:tc>
        <w:tc>
          <w:tcPr>
            <w:tcW w:w="2392" w:type="dxa"/>
          </w:tcPr>
          <w:p w:rsidR="00C41CAF" w:rsidRPr="00A17893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17893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17893" w:rsidRDefault="00C41CAF" w:rsidP="00C41CAF">
            <w:pPr>
              <w:spacing w:after="0" w:line="240" w:lineRule="auto"/>
              <w:ind w:left="-2" w:right="-10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947,0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135,1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а</w:t>
            </w:r>
            <w:r w:rsidRPr="00A1789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746,0</w:t>
            </w:r>
          </w:p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266,6</w:t>
            </w:r>
          </w:p>
        </w:tc>
        <w:tc>
          <w:tcPr>
            <w:tcW w:w="1276" w:type="dxa"/>
          </w:tcPr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178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78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 xml:space="preserve">Савенко 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9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и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ь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о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н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236970,21</w:t>
            </w:r>
          </w:p>
        </w:tc>
        <w:tc>
          <w:tcPr>
            <w:tcW w:w="239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о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57E28">
              <w:rPr>
                <w:rFonts w:ascii="Times New Roman" w:hAnsi="Times New Roman"/>
                <w:sz w:val="28"/>
                <w:szCs w:val="28"/>
              </w:rPr>
              <w:t>Ме</w:t>
            </w:r>
            <w:proofErr w:type="gramEnd"/>
            <w:r w:rsidRPr="00C57E28">
              <w:rPr>
                <w:rFonts w:ascii="Times New Roman" w:hAnsi="Times New Roman"/>
                <w:sz w:val="28"/>
                <w:szCs w:val="28"/>
                <w:lang w:val="en-US"/>
              </w:rPr>
              <w:t>rsedes</w:t>
            </w:r>
            <w:proofErr w:type="spellEnd"/>
            <w:r w:rsidRPr="00C57E2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Benz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 xml:space="preserve"> Е200</w:t>
            </w:r>
          </w:p>
        </w:tc>
        <w:tc>
          <w:tcPr>
            <w:tcW w:w="1285" w:type="dxa"/>
            <w:gridSpan w:val="2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4819,06</w:t>
            </w:r>
          </w:p>
        </w:tc>
        <w:tc>
          <w:tcPr>
            <w:tcW w:w="239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7411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36,6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58,6</w:t>
            </w:r>
          </w:p>
        </w:tc>
        <w:tc>
          <w:tcPr>
            <w:tcW w:w="1285" w:type="dxa"/>
            <w:gridSpan w:val="2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012,0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802,0</w:t>
            </w:r>
          </w:p>
        </w:tc>
        <w:tc>
          <w:tcPr>
            <w:tcW w:w="1276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lastRenderedPageBreak/>
              <w:t>Савенко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Филипп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01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Савенко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57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а</w:t>
            </w:r>
            <w:r w:rsidRPr="00C57E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308,2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1012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276" w:type="dxa"/>
          </w:tcPr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57E28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C57E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Трофименко Елена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и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ь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н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1276275,0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1516,0</w:t>
            </w:r>
          </w:p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Трофименко Александр Иванович (супруг) </w:t>
            </w:r>
          </w:p>
        </w:tc>
        <w:tc>
          <w:tcPr>
            <w:tcW w:w="1839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822489,40</w:t>
            </w:r>
          </w:p>
        </w:tc>
        <w:tc>
          <w:tcPr>
            <w:tcW w:w="239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а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о</w:t>
            </w:r>
            <w:r w:rsidRPr="00B83FAC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1516,0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275,6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spellStart"/>
            <w:r w:rsidRPr="00B83FAC">
              <w:rPr>
                <w:rFonts w:ascii="Times New Roman" w:hAnsi="Times New Roman"/>
                <w:sz w:val="28"/>
                <w:szCs w:val="28"/>
              </w:rPr>
              <w:t>мокка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83FA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B83FA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83FA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 xml:space="preserve">Трофименко   Илья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о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офименко   Диана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н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33" w:type="dxa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39D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</w:tcPr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1516</w:t>
            </w:r>
          </w:p>
          <w:p w:rsidR="00C41CAF" w:rsidRPr="003B39D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275,6</w:t>
            </w:r>
          </w:p>
        </w:tc>
        <w:tc>
          <w:tcPr>
            <w:tcW w:w="1276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39D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ш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573,0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Pr="00BC421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жилог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 (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ши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2501,2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Pr="00BC421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ь жилого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ма (общая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4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BC421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лиш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C421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иш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C421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39D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бас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6881,1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9,8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1D56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Pr="00151D56">
              <w:rPr>
                <w:rFonts w:ascii="Times New Roman" w:hAnsi="Times New Roman"/>
                <w:sz w:val="24"/>
                <w:szCs w:val="24"/>
              </w:rPr>
              <w:t>Ленд</w:t>
            </w:r>
            <w:proofErr w:type="spellEnd"/>
            <w:r w:rsidRPr="00151D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1D56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Pr="00151D56">
              <w:rPr>
                <w:rFonts w:ascii="Times New Roman" w:hAnsi="Times New Roman"/>
                <w:sz w:val="24"/>
                <w:szCs w:val="24"/>
              </w:rPr>
              <w:t xml:space="preserve"> Прад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ид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1D5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Э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басин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248,9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ана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лбас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Головань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 xml:space="preserve">Николаевич  </w:t>
            </w:r>
          </w:p>
        </w:tc>
        <w:tc>
          <w:tcPr>
            <w:tcW w:w="1839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и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ь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о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н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971305,02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о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B584E">
              <w:rPr>
                <w:rFonts w:ascii="Times New Roman" w:hAnsi="Times New Roman"/>
                <w:sz w:val="28"/>
                <w:szCs w:val="28"/>
              </w:rPr>
              <w:t>Королла</w:t>
            </w:r>
            <w:proofErr w:type="spellEnd"/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а</w:t>
            </w:r>
            <w:r w:rsidRPr="001B58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76" w:type="dxa"/>
          </w:tcPr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B58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8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Головань Галина Алекса</w:t>
            </w:r>
            <w:r w:rsidRPr="007F2B63">
              <w:rPr>
                <w:rFonts w:ascii="Times New Roman" w:hAnsi="Times New Roman"/>
                <w:sz w:val="28"/>
                <w:szCs w:val="28"/>
              </w:rPr>
              <w:t>н</w:t>
            </w:r>
            <w:r w:rsidRPr="007F2B6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271321,93</w:t>
            </w:r>
          </w:p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F2B63">
              <w:rPr>
                <w:rFonts w:ascii="Times New Roman" w:hAnsi="Times New Roman"/>
                <w:sz w:val="28"/>
                <w:szCs w:val="28"/>
              </w:rPr>
              <w:t>а</w:t>
            </w:r>
            <w:r w:rsidRPr="007F2B6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855,0</w:t>
            </w:r>
          </w:p>
        </w:tc>
        <w:tc>
          <w:tcPr>
            <w:tcW w:w="1276" w:type="dxa"/>
          </w:tcPr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F2B6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2B6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310"/>
          <w:tblHeader/>
        </w:trPr>
        <w:tc>
          <w:tcPr>
            <w:tcW w:w="180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Иванченко Владимир Николаевич (служащий)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Помощник главы адм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ь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о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н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622919,00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а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716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573"/>
          <w:tblHeader/>
        </w:trPr>
        <w:tc>
          <w:tcPr>
            <w:tcW w:w="180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E4F3D">
              <w:rPr>
                <w:rFonts w:ascii="Times New Roman" w:hAnsi="Times New Roman"/>
                <w:sz w:val="28"/>
                <w:szCs w:val="28"/>
              </w:rPr>
              <w:lastRenderedPageBreak/>
              <w:t>Цукилова</w:t>
            </w:r>
            <w:proofErr w:type="spellEnd"/>
            <w:r w:rsidRPr="005E4F3D">
              <w:rPr>
                <w:rFonts w:ascii="Times New Roman" w:hAnsi="Times New Roman"/>
                <w:sz w:val="28"/>
                <w:szCs w:val="28"/>
              </w:rPr>
              <w:t xml:space="preserve"> Алена     Владим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и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450055,26</w:t>
            </w:r>
          </w:p>
        </w:tc>
        <w:tc>
          <w:tcPr>
            <w:tcW w:w="239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а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1068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285" w:type="dxa"/>
            <w:gridSpan w:val="2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а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а</w:t>
            </w:r>
            <w:r w:rsidRPr="005E4F3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716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128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3802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1276" w:type="dxa"/>
          </w:tcPr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E4F3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E4F3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л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Е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геньевна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ровки и застройки</w:t>
            </w: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495,31</w:t>
            </w:r>
          </w:p>
        </w:tc>
        <w:tc>
          <w:tcPr>
            <w:tcW w:w="2392" w:type="dxa"/>
          </w:tcPr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лов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г Пе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руг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егковых</w:t>
            </w:r>
            <w:proofErr w:type="gramEnd"/>
            <w:r w:rsidRPr="00F35D70">
              <w:rPr>
                <w:rFonts w:ascii="Times New Roman" w:hAnsi="Times New Roman"/>
                <w:sz w:val="28"/>
                <w:szCs w:val="28"/>
              </w:rPr>
              <w:t xml:space="preserve"> авт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мо</w:t>
            </w:r>
            <w:r>
              <w:rPr>
                <w:rFonts w:ascii="Times New Roman" w:hAnsi="Times New Roman"/>
                <w:sz w:val="28"/>
                <w:szCs w:val="28"/>
              </w:rPr>
              <w:t>биля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ЭНД 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ЕР </w:t>
            </w:r>
            <w:r w:rsidRPr="00816002">
              <w:rPr>
                <w:rFonts w:ascii="Times New Roman" w:hAnsi="Times New Roman"/>
                <w:sz w:val="28"/>
                <w:szCs w:val="28"/>
              </w:rPr>
              <w:t>FREELANDER 2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1./2)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0 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6,1 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меловц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я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6,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1EE0">
              <w:rPr>
                <w:rFonts w:ascii="Times New Roman" w:hAnsi="Times New Roman"/>
                <w:sz w:val="28"/>
                <w:szCs w:val="28"/>
              </w:rPr>
              <w:t>Чужинова</w:t>
            </w:r>
            <w:proofErr w:type="spellEnd"/>
            <w:r w:rsidRPr="00851EE0">
              <w:rPr>
                <w:rFonts w:ascii="Times New Roman" w:hAnsi="Times New Roman"/>
                <w:sz w:val="28"/>
                <w:szCs w:val="28"/>
              </w:rPr>
              <w:t xml:space="preserve"> Мария Алекса</w:t>
            </w:r>
            <w:r w:rsidRPr="00851EE0">
              <w:rPr>
                <w:rFonts w:ascii="Times New Roman" w:hAnsi="Times New Roman"/>
                <w:sz w:val="28"/>
                <w:szCs w:val="28"/>
              </w:rPr>
              <w:t>н</w:t>
            </w:r>
            <w:r w:rsidRPr="00851EE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E0">
              <w:rPr>
                <w:rFonts w:ascii="Times New Roman" w:hAnsi="Times New Roman"/>
                <w:sz w:val="28"/>
                <w:szCs w:val="28"/>
              </w:rPr>
              <w:t>Главный специалист отдела пл</w:t>
            </w:r>
            <w:r w:rsidRPr="00851EE0">
              <w:rPr>
                <w:rFonts w:ascii="Times New Roman" w:hAnsi="Times New Roman"/>
                <w:sz w:val="28"/>
                <w:szCs w:val="28"/>
              </w:rPr>
              <w:t>а</w:t>
            </w:r>
            <w:r w:rsidRPr="00851EE0">
              <w:rPr>
                <w:rFonts w:ascii="Times New Roman" w:hAnsi="Times New Roman"/>
                <w:sz w:val="28"/>
                <w:szCs w:val="28"/>
              </w:rPr>
              <w:t>нировки и застройки</w:t>
            </w:r>
          </w:p>
          <w:p w:rsidR="00C41CAF" w:rsidRPr="00851EE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E0">
              <w:rPr>
                <w:rFonts w:ascii="Times New Roman" w:hAnsi="Times New Roman"/>
                <w:sz w:val="28"/>
                <w:szCs w:val="28"/>
              </w:rPr>
              <w:t>515583,73</w:t>
            </w:r>
          </w:p>
        </w:tc>
        <w:tc>
          <w:tcPr>
            <w:tcW w:w="239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E0">
              <w:rPr>
                <w:rFonts w:ascii="Times New Roman" w:hAnsi="Times New Roman"/>
                <w:sz w:val="28"/>
                <w:szCs w:val="28"/>
              </w:rPr>
              <w:t>AVEO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07</w:t>
            </w:r>
          </w:p>
        </w:tc>
        <w:tc>
          <w:tcPr>
            <w:tcW w:w="1285" w:type="dxa"/>
            <w:gridSpan w:val="2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1/4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(1/4)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76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ж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лентинович (супруг)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51EE0">
              <w:rPr>
                <w:rFonts w:ascii="Times New Roman" w:hAnsi="Times New Roman"/>
                <w:sz w:val="28"/>
                <w:szCs w:val="28"/>
              </w:rPr>
              <w:t>107250,00</w:t>
            </w:r>
          </w:p>
        </w:tc>
        <w:tc>
          <w:tcPr>
            <w:tcW w:w="239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1/4)</w:t>
            </w:r>
          </w:p>
          <w:p w:rsidR="00C41CAF" w:rsidRPr="00851EE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(1/4)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76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астасия Алексеевна (дочь)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1/4)</w:t>
            </w:r>
          </w:p>
          <w:p w:rsidR="00C41CAF" w:rsidRPr="00851EE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(1/4)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76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ндрей Алексеевич (сын)</w:t>
            </w:r>
          </w:p>
        </w:tc>
        <w:tc>
          <w:tcPr>
            <w:tcW w:w="1839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1/4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(1/4)</w:t>
            </w: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500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</w:tc>
        <w:tc>
          <w:tcPr>
            <w:tcW w:w="1276" w:type="dxa"/>
          </w:tcPr>
          <w:p w:rsidR="00C41CAF" w:rsidRPr="00851EE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Борискина Ирина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и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ведущий специалист отдела пр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а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730" w:type="dxa"/>
          </w:tcPr>
          <w:p w:rsidR="00C41CAF" w:rsidRPr="00F35D70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12F84">
              <w:rPr>
                <w:rFonts w:ascii="Times New Roman" w:hAnsi="Times New Roman"/>
                <w:sz w:val="28"/>
                <w:szCs w:val="28"/>
              </w:rPr>
              <w:t>13253,30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35D70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35D70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F35D70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08,2 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F35D70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263"/>
          <w:tblHeader/>
        </w:trPr>
        <w:tc>
          <w:tcPr>
            <w:tcW w:w="1802" w:type="dxa"/>
          </w:tcPr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Борискин Алексей Е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в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геньевич (супруг)</w:t>
            </w:r>
          </w:p>
        </w:tc>
        <w:tc>
          <w:tcPr>
            <w:tcW w:w="1839" w:type="dxa"/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35D70" w:rsidRDefault="00C41CAF" w:rsidP="00C41CA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489174,75</w:t>
            </w:r>
          </w:p>
        </w:tc>
        <w:tc>
          <w:tcPr>
            <w:tcW w:w="2392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о</w:t>
            </w:r>
            <w:r w:rsidRPr="00F35D7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Ваз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76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381"/>
          <w:tblHeader/>
        </w:trPr>
        <w:tc>
          <w:tcPr>
            <w:tcW w:w="1802" w:type="dxa"/>
          </w:tcPr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кина Виктория Алексеевна (дочь)</w:t>
            </w:r>
          </w:p>
        </w:tc>
        <w:tc>
          <w:tcPr>
            <w:tcW w:w="1839" w:type="dxa"/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35D70" w:rsidRDefault="00C41CAF" w:rsidP="00C41CA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76" w:type="dxa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419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злю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Се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геевна</w:t>
            </w:r>
          </w:p>
        </w:tc>
        <w:tc>
          <w:tcPr>
            <w:tcW w:w="1839" w:type="dxa"/>
          </w:tcPr>
          <w:p w:rsidR="00C41CAF" w:rsidRPr="00A419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судебного отдела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</w:tcPr>
          <w:p w:rsidR="00C41CAF" w:rsidRPr="00BC4219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4219">
              <w:rPr>
                <w:rFonts w:ascii="Times New Roman" w:hAnsi="Times New Roman"/>
                <w:sz w:val="28"/>
                <w:szCs w:val="28"/>
              </w:rPr>
              <w:t>464 486,1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4194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72AD0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85" w:type="dxa"/>
            <w:gridSpan w:val="2"/>
          </w:tcPr>
          <w:p w:rsidR="00C41CAF" w:rsidRPr="00A4194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A419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A4194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A4194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Лина Ни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</w:tcPr>
          <w:p w:rsidR="00C41CAF" w:rsidRPr="00BC4219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BC4219">
              <w:rPr>
                <w:rFonts w:ascii="Times New Roman" w:hAnsi="Times New Roman"/>
                <w:sz w:val="28"/>
                <w:szCs w:val="28"/>
              </w:rPr>
              <w:t>460005,1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419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4194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4194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 Евгений Олег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0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</w:tc>
        <w:tc>
          <w:tcPr>
            <w:tcW w:w="1833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яр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 Елизавета Евген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A8E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Начальник отдела арх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и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ва админ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и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страции м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у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о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го образов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а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</w:p>
        </w:tc>
        <w:tc>
          <w:tcPr>
            <w:tcW w:w="1730" w:type="dxa"/>
          </w:tcPr>
          <w:p w:rsidR="00C41CAF" w:rsidRPr="00DE54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5423">
              <w:rPr>
                <w:rFonts w:ascii="Times New Roman" w:hAnsi="Times New Roman"/>
                <w:sz w:val="28"/>
                <w:szCs w:val="28"/>
              </w:rPr>
              <w:t>838 991,83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г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5000/202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е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 xml:space="preserve">вая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85" w:type="dxa"/>
            <w:gridSpan w:val="2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а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A8E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3A8E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Даудович (супруг)</w:t>
            </w:r>
          </w:p>
        </w:tc>
        <w:tc>
          <w:tcPr>
            <w:tcW w:w="1839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в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л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номочий по поддержки с/х прои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з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30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570 705,86</w:t>
            </w:r>
          </w:p>
        </w:tc>
        <w:tc>
          <w:tcPr>
            <w:tcW w:w="239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а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пай участок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2500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Общая дол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е</w:t>
            </w:r>
            <w:r w:rsidRPr="009D3A8E">
              <w:rPr>
                <w:rFonts w:ascii="Times New Roman" w:hAnsi="Times New Roman"/>
                <w:sz w:val="28"/>
                <w:szCs w:val="28"/>
              </w:rPr>
              <w:t>вая 5000/202</w:t>
            </w:r>
          </w:p>
        </w:tc>
        <w:tc>
          <w:tcPr>
            <w:tcW w:w="1285" w:type="dxa"/>
            <w:gridSpan w:val="2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C41CAF" w:rsidRPr="009D3A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3A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Гладкова 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Борисовна  </w:t>
            </w:r>
          </w:p>
        </w:tc>
        <w:tc>
          <w:tcPr>
            <w:tcW w:w="1839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1730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930488,46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сток,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4414 дол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4414,0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69,7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85" w:type="dxa"/>
            <w:gridSpan w:val="2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lastRenderedPageBreak/>
              <w:t>Коробченко Сергей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Васильевич </w:t>
            </w:r>
          </w:p>
        </w:tc>
        <w:tc>
          <w:tcPr>
            <w:tcW w:w="1839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сельского хозяйства </w:t>
            </w:r>
          </w:p>
        </w:tc>
        <w:tc>
          <w:tcPr>
            <w:tcW w:w="1730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975583,36</w:t>
            </w:r>
          </w:p>
        </w:tc>
        <w:tc>
          <w:tcPr>
            <w:tcW w:w="239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г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1389,0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26100,0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58E6">
              <w:rPr>
                <w:rFonts w:ascii="Times New Roman" w:hAnsi="Times New Roman"/>
                <w:sz w:val="28"/>
                <w:szCs w:val="28"/>
                <w:lang w:val="en-US"/>
              </w:rPr>
              <w:t>SkodaOktavia</w:t>
            </w:r>
            <w:proofErr w:type="spellEnd"/>
            <w:r w:rsidRPr="002658E6">
              <w:rPr>
                <w:rFonts w:ascii="Times New Roman" w:hAnsi="Times New Roman"/>
                <w:sz w:val="28"/>
                <w:szCs w:val="28"/>
              </w:rPr>
              <w:t xml:space="preserve"> универсал</w:t>
            </w:r>
          </w:p>
        </w:tc>
        <w:tc>
          <w:tcPr>
            <w:tcW w:w="1285" w:type="dxa"/>
            <w:gridSpan w:val="2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 xml:space="preserve">Коробченко 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110395,08</w:t>
            </w:r>
          </w:p>
        </w:tc>
        <w:tc>
          <w:tcPr>
            <w:tcW w:w="239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а</w:t>
            </w:r>
            <w:r w:rsidRPr="002658E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26100,0</w:t>
            </w:r>
          </w:p>
        </w:tc>
        <w:tc>
          <w:tcPr>
            <w:tcW w:w="1285" w:type="dxa"/>
            <w:gridSpan w:val="2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84,3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1389,0</w:t>
            </w:r>
          </w:p>
        </w:tc>
        <w:tc>
          <w:tcPr>
            <w:tcW w:w="1276" w:type="dxa"/>
          </w:tcPr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58E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58E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Алексеенко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н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7B672A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н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н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и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я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тельности управления  архитектуры</w:t>
            </w:r>
            <w:proofErr w:type="gramEnd"/>
            <w:r w:rsidRPr="007B672A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о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 xml:space="preserve">ительства 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565620,03</w:t>
            </w:r>
          </w:p>
        </w:tc>
        <w:tc>
          <w:tcPr>
            <w:tcW w:w="2392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ь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3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285" w:type="dxa"/>
            <w:gridSpan w:val="2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lastRenderedPageBreak/>
              <w:t>Алексеенко Александр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о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421500,00</w:t>
            </w:r>
          </w:p>
        </w:tc>
        <w:tc>
          <w:tcPr>
            <w:tcW w:w="2392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а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а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1494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598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579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  <w:tc>
          <w:tcPr>
            <w:tcW w:w="1285" w:type="dxa"/>
            <w:gridSpan w:val="2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49,0</w:t>
            </w:r>
          </w:p>
        </w:tc>
        <w:tc>
          <w:tcPr>
            <w:tcW w:w="1276" w:type="dxa"/>
          </w:tcPr>
          <w:p w:rsidR="00C41CAF" w:rsidRPr="007B67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9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финансового управления</w:t>
            </w:r>
          </w:p>
        </w:tc>
        <w:tc>
          <w:tcPr>
            <w:tcW w:w="1730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921623,91</w:t>
            </w:r>
          </w:p>
        </w:tc>
        <w:tc>
          <w:tcPr>
            <w:tcW w:w="2392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г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Жилой дом с пристройками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а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>73,8</w:t>
            </w:r>
            <w:proofErr w:type="spellStart"/>
            <w:r w:rsidRPr="004D14B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м</w:t>
            </w:r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000 </w:t>
            </w:r>
            <w:proofErr w:type="spellStart"/>
            <w:r w:rsidRPr="004D14BA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4D14B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4D14BA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85" w:type="dxa"/>
            <w:gridSpan w:val="2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Гапоненко Тамара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 xml:space="preserve"> Игоревна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Гапоненко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</w:tcPr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D14B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D14B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lastRenderedPageBreak/>
              <w:t>Тихонова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Георгиевна</w:t>
            </w:r>
          </w:p>
        </w:tc>
        <w:tc>
          <w:tcPr>
            <w:tcW w:w="1839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Начальник отдела  учета и отчетности финансового управления</w:t>
            </w:r>
          </w:p>
        </w:tc>
        <w:tc>
          <w:tcPr>
            <w:tcW w:w="1730" w:type="dxa"/>
          </w:tcPr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735524,61</w:t>
            </w:r>
          </w:p>
        </w:tc>
        <w:tc>
          <w:tcPr>
            <w:tcW w:w="2392" w:type="dxa"/>
          </w:tcPr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85" w:type="dxa"/>
            <w:gridSpan w:val="2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07" w:type="dxa"/>
          </w:tcPr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95,1</w:t>
            </w: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551</w:t>
            </w:r>
          </w:p>
          <w:p w:rsidR="00C41CAF" w:rsidRPr="003F1F4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770">
              <w:rPr>
                <w:rFonts w:ascii="Times New Roman" w:hAnsi="Times New Roman"/>
                <w:sz w:val="28"/>
                <w:szCs w:val="28"/>
              </w:rPr>
              <w:t>Какурина</w:t>
            </w:r>
            <w:proofErr w:type="spellEnd"/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Начальник бюджетного отдела ф</w:t>
            </w:r>
            <w:r w:rsidRPr="00680770">
              <w:rPr>
                <w:rFonts w:ascii="Times New Roman" w:hAnsi="Times New Roman"/>
                <w:sz w:val="28"/>
                <w:szCs w:val="28"/>
              </w:rPr>
              <w:t>и</w:t>
            </w:r>
            <w:r w:rsidRPr="00680770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735347,07</w:t>
            </w:r>
          </w:p>
        </w:tc>
        <w:tc>
          <w:tcPr>
            <w:tcW w:w="2392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 xml:space="preserve">Садовый 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общая долевая, ½ доля</w:t>
            </w:r>
          </w:p>
        </w:tc>
        <w:tc>
          <w:tcPr>
            <w:tcW w:w="1833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97,70</w:t>
            </w:r>
          </w:p>
        </w:tc>
        <w:tc>
          <w:tcPr>
            <w:tcW w:w="1285" w:type="dxa"/>
            <w:gridSpan w:val="2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1800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0770">
              <w:rPr>
                <w:rFonts w:ascii="Times New Roman" w:hAnsi="Times New Roman"/>
                <w:sz w:val="28"/>
                <w:szCs w:val="28"/>
              </w:rPr>
              <w:t>Какурин</w:t>
            </w:r>
            <w:proofErr w:type="spellEnd"/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764894,33</w:t>
            </w:r>
          </w:p>
        </w:tc>
        <w:tc>
          <w:tcPr>
            <w:tcW w:w="2392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680770">
              <w:rPr>
                <w:rFonts w:ascii="Times New Roman" w:hAnsi="Times New Roman"/>
                <w:sz w:val="28"/>
                <w:szCs w:val="28"/>
              </w:rPr>
              <w:t>г</w:t>
            </w:r>
            <w:r w:rsidRPr="0068077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ВАЗ 2110 КВР 155</w:t>
            </w:r>
          </w:p>
        </w:tc>
        <w:tc>
          <w:tcPr>
            <w:tcW w:w="1285" w:type="dxa"/>
            <w:gridSpan w:val="2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123,6</w:t>
            </w: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1800</w:t>
            </w:r>
          </w:p>
        </w:tc>
        <w:tc>
          <w:tcPr>
            <w:tcW w:w="1276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077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урчи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мур </w:t>
            </w:r>
          </w:p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</w:tc>
        <w:tc>
          <w:tcPr>
            <w:tcW w:w="1839" w:type="dxa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о СМИ</w:t>
            </w:r>
          </w:p>
        </w:tc>
        <w:tc>
          <w:tcPr>
            <w:tcW w:w="1730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 112,52</w:t>
            </w:r>
          </w:p>
        </w:tc>
        <w:tc>
          <w:tcPr>
            <w:tcW w:w="2392" w:type="dxa"/>
          </w:tcPr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C41CAF" w:rsidRPr="001659A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285" w:type="dxa"/>
            <w:gridSpan w:val="2"/>
          </w:tcPr>
          <w:p w:rsidR="00C41CAF" w:rsidRPr="006807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9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807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59A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Светлана Алекса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н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т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</w:tcPr>
          <w:p w:rsidR="00C41CAF" w:rsidRPr="00517C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6312,74</w:t>
            </w:r>
          </w:p>
        </w:tc>
        <w:tc>
          <w:tcPr>
            <w:tcW w:w="239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сток под сущ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е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ствующим гар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жом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22,3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lastRenderedPageBreak/>
              <w:t>Глущенко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17C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371986,24</w:t>
            </w:r>
          </w:p>
        </w:tc>
        <w:tc>
          <w:tcPr>
            <w:tcW w:w="239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а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о</w:t>
            </w:r>
            <w:r w:rsidRPr="00517C9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1601,0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ВАЗ-21043</w:t>
            </w:r>
          </w:p>
        </w:tc>
        <w:tc>
          <w:tcPr>
            <w:tcW w:w="1285" w:type="dxa"/>
            <w:gridSpan w:val="2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Антонина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17C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Глущенко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17C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17C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17C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17C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Терских</w:t>
            </w: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E029FE">
              <w:rPr>
                <w:rFonts w:ascii="Times New Roman" w:hAnsi="Times New Roman"/>
                <w:sz w:val="28"/>
                <w:szCs w:val="28"/>
              </w:rPr>
              <w:t>и</w:t>
            </w:r>
            <w:r w:rsidRPr="00E029F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Главный специалист управления по вопросам семьи и де</w:t>
            </w:r>
            <w:r w:rsidRPr="00E029FE">
              <w:rPr>
                <w:rFonts w:ascii="Times New Roman" w:hAnsi="Times New Roman"/>
                <w:sz w:val="28"/>
                <w:szCs w:val="28"/>
              </w:rPr>
              <w:t>т</w:t>
            </w:r>
            <w:r w:rsidRPr="00E029FE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029F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620885,23</w:t>
            </w:r>
          </w:p>
        </w:tc>
        <w:tc>
          <w:tcPr>
            <w:tcW w:w="2392" w:type="dxa"/>
          </w:tcPr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029FE">
              <w:rPr>
                <w:rFonts w:ascii="Times New Roman" w:hAnsi="Times New Roman"/>
                <w:sz w:val="28"/>
                <w:szCs w:val="28"/>
                <w:lang w:val="en-US"/>
              </w:rPr>
              <w:t>HYUNDAI ACCENT</w:t>
            </w:r>
          </w:p>
        </w:tc>
        <w:tc>
          <w:tcPr>
            <w:tcW w:w="1285" w:type="dxa"/>
            <w:gridSpan w:val="2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029F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837</w:t>
            </w: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276" w:type="dxa"/>
          </w:tcPr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029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29F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т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</w:tcPr>
          <w:p w:rsidR="00C41CAF" w:rsidRPr="00A3082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504623,97</w:t>
            </w:r>
          </w:p>
        </w:tc>
        <w:tc>
          <w:tcPr>
            <w:tcW w:w="239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459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lastRenderedPageBreak/>
              <w:t>Рябоконь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A3082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1127410,29</w:t>
            </w:r>
          </w:p>
        </w:tc>
        <w:tc>
          <w:tcPr>
            <w:tcW w:w="239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а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  <w:proofErr w:type="gramStart"/>
            <w:r w:rsidRPr="00A3082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A30823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е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вая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26000/1280000 д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о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ля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автомобили ле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г</w:t>
            </w:r>
            <w:r w:rsidRPr="00A30823">
              <w:rPr>
                <w:rFonts w:ascii="Times New Roman" w:hAnsi="Times New Roman"/>
                <w:sz w:val="28"/>
                <w:szCs w:val="28"/>
              </w:rPr>
              <w:t>ковые</w:t>
            </w:r>
          </w:p>
        </w:tc>
        <w:tc>
          <w:tcPr>
            <w:tcW w:w="1833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1280000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823">
              <w:rPr>
                <w:rFonts w:ascii="Times New Roman" w:hAnsi="Times New Roman"/>
                <w:sz w:val="28"/>
                <w:szCs w:val="28"/>
                <w:lang w:val="en-US"/>
              </w:rPr>
              <w:t>Deawoo</w:t>
            </w:r>
            <w:proofErr w:type="spellEnd"/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30823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08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30823">
              <w:rPr>
                <w:rFonts w:ascii="Times New Roman" w:hAnsi="Times New Roman"/>
                <w:sz w:val="28"/>
                <w:szCs w:val="28"/>
                <w:lang w:val="en-US"/>
              </w:rPr>
              <w:t>Greta</w:t>
            </w:r>
          </w:p>
        </w:tc>
        <w:tc>
          <w:tcPr>
            <w:tcW w:w="1285" w:type="dxa"/>
            <w:gridSpan w:val="2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  <w:tc>
          <w:tcPr>
            <w:tcW w:w="226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76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ябоконь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A3082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A3082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60,2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459</w:t>
            </w:r>
          </w:p>
        </w:tc>
        <w:tc>
          <w:tcPr>
            <w:tcW w:w="1276" w:type="dxa"/>
          </w:tcPr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3082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3082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61A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  <w:r w:rsidRPr="00437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р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н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а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е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730" w:type="dxa"/>
          </w:tcPr>
          <w:p w:rsidR="00C41CAF" w:rsidRPr="0043761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544613,90</w:t>
            </w:r>
          </w:p>
        </w:tc>
        <w:tc>
          <w:tcPr>
            <w:tcW w:w="2392" w:type="dxa"/>
          </w:tcPr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61A">
              <w:rPr>
                <w:rFonts w:ascii="Times New Roman" w:hAnsi="Times New Roman"/>
                <w:sz w:val="28"/>
                <w:szCs w:val="28"/>
              </w:rPr>
              <w:lastRenderedPageBreak/>
              <w:t>Анопка</w:t>
            </w:r>
            <w:proofErr w:type="spellEnd"/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Станислав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3761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180000,0</w:t>
            </w:r>
          </w:p>
        </w:tc>
        <w:tc>
          <w:tcPr>
            <w:tcW w:w="2392" w:type="dxa"/>
          </w:tcPr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о</w:t>
            </w:r>
            <w:r w:rsidRPr="0043761A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61A">
              <w:rPr>
                <w:rFonts w:ascii="Times New Roman" w:hAnsi="Times New Roman"/>
                <w:sz w:val="28"/>
                <w:szCs w:val="28"/>
                <w:lang w:val="en-US"/>
              </w:rPr>
              <w:t>BMW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761A">
              <w:rPr>
                <w:rFonts w:ascii="Times New Roman" w:hAnsi="Times New Roman"/>
                <w:sz w:val="28"/>
                <w:szCs w:val="28"/>
                <w:lang w:val="en-US"/>
              </w:rPr>
              <w:t>Hyundai A</w:t>
            </w:r>
            <w:r w:rsidRPr="0043761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43761A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</w:tc>
        <w:tc>
          <w:tcPr>
            <w:tcW w:w="1285" w:type="dxa"/>
            <w:gridSpan w:val="2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3761A">
              <w:rPr>
                <w:rFonts w:ascii="Times New Roman" w:hAnsi="Times New Roman"/>
                <w:sz w:val="28"/>
                <w:szCs w:val="28"/>
              </w:rPr>
              <w:t>Анопка</w:t>
            </w:r>
            <w:proofErr w:type="spellEnd"/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Михайлович (сын)</w:t>
            </w:r>
          </w:p>
        </w:tc>
        <w:tc>
          <w:tcPr>
            <w:tcW w:w="1839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3761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доли</w:t>
            </w:r>
          </w:p>
          <w:p w:rsidR="00C41CAF" w:rsidRPr="0043761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3761A">
              <w:rPr>
                <w:rFonts w:ascii="Times New Roman" w:hAnsi="Times New Roman"/>
                <w:sz w:val="28"/>
                <w:szCs w:val="28"/>
              </w:rPr>
              <w:t>57,4</w:t>
            </w:r>
          </w:p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3761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</w:tcPr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Pr="00CF1B36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CF1B36">
              <w:rPr>
                <w:rFonts w:ascii="Times New Roman" w:hAnsi="Times New Roman"/>
                <w:sz w:val="28"/>
                <w:szCs w:val="28"/>
              </w:rPr>
              <w:t xml:space="preserve">  категории общего отд</w:t>
            </w:r>
            <w:r w:rsidRPr="00CF1B36">
              <w:rPr>
                <w:rFonts w:ascii="Times New Roman" w:hAnsi="Times New Roman"/>
                <w:sz w:val="28"/>
                <w:szCs w:val="28"/>
              </w:rPr>
              <w:t>е</w:t>
            </w:r>
            <w:r w:rsidRPr="00CF1B36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730" w:type="dxa"/>
          </w:tcPr>
          <w:p w:rsidR="00C41CAF" w:rsidRPr="00CF1B3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B36">
              <w:rPr>
                <w:rFonts w:ascii="Times New Roman" w:hAnsi="Times New Roman"/>
                <w:sz w:val="24"/>
                <w:szCs w:val="24"/>
              </w:rPr>
              <w:t>423713,0</w:t>
            </w:r>
          </w:p>
        </w:tc>
        <w:tc>
          <w:tcPr>
            <w:tcW w:w="2392" w:type="dxa"/>
          </w:tcPr>
          <w:p w:rsidR="00C41CAF" w:rsidRPr="00CF1B3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F1B36">
              <w:rPr>
                <w:rFonts w:ascii="Times New Roman" w:hAnsi="Times New Roman"/>
                <w:sz w:val="28"/>
                <w:szCs w:val="28"/>
              </w:rPr>
              <w:t>а</w:t>
            </w:r>
            <w:r w:rsidRPr="00CF1B3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CF1B3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1B3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927</w:t>
            </w: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  <w:tc>
          <w:tcPr>
            <w:tcW w:w="1285" w:type="dxa"/>
            <w:gridSpan w:val="2"/>
          </w:tcPr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1B3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F1B3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147">
              <w:rPr>
                <w:rFonts w:ascii="Times New Roman" w:hAnsi="Times New Roman"/>
                <w:sz w:val="28"/>
                <w:szCs w:val="28"/>
              </w:rPr>
              <w:t>Лямкина</w:t>
            </w:r>
            <w:proofErr w:type="spellEnd"/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147">
              <w:rPr>
                <w:rFonts w:ascii="Times New Roman" w:hAnsi="Times New Roman"/>
                <w:sz w:val="28"/>
                <w:szCs w:val="28"/>
              </w:rPr>
              <w:t>Аксана</w:t>
            </w:r>
            <w:proofErr w:type="spellEnd"/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Начальник  судебного отдела пр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</w:tcPr>
          <w:p w:rsidR="00C41CAF" w:rsidRPr="00E1414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3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 xml:space="preserve"> 239,37</w:t>
            </w:r>
          </w:p>
        </w:tc>
        <w:tc>
          <w:tcPr>
            <w:tcW w:w="2392" w:type="dxa"/>
          </w:tcPr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а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8,9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85" w:type="dxa"/>
            <w:gridSpan w:val="2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147">
              <w:rPr>
                <w:rFonts w:ascii="Times New Roman" w:hAnsi="Times New Roman"/>
                <w:sz w:val="28"/>
                <w:szCs w:val="28"/>
              </w:rPr>
              <w:t>Лямкин</w:t>
            </w:r>
            <w:proofErr w:type="spellEnd"/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 xml:space="preserve">Константин 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о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1414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92" w:type="dxa"/>
          </w:tcPr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33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85" w:type="dxa"/>
            <w:gridSpan w:val="2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14147">
              <w:rPr>
                <w:rFonts w:ascii="Times New Roman" w:hAnsi="Times New Roman"/>
                <w:sz w:val="28"/>
                <w:szCs w:val="28"/>
              </w:rPr>
              <w:lastRenderedPageBreak/>
              <w:t>Лямкина</w:t>
            </w:r>
            <w:proofErr w:type="spellEnd"/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и</w:t>
            </w:r>
            <w:r w:rsidRPr="00E14147"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1414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Квартира, общая долевая,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1/3 доля</w:t>
            </w:r>
          </w:p>
        </w:tc>
        <w:tc>
          <w:tcPr>
            <w:tcW w:w="1833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8,9</w:t>
            </w:r>
          </w:p>
        </w:tc>
        <w:tc>
          <w:tcPr>
            <w:tcW w:w="1285" w:type="dxa"/>
            <w:gridSpan w:val="2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E141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839,0</w:t>
            </w: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141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4147">
              <w:rPr>
                <w:rFonts w:ascii="Times New Roman" w:hAnsi="Times New Roman"/>
                <w:sz w:val="28"/>
                <w:szCs w:val="28"/>
              </w:rPr>
              <w:t>69,4</w:t>
            </w: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Нагибина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Заместитель начальника правового управления</w:t>
            </w:r>
          </w:p>
        </w:tc>
        <w:tc>
          <w:tcPr>
            <w:tcW w:w="1730" w:type="dxa"/>
          </w:tcPr>
          <w:p w:rsidR="00C41CAF" w:rsidRPr="009B219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7</w:t>
            </w:r>
            <w:r w:rsidRPr="009B219C">
              <w:rPr>
                <w:rFonts w:ascii="Times New Roman" w:hAnsi="Times New Roman"/>
                <w:sz w:val="28"/>
                <w:szCs w:val="28"/>
                <w:lang w:val="en-US"/>
              </w:rPr>
              <w:t>338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73,91</w:t>
            </w:r>
          </w:p>
        </w:tc>
        <w:tc>
          <w:tcPr>
            <w:tcW w:w="2392" w:type="dxa"/>
          </w:tcPr>
          <w:p w:rsidR="00C41CAF" w:rsidRPr="009B219C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а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е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вая, ¼ доля</w:t>
            </w: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Жилой дом, общая долевая, ¼ доля</w:t>
            </w: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 xml:space="preserve">Нагибин 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B219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643946,23</w:t>
            </w:r>
          </w:p>
        </w:tc>
        <w:tc>
          <w:tcPr>
            <w:tcW w:w="2392" w:type="dxa"/>
          </w:tcPr>
          <w:p w:rsidR="00C41CAF" w:rsidRPr="009B219C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а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е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вая, ¼ доля</w:t>
            </w: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о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B219C">
              <w:rPr>
                <w:rFonts w:ascii="Times New Roman" w:hAnsi="Times New Roman"/>
                <w:sz w:val="28"/>
                <w:szCs w:val="28"/>
                <w:lang w:val="en-US"/>
              </w:rPr>
              <w:t>Toyota Coro</w:t>
            </w:r>
            <w:r w:rsidRPr="009B219C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9B219C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</w:p>
        </w:tc>
        <w:tc>
          <w:tcPr>
            <w:tcW w:w="1285" w:type="dxa"/>
            <w:gridSpan w:val="2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Нагибин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о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B219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B219C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а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е</w:t>
            </w:r>
            <w:r w:rsidRPr="009B219C">
              <w:rPr>
                <w:rFonts w:ascii="Times New Roman" w:hAnsi="Times New Roman"/>
                <w:sz w:val="28"/>
                <w:szCs w:val="28"/>
              </w:rPr>
              <w:t>вая, ¼ доля</w:t>
            </w:r>
          </w:p>
          <w:p w:rsidR="00C41CAF" w:rsidRPr="009B219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Жилой дом, общая долевая, ¼ доля</w:t>
            </w:r>
          </w:p>
        </w:tc>
        <w:tc>
          <w:tcPr>
            <w:tcW w:w="1833" w:type="dxa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800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224,7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B219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B219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7" w:type="dxa"/>
          </w:tcPr>
          <w:p w:rsidR="00C41CAF" w:rsidRPr="005D2F0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C41CAF" w:rsidRPr="0013795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41CAF" w:rsidRPr="0013795F" w:rsidTr="000C355B">
        <w:trPr>
          <w:trHeight w:val="2295"/>
          <w:tblHeader/>
        </w:trPr>
        <w:tc>
          <w:tcPr>
            <w:tcW w:w="1802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lastRenderedPageBreak/>
              <w:t>Синельн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ков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т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ств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775767,18</w:t>
            </w: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е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вая, 7/24 доля</w:t>
            </w: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Жилой дом, общая долевая, 7/24 доля</w:t>
            </w: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г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786,0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62,1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  <w:lang w:val="en-US"/>
              </w:rPr>
              <w:t>HYNDAI SOLARIS</w:t>
            </w:r>
          </w:p>
        </w:tc>
        <w:tc>
          <w:tcPr>
            <w:tcW w:w="1285" w:type="dxa"/>
            <w:gridSpan w:val="2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110"/>
          <w:tblHeader/>
        </w:trPr>
        <w:tc>
          <w:tcPr>
            <w:tcW w:w="1802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Степанов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786,0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Синельн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кова Алис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786,0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Синельн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и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ков Иван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D3412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а</w:t>
            </w:r>
            <w:r w:rsidRPr="00D3412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3412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786,0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62,1</w:t>
            </w:r>
          </w:p>
        </w:tc>
        <w:tc>
          <w:tcPr>
            <w:tcW w:w="1276" w:type="dxa"/>
          </w:tcPr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341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412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Главный специалист судебного отдела  пр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</w:tcPr>
          <w:p w:rsidR="00C41CAF" w:rsidRPr="009E0CA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594 939,00</w:t>
            </w:r>
          </w:p>
        </w:tc>
        <w:tc>
          <w:tcPr>
            <w:tcW w:w="239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е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вая ½ доля</w:t>
            </w: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ВАЗ-2190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lastRenderedPageBreak/>
              <w:t>Литвиненко Арина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 xml:space="preserve">(дочь)                  </w:t>
            </w:r>
          </w:p>
        </w:tc>
        <w:tc>
          <w:tcPr>
            <w:tcW w:w="1839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E0CA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б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7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Литвиненко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E0CA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а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левая, ½ доля</w:t>
            </w: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Жилой дом, о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б</w:t>
            </w:r>
            <w:r w:rsidRPr="009E0CAB">
              <w:rPr>
                <w:rFonts w:ascii="Times New Roman" w:hAnsi="Times New Roman"/>
                <w:sz w:val="28"/>
                <w:szCs w:val="28"/>
              </w:rPr>
              <w:t>щая долевая, ½ доля</w:t>
            </w:r>
          </w:p>
        </w:tc>
        <w:tc>
          <w:tcPr>
            <w:tcW w:w="1707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905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</w:tcPr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0C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E0CA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Гладкова Екатерина Олеговна</w:t>
            </w:r>
          </w:p>
        </w:tc>
        <w:tc>
          <w:tcPr>
            <w:tcW w:w="1839" w:type="dxa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е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т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дела прав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вых актов правового управления</w:t>
            </w:r>
          </w:p>
        </w:tc>
        <w:tc>
          <w:tcPr>
            <w:tcW w:w="1730" w:type="dxa"/>
          </w:tcPr>
          <w:p w:rsidR="00C41CAF" w:rsidRPr="00333D3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288621,82</w:t>
            </w:r>
          </w:p>
        </w:tc>
        <w:tc>
          <w:tcPr>
            <w:tcW w:w="2392" w:type="dxa"/>
          </w:tcPr>
          <w:p w:rsidR="00C41CAF" w:rsidRPr="00333D3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о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3D3A">
              <w:rPr>
                <w:rFonts w:ascii="Times New Roman" w:hAnsi="Times New Roman"/>
                <w:sz w:val="28"/>
                <w:szCs w:val="28"/>
              </w:rPr>
              <w:t>Volkswagen</w:t>
            </w:r>
            <w:proofErr w:type="spellEnd"/>
            <w:r w:rsidRPr="00333D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3D3A">
              <w:t xml:space="preserve"> </w:t>
            </w:r>
            <w:proofErr w:type="spellStart"/>
            <w:r w:rsidRPr="00333D3A">
              <w:rPr>
                <w:rFonts w:ascii="Times New Roman" w:hAnsi="Times New Roman"/>
                <w:sz w:val="28"/>
                <w:szCs w:val="28"/>
              </w:rPr>
              <w:t>Golf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33D3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ва</w:t>
            </w:r>
            <w:r w:rsidRPr="00333D3A">
              <w:rPr>
                <w:rFonts w:ascii="Times New Roman" w:hAnsi="Times New Roman"/>
                <w:sz w:val="28"/>
                <w:szCs w:val="28"/>
              </w:rPr>
              <w:t xml:space="preserve">ртира </w:t>
            </w:r>
          </w:p>
        </w:tc>
        <w:tc>
          <w:tcPr>
            <w:tcW w:w="1707" w:type="dxa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60,8</w:t>
            </w:r>
          </w:p>
        </w:tc>
        <w:tc>
          <w:tcPr>
            <w:tcW w:w="1276" w:type="dxa"/>
          </w:tcPr>
          <w:p w:rsidR="00C41CAF" w:rsidRPr="00333D3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33D3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663AD">
              <w:rPr>
                <w:rFonts w:ascii="Times New Roman" w:hAnsi="Times New Roman"/>
                <w:sz w:val="28"/>
                <w:szCs w:val="28"/>
              </w:rPr>
              <w:lastRenderedPageBreak/>
              <w:t>Комлач</w:t>
            </w:r>
            <w:proofErr w:type="spellEnd"/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9" w:type="dxa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р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н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е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</w:tc>
        <w:tc>
          <w:tcPr>
            <w:tcW w:w="1730" w:type="dxa"/>
          </w:tcPr>
          <w:p w:rsidR="00C41CAF" w:rsidRPr="001663AD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550228,54</w:t>
            </w:r>
          </w:p>
        </w:tc>
        <w:tc>
          <w:tcPr>
            <w:tcW w:w="2392" w:type="dxa"/>
          </w:tcPr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а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20 обыкновенных</w:t>
            </w:r>
          </w:p>
          <w:p w:rsidR="00C41CAF" w:rsidRPr="001663AD" w:rsidRDefault="00C41CAF" w:rsidP="00C41CAF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proofErr w:type="spellStart"/>
            <w:r w:rsidRPr="001663AD">
              <w:rPr>
                <w:rFonts w:ascii="Times New Roman" w:hAnsi="Times New Roman"/>
                <w:sz w:val="28"/>
                <w:szCs w:val="28"/>
              </w:rPr>
              <w:t>привилигиро</w:t>
            </w:r>
            <w:proofErr w:type="spellEnd"/>
            <w:r w:rsidRPr="001663AD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Pr="001663AD" w:rsidRDefault="00C41CAF" w:rsidP="00C41CAF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 xml:space="preserve">ванных акций ОАО </w:t>
            </w:r>
          </w:p>
          <w:p w:rsidR="00C41CAF" w:rsidRPr="001663AD" w:rsidRDefault="00C41CAF" w:rsidP="00C41CAF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стоимость ценных бумаг 2000 руб.</w:t>
            </w:r>
          </w:p>
        </w:tc>
        <w:tc>
          <w:tcPr>
            <w:tcW w:w="1833" w:type="dxa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24,0</w:t>
            </w: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Уставной капитал ОАО</w:t>
            </w: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271844,2 руб.</w:t>
            </w:r>
          </w:p>
        </w:tc>
        <w:tc>
          <w:tcPr>
            <w:tcW w:w="1285" w:type="dxa"/>
            <w:gridSpan w:val="2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1663A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жа</w:t>
            </w:r>
            <w:proofErr w:type="spellEnd"/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талия Владим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вный специалист отдела по о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изацио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-кадровой работе и вз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модействию с органами местного с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управл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 управл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1730" w:type="dxa"/>
          </w:tcPr>
          <w:p w:rsidR="00C41CAF" w:rsidRPr="00F4624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30560,96</w:t>
            </w:r>
          </w:p>
        </w:tc>
        <w:tc>
          <w:tcPr>
            <w:tcW w:w="239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833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,0</w:t>
            </w:r>
          </w:p>
        </w:tc>
        <w:tc>
          <w:tcPr>
            <w:tcW w:w="1285" w:type="dxa"/>
            <w:gridSpan w:val="2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Земельный 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2</w:t>
            </w:r>
          </w:p>
        </w:tc>
        <w:tc>
          <w:tcPr>
            <w:tcW w:w="1276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Ганжа</w:t>
            </w:r>
            <w:proofErr w:type="spellEnd"/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рьевич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4624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3000,0</w:t>
            </w:r>
          </w:p>
        </w:tc>
        <w:tc>
          <w:tcPr>
            <w:tcW w:w="239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гк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592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NISSAN WINGROAD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жа</w:t>
            </w:r>
            <w:proofErr w:type="spellEnd"/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ей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4624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2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,0</w:t>
            </w:r>
          </w:p>
        </w:tc>
        <w:tc>
          <w:tcPr>
            <w:tcW w:w="1276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анжа</w:t>
            </w:r>
            <w:proofErr w:type="spellEnd"/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ман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лександр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4624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илой дом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ок</w:t>
            </w:r>
          </w:p>
          <w:p w:rsidR="00C41CAF" w:rsidRPr="00F4624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60,9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92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14,0</w:t>
            </w:r>
          </w:p>
        </w:tc>
        <w:tc>
          <w:tcPr>
            <w:tcW w:w="1276" w:type="dxa"/>
          </w:tcPr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F4624F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462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A8F">
              <w:rPr>
                <w:rFonts w:ascii="Times New Roman" w:hAnsi="Times New Roman"/>
                <w:sz w:val="28"/>
                <w:szCs w:val="28"/>
              </w:rPr>
              <w:lastRenderedPageBreak/>
              <w:t>Вряшникова</w:t>
            </w:r>
            <w:proofErr w:type="spellEnd"/>
            <w:r w:rsidRPr="00EA5A8F">
              <w:rPr>
                <w:rFonts w:ascii="Times New Roman" w:hAnsi="Times New Roman"/>
                <w:sz w:val="28"/>
                <w:szCs w:val="28"/>
              </w:rPr>
              <w:t xml:space="preserve"> Татьяна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839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proofErr w:type="gramStart"/>
            <w:r w:rsidRPr="00EA5A8F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gramEnd"/>
            <w:r w:rsidRPr="00EA5A8F">
              <w:rPr>
                <w:rFonts w:ascii="Times New Roman" w:hAnsi="Times New Roman"/>
                <w:sz w:val="28"/>
                <w:szCs w:val="28"/>
              </w:rPr>
              <w:t>категории отдела по о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р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н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е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ния делами</w:t>
            </w:r>
          </w:p>
        </w:tc>
        <w:tc>
          <w:tcPr>
            <w:tcW w:w="1730" w:type="dxa"/>
          </w:tcPr>
          <w:p w:rsidR="00C41CAF" w:rsidRPr="00EA5A8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400233,75</w:t>
            </w:r>
          </w:p>
        </w:tc>
        <w:tc>
          <w:tcPr>
            <w:tcW w:w="2392" w:type="dxa"/>
          </w:tcPr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383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  <w:tc>
          <w:tcPr>
            <w:tcW w:w="1285" w:type="dxa"/>
            <w:gridSpan w:val="2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A5A8F">
              <w:rPr>
                <w:rFonts w:ascii="Times New Roman" w:hAnsi="Times New Roman"/>
                <w:sz w:val="28"/>
                <w:szCs w:val="28"/>
              </w:rPr>
              <w:t>Вряшников</w:t>
            </w:r>
            <w:proofErr w:type="spellEnd"/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A5A8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86172,00</w:t>
            </w:r>
          </w:p>
        </w:tc>
        <w:tc>
          <w:tcPr>
            <w:tcW w:w="2392" w:type="dxa"/>
          </w:tcPr>
          <w:p w:rsidR="00C41CAF" w:rsidRPr="00EA5A8F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а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г</w:t>
            </w:r>
            <w:r w:rsidRPr="00EA5A8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Прицеп легковой</w:t>
            </w:r>
          </w:p>
          <w:p w:rsidR="00C41CAF" w:rsidRPr="00EA5A8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606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66,5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  <w:lang w:val="en-US"/>
              </w:rPr>
              <w:t>Renault Dus</w:t>
            </w:r>
            <w:r w:rsidRPr="00EA5A8F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EA5A8F">
              <w:rPr>
                <w:rFonts w:ascii="Times New Roman" w:hAnsi="Times New Roman"/>
                <w:sz w:val="28"/>
                <w:szCs w:val="28"/>
                <w:lang w:val="en-US"/>
              </w:rPr>
              <w:t>er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A5A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EA5A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90B59">
              <w:rPr>
                <w:rFonts w:ascii="Times New Roman" w:hAnsi="Times New Roman"/>
                <w:sz w:val="28"/>
                <w:szCs w:val="28"/>
              </w:rPr>
              <w:t>Россошных</w:t>
            </w:r>
            <w:proofErr w:type="spellEnd"/>
          </w:p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</w:tcPr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0" w:type="dxa"/>
          </w:tcPr>
          <w:p w:rsidR="00C41CAF" w:rsidRPr="00290B5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813496,86</w:t>
            </w:r>
          </w:p>
        </w:tc>
        <w:tc>
          <w:tcPr>
            <w:tcW w:w="2392" w:type="dxa"/>
          </w:tcPr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290B59">
              <w:rPr>
                <w:rFonts w:ascii="Times New Roman" w:hAnsi="Times New Roman"/>
                <w:sz w:val="28"/>
                <w:szCs w:val="28"/>
              </w:rPr>
              <w:t>о</w:t>
            </w:r>
            <w:r w:rsidRPr="00290B59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90B5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290B59"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90B59">
              <w:rPr>
                <w:rFonts w:ascii="Times New Roman" w:hAnsi="Times New Roman"/>
                <w:sz w:val="28"/>
                <w:szCs w:val="28"/>
              </w:rPr>
              <w:t>а</w:t>
            </w:r>
            <w:r w:rsidRPr="00290B5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1640</w:t>
            </w:r>
          </w:p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90B5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90B5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0B5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lastRenderedPageBreak/>
              <w:t>Вертинский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о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Главный специалист отдела по профилакт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и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з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е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о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й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р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0" w:type="dxa"/>
          </w:tcPr>
          <w:p w:rsidR="00C41CAF" w:rsidRPr="0005644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956 536,48</w:t>
            </w:r>
          </w:p>
        </w:tc>
        <w:tc>
          <w:tcPr>
            <w:tcW w:w="2392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о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квартира, индив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и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дуальная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6 (шесть) обыкн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о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венных акций ОАО «</w:t>
            </w:r>
            <w:proofErr w:type="spellStart"/>
            <w:r w:rsidRPr="00056445">
              <w:rPr>
                <w:rFonts w:ascii="Times New Roman" w:hAnsi="Times New Roman"/>
                <w:sz w:val="28"/>
                <w:szCs w:val="28"/>
              </w:rPr>
              <w:t>Автоваз</w:t>
            </w:r>
            <w:proofErr w:type="spellEnd"/>
            <w:r w:rsidRPr="000564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 xml:space="preserve">Хендай </w:t>
            </w:r>
            <w:proofErr w:type="spellStart"/>
            <w:r w:rsidRPr="00056445">
              <w:rPr>
                <w:rFonts w:ascii="Times New Roman" w:hAnsi="Times New Roman"/>
                <w:sz w:val="28"/>
                <w:szCs w:val="28"/>
              </w:rPr>
              <w:t>сол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я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рис</w:t>
            </w:r>
            <w:proofErr w:type="spellEnd"/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31,9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Уставный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 xml:space="preserve"> капитал (руб.) 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53 440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млн. рублей</w:t>
            </w:r>
          </w:p>
        </w:tc>
        <w:tc>
          <w:tcPr>
            <w:tcW w:w="1285" w:type="dxa"/>
            <w:gridSpan w:val="2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а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1276" w:type="dxa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Вертинская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Любовь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5644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109 628,27</w:t>
            </w:r>
          </w:p>
        </w:tc>
        <w:tc>
          <w:tcPr>
            <w:tcW w:w="2392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а</w:t>
            </w:r>
            <w:r w:rsidRPr="0005644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939</w:t>
            </w: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81,6</w:t>
            </w:r>
          </w:p>
          <w:p w:rsidR="00C41CAF" w:rsidRPr="00056445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0564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4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0564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Начальник отдела по профилакт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и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ке террори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з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ма и экстр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е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мизма, пр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о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тиводе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й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ствию ко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р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23 380,6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а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lastRenderedPageBreak/>
              <w:t>Капусти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Фёдоров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83 290,8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о</w:t>
            </w:r>
            <w:r w:rsidRPr="003B5D9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  <w:proofErr w:type="spellStart"/>
            <w:r w:rsidRPr="003B5D93"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Капустин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Алё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 xml:space="preserve">Капустина 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102,8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595</w:t>
            </w:r>
          </w:p>
          <w:p w:rsidR="00C41CAF" w:rsidRPr="003B5D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5D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5D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Матвиенко</w:t>
            </w:r>
          </w:p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Рита</w:t>
            </w:r>
          </w:p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а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9" w:type="dxa"/>
          </w:tcPr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Главный специалист бюджетного отдела ф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и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</w:tcPr>
          <w:p w:rsidR="00C41CAF" w:rsidRPr="00133B6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623759,72</w:t>
            </w:r>
          </w:p>
        </w:tc>
        <w:tc>
          <w:tcPr>
            <w:tcW w:w="2392" w:type="dxa"/>
          </w:tcPr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о</w:t>
            </w:r>
            <w:r w:rsidRPr="00133B6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33B61">
              <w:rPr>
                <w:rFonts w:ascii="Times New Roman" w:hAnsi="Times New Roman"/>
                <w:sz w:val="28"/>
                <w:szCs w:val="28"/>
                <w:lang w:val="en-US"/>
              </w:rPr>
              <w:t>KIA RIO</w:t>
            </w:r>
          </w:p>
        </w:tc>
        <w:tc>
          <w:tcPr>
            <w:tcW w:w="1285" w:type="dxa"/>
            <w:gridSpan w:val="2"/>
          </w:tcPr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127,1</w:t>
            </w:r>
          </w:p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3B6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1553</w:t>
            </w:r>
          </w:p>
        </w:tc>
        <w:tc>
          <w:tcPr>
            <w:tcW w:w="1276" w:type="dxa"/>
          </w:tcPr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3B6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3B6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lastRenderedPageBreak/>
              <w:t>Прудникова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B2D8E">
              <w:rPr>
                <w:rFonts w:ascii="Times New Roman" w:hAnsi="Times New Roman"/>
                <w:sz w:val="28"/>
                <w:szCs w:val="28"/>
              </w:rPr>
              <w:t>Шамсуд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и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новна</w:t>
            </w:r>
            <w:proofErr w:type="spellEnd"/>
          </w:p>
        </w:tc>
        <w:tc>
          <w:tcPr>
            <w:tcW w:w="1839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D8E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ла отраслев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го финанс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и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рования и д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ходов бюдж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та финансов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го управления</w:t>
            </w:r>
          </w:p>
        </w:tc>
        <w:tc>
          <w:tcPr>
            <w:tcW w:w="1730" w:type="dxa"/>
          </w:tcPr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588985,37</w:t>
            </w:r>
          </w:p>
        </w:tc>
        <w:tc>
          <w:tcPr>
            <w:tcW w:w="2392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е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</w:tc>
        <w:tc>
          <w:tcPr>
            <w:tcW w:w="1833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53,5</w:t>
            </w:r>
          </w:p>
        </w:tc>
        <w:tc>
          <w:tcPr>
            <w:tcW w:w="1285" w:type="dxa"/>
            <w:gridSpan w:val="2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7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Прудников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418891,92</w:t>
            </w:r>
          </w:p>
        </w:tc>
        <w:tc>
          <w:tcPr>
            <w:tcW w:w="2392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е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вая, 1/36 доля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Квартира, общая долевая, ½ доля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о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833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B2D8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3B2D8E">
              <w:rPr>
                <w:rFonts w:ascii="Times New Roman" w:hAnsi="Times New Roman"/>
                <w:sz w:val="28"/>
                <w:szCs w:val="28"/>
                <w:lang w:val="en-US"/>
              </w:rPr>
              <w:t>Fvante</w:t>
            </w:r>
            <w:proofErr w:type="spellEnd"/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85" w:type="dxa"/>
            <w:gridSpan w:val="2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Прудникова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 xml:space="preserve">Варвара 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Егоровна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, общая д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о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левая, 1/18 доля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 xml:space="preserve">Квартира, общая долевая, 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810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53,5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A74C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74C9A">
              <w:rPr>
                <w:rFonts w:ascii="Times New Roman" w:hAnsi="Times New Roman"/>
                <w:sz w:val="28"/>
                <w:szCs w:val="28"/>
              </w:rPr>
              <w:lastRenderedPageBreak/>
              <w:t>Завгородняя</w:t>
            </w:r>
            <w:proofErr w:type="spellEnd"/>
          </w:p>
          <w:p w:rsidR="00C41CAF" w:rsidRPr="00A74C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Pr="00A74C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</w:tcPr>
          <w:p w:rsidR="00C41CAF" w:rsidRPr="00A74C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Главный специалист отдела ка</w:t>
            </w:r>
            <w:r w:rsidRPr="00A74C9A">
              <w:rPr>
                <w:rFonts w:ascii="Times New Roman" w:hAnsi="Times New Roman"/>
                <w:sz w:val="28"/>
                <w:szCs w:val="28"/>
              </w:rPr>
              <w:t>з</w:t>
            </w:r>
            <w:r w:rsidRPr="00A74C9A">
              <w:rPr>
                <w:rFonts w:ascii="Times New Roman" w:hAnsi="Times New Roman"/>
                <w:sz w:val="28"/>
                <w:szCs w:val="28"/>
              </w:rPr>
              <w:t>начейского контроля</w:t>
            </w:r>
          </w:p>
        </w:tc>
        <w:tc>
          <w:tcPr>
            <w:tcW w:w="1730" w:type="dxa"/>
          </w:tcPr>
          <w:p w:rsidR="00C41CAF" w:rsidRPr="00A74C9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597756,36</w:t>
            </w:r>
          </w:p>
        </w:tc>
        <w:tc>
          <w:tcPr>
            <w:tcW w:w="2392" w:type="dxa"/>
          </w:tcPr>
          <w:p w:rsidR="00C41CAF" w:rsidRPr="00A74C9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Квартира, инд</w:t>
            </w:r>
            <w:r w:rsidRPr="00A74C9A">
              <w:rPr>
                <w:rFonts w:ascii="Times New Roman" w:hAnsi="Times New Roman"/>
                <w:sz w:val="28"/>
                <w:szCs w:val="28"/>
              </w:rPr>
              <w:t>и</w:t>
            </w:r>
            <w:r w:rsidRPr="00A74C9A">
              <w:rPr>
                <w:rFonts w:ascii="Times New Roman" w:hAnsi="Times New Roman"/>
                <w:sz w:val="28"/>
                <w:szCs w:val="28"/>
              </w:rPr>
              <w:t xml:space="preserve">видуальная </w:t>
            </w:r>
          </w:p>
        </w:tc>
        <w:tc>
          <w:tcPr>
            <w:tcW w:w="1833" w:type="dxa"/>
          </w:tcPr>
          <w:p w:rsidR="00C41CAF" w:rsidRPr="00A74C9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>33,2</w:t>
            </w:r>
          </w:p>
        </w:tc>
        <w:tc>
          <w:tcPr>
            <w:tcW w:w="1285" w:type="dxa"/>
            <w:gridSpan w:val="2"/>
          </w:tcPr>
          <w:p w:rsidR="00C41CAF" w:rsidRPr="00A74C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4C9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Лебедева</w:t>
            </w:r>
          </w:p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и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Главный специалист контрольно-ревизионн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о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3805">
              <w:rPr>
                <w:rFonts w:ascii="Times New Roman" w:hAnsi="Times New Roman"/>
                <w:sz w:val="24"/>
                <w:szCs w:val="24"/>
              </w:rPr>
              <w:t>600312,0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о</w:t>
            </w:r>
            <w:r w:rsidRPr="00C13805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3805">
              <w:rPr>
                <w:rFonts w:ascii="Times New Roman" w:hAnsi="Times New Roman"/>
                <w:sz w:val="28"/>
                <w:szCs w:val="28"/>
                <w:lang w:val="en-US"/>
              </w:rPr>
              <w:t>TOYOTA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  <w:lang w:val="en-US"/>
              </w:rPr>
              <w:t>AURIS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752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proofErr w:type="spellStart"/>
            <w:proofErr w:type="gramStart"/>
            <w:r w:rsidRPr="00C13805">
              <w:rPr>
                <w:rFonts w:ascii="Times New Roman" w:hAnsi="Times New Roman"/>
                <w:sz w:val="28"/>
                <w:szCs w:val="28"/>
              </w:rPr>
              <w:t>Россия</w:t>
            </w:r>
            <w:proofErr w:type="spellEnd"/>
            <w:proofErr w:type="gramEnd"/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Яков</w:t>
            </w:r>
          </w:p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752</w:t>
            </w:r>
          </w:p>
          <w:p w:rsidR="00C41CAF" w:rsidRPr="00C1380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1380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13805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  <w:proofErr w:type="spellStart"/>
            <w:proofErr w:type="gramStart"/>
            <w:r w:rsidRPr="00C13805">
              <w:rPr>
                <w:rFonts w:ascii="Times New Roman" w:hAnsi="Times New Roman"/>
                <w:sz w:val="28"/>
                <w:szCs w:val="28"/>
              </w:rPr>
              <w:t>Россия</w:t>
            </w:r>
            <w:proofErr w:type="spellEnd"/>
            <w:proofErr w:type="gramEnd"/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34492">
              <w:rPr>
                <w:rFonts w:ascii="Times New Roman" w:hAnsi="Times New Roman"/>
                <w:sz w:val="28"/>
                <w:szCs w:val="28"/>
              </w:rPr>
              <w:t>Федорцова</w:t>
            </w:r>
            <w:proofErr w:type="spellEnd"/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Ведущий специалист отдела ка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з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527773,7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а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автомобиль груз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о</w:t>
            </w:r>
            <w:r w:rsidRPr="00934492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752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330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24,2</w:t>
            </w: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УАЗ-330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44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344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81">
              <w:rPr>
                <w:rFonts w:ascii="Times New Roman" w:hAnsi="Times New Roman"/>
                <w:sz w:val="28"/>
                <w:szCs w:val="28"/>
              </w:rPr>
              <w:lastRenderedPageBreak/>
              <w:t>Фалкова</w:t>
            </w:r>
            <w:proofErr w:type="spellEnd"/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3F5F81">
              <w:rPr>
                <w:rFonts w:ascii="Times New Roman" w:hAnsi="Times New Roman"/>
                <w:sz w:val="28"/>
                <w:szCs w:val="28"/>
              </w:rPr>
              <w:t>н</w:t>
            </w:r>
            <w:r w:rsidRPr="003F5F8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Главный специалист контрольно-ревизионн</w:t>
            </w:r>
            <w:r w:rsidRPr="003F5F81">
              <w:rPr>
                <w:rFonts w:ascii="Times New Roman" w:hAnsi="Times New Roman"/>
                <w:sz w:val="28"/>
                <w:szCs w:val="28"/>
              </w:rPr>
              <w:t>о</w:t>
            </w:r>
            <w:r w:rsidRPr="003F5F81"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590555,0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ВАЗ 21213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81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13788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автомобиль груз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о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ВИС 234500-2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81">
              <w:rPr>
                <w:rFonts w:ascii="Times New Roman" w:hAnsi="Times New Roman"/>
                <w:sz w:val="28"/>
                <w:szCs w:val="28"/>
              </w:rPr>
              <w:t>Фалкова</w:t>
            </w:r>
            <w:proofErr w:type="spellEnd"/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Кира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а</w:t>
            </w:r>
            <w:r w:rsidRPr="00DA7F1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5F81">
              <w:rPr>
                <w:rFonts w:ascii="Times New Roman" w:hAnsi="Times New Roman"/>
                <w:sz w:val="28"/>
                <w:szCs w:val="28"/>
              </w:rPr>
              <w:t>Фалков</w:t>
            </w:r>
            <w:proofErr w:type="spellEnd"/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C41CAF" w:rsidRPr="003F5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5F81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39" w:type="dxa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732F4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proofErr w:type="gramStart"/>
            <w:r w:rsidRPr="00DA7F1E">
              <w:rPr>
                <w:rFonts w:ascii="Times New Roman" w:hAnsi="Times New Roman"/>
                <w:sz w:val="28"/>
                <w:szCs w:val="28"/>
              </w:rPr>
              <w:t>уча-сток</w:t>
            </w:r>
            <w:proofErr w:type="gramEnd"/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562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41CAF" w:rsidRPr="00DA7F1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A7F1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A7F1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lastRenderedPageBreak/>
              <w:t>Конькова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</w:tcPr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, начальник отдела и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н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</w:tcPr>
          <w:p w:rsidR="00C41CAF" w:rsidRPr="00F438C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204342,55</w:t>
            </w:r>
          </w:p>
        </w:tc>
        <w:tc>
          <w:tcPr>
            <w:tcW w:w="2392" w:type="dxa"/>
          </w:tcPr>
          <w:p w:rsidR="00C41CAF" w:rsidRPr="00F438C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а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438C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и</w:t>
            </w:r>
            <w:r w:rsidRPr="00F438C5">
              <w:rPr>
                <w:rFonts w:ascii="Times New Roman" w:hAnsi="Times New Roman"/>
                <w:sz w:val="28"/>
                <w:szCs w:val="28"/>
              </w:rPr>
              <w:t>стройкой</w:t>
            </w:r>
          </w:p>
          <w:p w:rsidR="00C41CAF" w:rsidRPr="00F438C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108,2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438C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F438C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F438C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F438C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Бирюкова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02324C">
              <w:rPr>
                <w:rFonts w:ascii="Times New Roman" w:hAnsi="Times New Roman"/>
                <w:sz w:val="28"/>
                <w:szCs w:val="28"/>
              </w:rPr>
              <w:t>н</w:t>
            </w:r>
            <w:r w:rsidRPr="0002324C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468 014,65</w:t>
            </w: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56,8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350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2324C">
              <w:rPr>
                <w:rFonts w:ascii="Times New Roman" w:hAnsi="Times New Roman"/>
                <w:sz w:val="28"/>
                <w:szCs w:val="28"/>
              </w:rPr>
              <w:t>а</w:t>
            </w:r>
            <w:r w:rsidRPr="0002324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 xml:space="preserve">      53,2</w:t>
            </w: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 xml:space="preserve">Бирюков 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311 573,03</w:t>
            </w:r>
          </w:p>
        </w:tc>
        <w:tc>
          <w:tcPr>
            <w:tcW w:w="2392" w:type="dxa"/>
          </w:tcPr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442,0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53,2</w:t>
            </w:r>
          </w:p>
        </w:tc>
        <w:tc>
          <w:tcPr>
            <w:tcW w:w="1285" w:type="dxa"/>
            <w:gridSpan w:val="2"/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32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232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lastRenderedPageBreak/>
              <w:t>Тюрина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и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Тюрин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н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778394,98</w:t>
            </w: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582557,5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912FA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12FA3">
              <w:rPr>
                <w:rFonts w:ascii="Times New Roman" w:hAnsi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и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стройками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 w:rsidRPr="00912FA3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912FA3"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о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левая ¼</w:t>
            </w:r>
          </w:p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и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 xml:space="preserve">стройками </w:t>
            </w:r>
            <w:proofErr w:type="spellStart"/>
            <w:r w:rsidRPr="00912FA3">
              <w:rPr>
                <w:rFonts w:ascii="Times New Roman" w:hAnsi="Times New Roman"/>
                <w:sz w:val="28"/>
                <w:szCs w:val="28"/>
              </w:rPr>
              <w:t>обща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я</w:t>
            </w:r>
            <w:r w:rsidRPr="00912FA3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spellEnd"/>
            <w:r w:rsidRPr="00912FA3">
              <w:rPr>
                <w:rFonts w:ascii="Times New Roman" w:hAnsi="Times New Roman"/>
                <w:sz w:val="28"/>
                <w:szCs w:val="28"/>
              </w:rPr>
              <w:t xml:space="preserve"> 1/8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647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12FA3">
              <w:rPr>
                <w:rFonts w:ascii="Times New Roman" w:hAnsi="Times New Roman"/>
                <w:sz w:val="28"/>
                <w:szCs w:val="28"/>
              </w:rPr>
              <w:t>Renault</w:t>
            </w:r>
            <w:proofErr w:type="spellEnd"/>
            <w:r w:rsidRPr="0091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12FA3">
              <w:rPr>
                <w:rFonts w:ascii="Times New Roman" w:hAnsi="Times New Roman"/>
                <w:sz w:val="28"/>
                <w:szCs w:val="28"/>
              </w:rPr>
              <w:t>Sandero</w:t>
            </w:r>
            <w:proofErr w:type="spellEnd"/>
            <w:r w:rsidRPr="00912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647,0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112,0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12F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12F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lastRenderedPageBreak/>
              <w:t>Савкина Алена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и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Ильич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Дорошенко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и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Ведущий специалист отдела во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с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6116527,82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267212,0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г</w:t>
            </w:r>
            <w:r w:rsidRPr="0070659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35,3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659E">
              <w:rPr>
                <w:rFonts w:ascii="Times New Roman" w:hAnsi="Times New Roman"/>
                <w:sz w:val="28"/>
                <w:szCs w:val="28"/>
                <w:lang w:val="en-US"/>
              </w:rPr>
              <w:t>Volk</w:t>
            </w:r>
            <w:r w:rsidRPr="0070659E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0659E">
              <w:rPr>
                <w:rFonts w:ascii="Times New Roman" w:hAnsi="Times New Roman"/>
                <w:sz w:val="28"/>
                <w:szCs w:val="28"/>
                <w:lang w:val="en-US"/>
              </w:rPr>
              <w:t>vagenPassat</w:t>
            </w:r>
            <w:proofErr w:type="spellEnd"/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70659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Жилой ж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97,3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251,0</w:t>
            </w: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197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659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659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B6993">
              <w:rPr>
                <w:rFonts w:ascii="Times New Roman" w:hAnsi="Times New Roman"/>
                <w:sz w:val="28"/>
                <w:szCs w:val="28"/>
              </w:rPr>
              <w:t>Чубарева</w:t>
            </w:r>
            <w:proofErr w:type="spellEnd"/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специалист 1 категории управления образова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4"/>
                <w:szCs w:val="24"/>
              </w:rPr>
              <w:t>443340,65</w:t>
            </w: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B6993">
              <w:rPr>
                <w:rFonts w:ascii="Times New Roman" w:hAnsi="Times New Roman"/>
                <w:sz w:val="28"/>
                <w:szCs w:val="28"/>
              </w:rPr>
              <w:t>о</w:t>
            </w:r>
            <w:r w:rsidRPr="000B6993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654,0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,0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ВАЗ-21074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ВАЗ-21099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699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ведущий специалист отдела по о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р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ия управл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ия  по орг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изационно-кадровой р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боте, вз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и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ния и инст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и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тутами гр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ж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 xml:space="preserve">данского обще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2271,41</w:t>
            </w: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пай участок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Общая долевая собственность 5/631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ок под мног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квартирным д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о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мом доля в праве общей долевой собственности в размере  34/4414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Квартира  (доля в праве общей дол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вой собственности на общее имущ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е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во в многокв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р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тирном доме  в размере 34/4414)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711">
              <w:rPr>
                <w:rFonts w:ascii="Times New Roman" w:hAnsi="Times New Roman"/>
                <w:sz w:val="28"/>
                <w:szCs w:val="28"/>
                <w:lang w:val="en-US"/>
              </w:rPr>
              <w:t>1915492,0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711">
              <w:rPr>
                <w:rFonts w:ascii="Times New Roman" w:hAnsi="Times New Roman"/>
                <w:sz w:val="28"/>
                <w:szCs w:val="28"/>
                <w:lang w:val="en-US"/>
              </w:rPr>
              <w:t>713,0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711">
              <w:rPr>
                <w:rFonts w:ascii="Times New Roman" w:hAnsi="Times New Roman"/>
                <w:sz w:val="28"/>
                <w:szCs w:val="28"/>
                <w:lang w:val="en-US"/>
              </w:rPr>
              <w:t>4414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  <w:lang w:val="en-US"/>
              </w:rPr>
              <w:t>68,2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711">
              <w:rPr>
                <w:rFonts w:ascii="Times New Roman" w:hAnsi="Times New Roman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Антон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100000,0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pStyle w:val="a4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F32711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>Kia</w:t>
            </w:r>
            <w:proofErr w:type="spellEnd"/>
            <w:r w:rsidRPr="00F32711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F32711">
              <w:rPr>
                <w:rFonts w:ascii="Times New Roman" w:hAnsi="Times New Roman" w:cs="Times New Roman"/>
                <w:bCs/>
                <w:color w:val="auto"/>
                <w:spacing w:val="-3"/>
                <w:sz w:val="28"/>
                <w:szCs w:val="28"/>
              </w:rPr>
              <w:t>Ceed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lastRenderedPageBreak/>
              <w:t>Робенко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Антоновна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бенко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Антонович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а</w:t>
            </w:r>
            <w:r w:rsidRPr="00F32711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36,1</w:t>
            </w: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4414</w:t>
            </w:r>
          </w:p>
        </w:tc>
        <w:tc>
          <w:tcPr>
            <w:tcW w:w="1276" w:type="dxa"/>
          </w:tcPr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271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271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4185"/>
          <w:tblHeader/>
        </w:trPr>
        <w:tc>
          <w:tcPr>
            <w:tcW w:w="1802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proofErr w:type="gramStart"/>
            <w:r w:rsidRPr="00136A57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н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н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и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я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136A57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</w:tcPr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172333,63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Ауди А</w:t>
            </w:r>
            <w:proofErr w:type="gramStart"/>
            <w:r w:rsidRPr="00136A57"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  <w:r w:rsidRPr="00136A5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4500"/>
          <w:tblHeader/>
        </w:trPr>
        <w:tc>
          <w:tcPr>
            <w:tcW w:w="1802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lastRenderedPageBreak/>
              <w:t>Кондратьев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Валентин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Кондратьев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Валентин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Валентин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в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на (дочь)</w:t>
            </w:r>
          </w:p>
        </w:tc>
        <w:tc>
          <w:tcPr>
            <w:tcW w:w="1839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646774,82</w:t>
            </w:r>
          </w:p>
        </w:tc>
        <w:tc>
          <w:tcPr>
            <w:tcW w:w="2392" w:type="dxa"/>
          </w:tcPr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а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о</w:t>
            </w:r>
            <w:r w:rsidRPr="00136A5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Форд Фокус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136A5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268,4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886,0</w:t>
            </w: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268,4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36A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6A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Маргарита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proofErr w:type="gramStart"/>
            <w:r w:rsidRPr="00120749">
              <w:rPr>
                <w:rFonts w:ascii="Times New Roman" w:hAnsi="Times New Roman"/>
                <w:sz w:val="28"/>
                <w:szCs w:val="28"/>
              </w:rPr>
              <w:t>отдела и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формацио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н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ной системы обеспечения градостро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и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тельной де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я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тельности управления архитектуры</w:t>
            </w:r>
            <w:proofErr w:type="gramEnd"/>
            <w:r w:rsidRPr="00120749">
              <w:rPr>
                <w:rFonts w:ascii="Times New Roman" w:hAnsi="Times New Roman"/>
                <w:sz w:val="28"/>
                <w:szCs w:val="28"/>
              </w:rPr>
              <w:t xml:space="preserve"> и градостр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о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542044,7</w:t>
            </w: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а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1103,0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81,9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lastRenderedPageBreak/>
              <w:t>Елисеев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8000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г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>г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кции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ООО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ВАЗ-21053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  <w:r w:rsidRPr="001207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0749">
              <w:rPr>
                <w:rFonts w:ascii="Times New Roman" w:hAnsi="Times New Roman"/>
                <w:sz w:val="28"/>
                <w:szCs w:val="28"/>
                <w:lang w:val="en-US"/>
              </w:rPr>
              <w:t>Rapid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кций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Елисеева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Лилия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62,8</w:t>
            </w: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074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207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Глущенко Наталья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Начальник отдела пл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 xml:space="preserve">нировки и застройки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736603,59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lastRenderedPageBreak/>
              <w:t>Глущенко Андрей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Павлович (супруг)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667856,36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ь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 xml:space="preserve">ный участок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о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8C15D2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>а</w:t>
            </w: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81,7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</w:tcPr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C15D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C15D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8108C">
              <w:rPr>
                <w:rFonts w:ascii="Times New Roman" w:hAnsi="Times New Roman"/>
                <w:sz w:val="28"/>
                <w:szCs w:val="28"/>
              </w:rPr>
              <w:t>Кирная</w:t>
            </w:r>
            <w:proofErr w:type="spellEnd"/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 xml:space="preserve">Викторовна 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начальник отдела о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т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о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вания и д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о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ходов бю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д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жета фина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н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 xml:space="preserve">сового управления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853736,36</w:t>
            </w:r>
          </w:p>
          <w:p w:rsidR="00C41CAF" w:rsidRPr="00C8108C" w:rsidRDefault="00C41CAF" w:rsidP="00C41C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ind w:hanging="9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Жилое помещ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е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ние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 xml:space="preserve">Акции 300 шт. </w:t>
            </w:r>
            <w:proofErr w:type="gramStart"/>
            <w:r w:rsidRPr="00C8108C">
              <w:rPr>
                <w:rFonts w:ascii="Times New Roman" w:hAnsi="Times New Roman"/>
                <w:sz w:val="28"/>
                <w:szCs w:val="28"/>
              </w:rPr>
              <w:t>обыкновенных</w:t>
            </w:r>
            <w:proofErr w:type="gramEnd"/>
            <w:r w:rsidRPr="00C8108C">
              <w:rPr>
                <w:rFonts w:ascii="Times New Roman" w:hAnsi="Times New Roman"/>
                <w:sz w:val="28"/>
                <w:szCs w:val="28"/>
              </w:rPr>
              <w:t xml:space="preserve"> номинал. Сто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мостью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3руб./шт. ОАО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суммарная сто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и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мость 900 руб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1000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20,6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71,4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Уставной капитал 67760844000 руб.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8108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а</w:t>
            </w:r>
            <w:r w:rsidRPr="00C8108C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125,3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56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810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810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7DA4">
              <w:rPr>
                <w:rFonts w:ascii="Times New Roman" w:hAnsi="Times New Roman"/>
                <w:sz w:val="28"/>
                <w:szCs w:val="28"/>
              </w:rPr>
              <w:lastRenderedPageBreak/>
              <w:t>Кирный</w:t>
            </w:r>
            <w:proofErr w:type="spellEnd"/>
            <w:r w:rsidRPr="00527DA4">
              <w:rPr>
                <w:rFonts w:ascii="Times New Roman" w:hAnsi="Times New Roman"/>
                <w:sz w:val="28"/>
                <w:szCs w:val="28"/>
              </w:rPr>
              <w:t xml:space="preserve"> Александр Юрье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ind w:hanging="97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152045,24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а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г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у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у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зовой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Прицеп автофу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р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гон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 xml:space="preserve">562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 общая долевая ½ доли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 xml:space="preserve">125,3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общая долевая ½ доли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KIA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IVEC</w:t>
            </w: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DEILY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 xml:space="preserve">35С15 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 xml:space="preserve">ГАЗ 2834 </w:t>
            </w:r>
            <w:r w:rsidRPr="00527DA4">
              <w:rPr>
                <w:rFonts w:ascii="Times New Roman" w:hAnsi="Times New Roman"/>
                <w:sz w:val="28"/>
                <w:szCs w:val="28"/>
                <w:lang w:val="en-US"/>
              </w:rPr>
              <w:t>NE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автомобил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ь</w:t>
            </w:r>
            <w:r w:rsidRPr="00527DA4">
              <w:rPr>
                <w:rFonts w:ascii="Times New Roman" w:hAnsi="Times New Roman"/>
                <w:sz w:val="28"/>
                <w:szCs w:val="28"/>
              </w:rPr>
              <w:t>ный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7DA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27DA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узенко Наталья Анатольевна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альник отдела ка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чейского контроля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5110,8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740 общая долевая ½ часть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00,6 общая долевая ½ доли 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узенко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асилий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лентин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41399,7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ток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долевая ½ часть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бщая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евая</w:t>
            </w:r>
            <w:proofErr w:type="gramEnd"/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½ доли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40 общая долевая ½ часть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0,6 общая долевая ½ часть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Lada</w:t>
            </w: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111960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од выпуска 2010 г.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969C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969C2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CA9">
              <w:rPr>
                <w:rFonts w:ascii="Times New Roman" w:hAnsi="Times New Roman"/>
                <w:sz w:val="28"/>
                <w:szCs w:val="28"/>
              </w:rPr>
              <w:t>Зименко</w:t>
            </w:r>
            <w:proofErr w:type="spellEnd"/>
            <w:r w:rsidRPr="005A1CA9">
              <w:rPr>
                <w:rFonts w:ascii="Times New Roman" w:hAnsi="Times New Roman"/>
                <w:sz w:val="28"/>
                <w:szCs w:val="28"/>
              </w:rPr>
              <w:t xml:space="preserve"> Владимир Анатол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д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венного отдела управления сельского хозяй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488718,5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 (общая д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левая 26000/54753270</w:t>
            </w:r>
            <w:proofErr w:type="gramEnd"/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 (общая д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левая 26000/54753270</w:t>
            </w:r>
            <w:proofErr w:type="gramEnd"/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 ¼дол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26000/54753270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596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Nissan Qashqai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1CA9">
              <w:rPr>
                <w:rFonts w:ascii="Times New Roman" w:hAnsi="Times New Roman"/>
                <w:sz w:val="28"/>
                <w:szCs w:val="28"/>
              </w:rPr>
              <w:lastRenderedPageBreak/>
              <w:t>Зименко</w:t>
            </w:r>
            <w:proofErr w:type="spellEnd"/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Валентина Григорьевна 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101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736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(1/4) дол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¼ дол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г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596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13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675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71,8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FOR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FOCUS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Чернышев Сергей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Юрьевич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Главный специалист произв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д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в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ь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й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5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04319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,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84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о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san </w:t>
            </w:r>
            <w:proofErr w:type="spellStart"/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Alm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  <w:proofErr w:type="spellEnd"/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lassic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Чернышева Ксения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Евгеньевна (супруга)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18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,</w:t>
            </w: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44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ернышева Марина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Сергее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44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Чернышев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Мирон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Чернышев Мирон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2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18F3">
              <w:rPr>
                <w:rFonts w:ascii="Times New Roman" w:hAnsi="Times New Roman"/>
                <w:sz w:val="28"/>
                <w:szCs w:val="28"/>
              </w:rPr>
              <w:t>Погожев</w:t>
            </w:r>
            <w:proofErr w:type="spellEnd"/>
            <w:r w:rsidRPr="005518F3">
              <w:rPr>
                <w:rFonts w:ascii="Times New Roman" w:hAnsi="Times New Roman"/>
                <w:sz w:val="28"/>
                <w:szCs w:val="28"/>
              </w:rPr>
              <w:t xml:space="preserve"> Владимир Васильевич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начальник произво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д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ственного отдела по АПК упра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в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ления сел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ь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ского хозя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й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3 815,56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общая долевая  ½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г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564,0</w:t>
            </w:r>
          </w:p>
          <w:p w:rsidR="00C41CAF" w:rsidRPr="00551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113,8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тойота «</w:t>
            </w:r>
            <w:proofErr w:type="spellStart"/>
            <w:r w:rsidRPr="005518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Corolla</w:t>
            </w:r>
            <w:proofErr w:type="spellEnd"/>
            <w:r w:rsidRPr="005518F3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518F3">
              <w:rPr>
                <w:rFonts w:ascii="Times New Roman" w:hAnsi="Times New Roman"/>
                <w:sz w:val="28"/>
                <w:szCs w:val="28"/>
              </w:rPr>
              <w:t>Погожева</w:t>
            </w:r>
            <w:proofErr w:type="spellEnd"/>
            <w:r w:rsidRPr="005518F3">
              <w:rPr>
                <w:rFonts w:ascii="Times New Roman" w:hAnsi="Times New Roman"/>
                <w:sz w:val="28"/>
                <w:szCs w:val="28"/>
              </w:rPr>
              <w:t xml:space="preserve"> Ульяна Вл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839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>а</w:t>
            </w:r>
            <w:r w:rsidRPr="005518F3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86  ( ½</w:t>
            </w:r>
            <w:proofErr w:type="gramStart"/>
            <w:r w:rsidRPr="005518F3">
              <w:rPr>
                <w:rFonts w:ascii="Times New Roman" w:hAnsi="Times New Roman"/>
                <w:sz w:val="28"/>
                <w:szCs w:val="28"/>
              </w:rPr>
              <w:t xml:space="preserve"> )</w:t>
            </w:r>
            <w:proofErr w:type="gramEnd"/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1276" w:type="dxa"/>
          </w:tcPr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18F3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51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F02">
              <w:rPr>
                <w:rFonts w:ascii="Times New Roman" w:hAnsi="Times New Roman"/>
                <w:sz w:val="28"/>
                <w:szCs w:val="28"/>
              </w:rPr>
              <w:lastRenderedPageBreak/>
              <w:t>Баграухова</w:t>
            </w:r>
            <w:proofErr w:type="spellEnd"/>
            <w:r w:rsidRPr="005C0F02">
              <w:rPr>
                <w:rFonts w:ascii="Times New Roman" w:hAnsi="Times New Roman"/>
                <w:sz w:val="28"/>
                <w:szCs w:val="28"/>
              </w:rPr>
              <w:t xml:space="preserve"> Наталья </w:t>
            </w:r>
          </w:p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 xml:space="preserve">Федо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5C0F02">
              <w:rPr>
                <w:rFonts w:ascii="Times New Roman" w:hAnsi="Times New Roman"/>
                <w:sz w:val="24"/>
                <w:szCs w:val="24"/>
              </w:rPr>
              <w:t>Главный сп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циалист отдела экономическ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го развития, финансиров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а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ния и госуда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р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ственной по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д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держки АПК управления сельского х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1709617,6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Акция ОАО</w:t>
            </w:r>
          </w:p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1 шт.</w:t>
            </w:r>
          </w:p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5000 руб.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а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18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83F">
              <w:rPr>
                <w:rFonts w:ascii="Times New Roman" w:hAnsi="Times New Roman"/>
                <w:sz w:val="28"/>
                <w:szCs w:val="28"/>
              </w:rPr>
              <w:t>Баграухов</w:t>
            </w:r>
            <w:proofErr w:type="spellEnd"/>
            <w:r w:rsidRPr="00A8583F">
              <w:rPr>
                <w:rFonts w:ascii="Times New Roman" w:hAnsi="Times New Roman"/>
                <w:sz w:val="28"/>
                <w:szCs w:val="28"/>
              </w:rPr>
              <w:t xml:space="preserve"> Александр Александр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о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364797,1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г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Акции ОАО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3 шт.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1870,0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91,6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34,6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8583F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A8583F">
              <w:rPr>
                <w:rFonts w:ascii="Times New Roman" w:hAnsi="Times New Roman"/>
                <w:sz w:val="28"/>
                <w:szCs w:val="28"/>
              </w:rPr>
              <w:t xml:space="preserve"> ети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15000 руб.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F02">
              <w:rPr>
                <w:rFonts w:ascii="Times New Roman" w:hAnsi="Times New Roman"/>
                <w:sz w:val="28"/>
                <w:szCs w:val="28"/>
              </w:rPr>
              <w:lastRenderedPageBreak/>
              <w:t>Беловицкая</w:t>
            </w:r>
            <w:proofErr w:type="spellEnd"/>
            <w:r w:rsidRPr="005C0F02">
              <w:rPr>
                <w:rFonts w:ascii="Times New Roman" w:hAnsi="Times New Roman"/>
                <w:sz w:val="28"/>
                <w:szCs w:val="28"/>
              </w:rPr>
              <w:t xml:space="preserve"> Жанна Вл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а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т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дела эконом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ческого разв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тия, финанс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и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рования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го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с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ударственной поддержки АПК управл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>е</w:t>
            </w:r>
            <w:r w:rsidRPr="005C0F02">
              <w:rPr>
                <w:rFonts w:ascii="Times New Roman" w:hAnsi="Times New Roman"/>
                <w:sz w:val="24"/>
                <w:szCs w:val="24"/>
              </w:rPr>
              <w:t xml:space="preserve">ния сельского хозяй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779240,0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F02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5C0F02">
              <w:rPr>
                <w:rFonts w:ascii="Times New Roman" w:hAnsi="Times New Roman"/>
                <w:sz w:val="28"/>
                <w:szCs w:val="28"/>
              </w:rPr>
              <w:t xml:space="preserve"> Егор Ко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н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стантино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C0F02">
              <w:rPr>
                <w:rFonts w:ascii="Times New Roman" w:hAnsi="Times New Roman"/>
                <w:sz w:val="28"/>
                <w:szCs w:val="28"/>
              </w:rPr>
              <w:t>Беловицкий</w:t>
            </w:r>
            <w:proofErr w:type="spellEnd"/>
            <w:r w:rsidRPr="005C0F02">
              <w:rPr>
                <w:rFonts w:ascii="Times New Roman" w:hAnsi="Times New Roman"/>
                <w:sz w:val="28"/>
                <w:szCs w:val="28"/>
              </w:rPr>
              <w:t xml:space="preserve"> Дмитрий Констант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и</w:t>
            </w:r>
            <w:r w:rsidRPr="005C0F02">
              <w:rPr>
                <w:rFonts w:ascii="Times New Roman" w:hAnsi="Times New Roman"/>
                <w:sz w:val="28"/>
                <w:szCs w:val="28"/>
              </w:rPr>
              <w:t>но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76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C0F0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5C0F0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83F">
              <w:rPr>
                <w:rFonts w:ascii="Times New Roman" w:hAnsi="Times New Roman"/>
                <w:sz w:val="28"/>
                <w:szCs w:val="28"/>
              </w:rPr>
              <w:lastRenderedPageBreak/>
              <w:t>Сташ</w:t>
            </w:r>
            <w:proofErr w:type="spellEnd"/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583F">
              <w:rPr>
                <w:rFonts w:ascii="Times New Roman" w:hAnsi="Times New Roman"/>
                <w:sz w:val="28"/>
                <w:szCs w:val="28"/>
              </w:rPr>
              <w:t>Шамсудин</w:t>
            </w:r>
            <w:proofErr w:type="spellEnd"/>
            <w:r w:rsidRPr="00A8583F">
              <w:rPr>
                <w:rFonts w:ascii="Times New Roman" w:hAnsi="Times New Roman"/>
                <w:sz w:val="28"/>
                <w:szCs w:val="28"/>
              </w:rPr>
              <w:t xml:space="preserve"> Даудо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Ведущий специалист по осущест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в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лению по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л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номочий по поддержке с/х прои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з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570705,8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а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Земельный  пай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долевая </w:t>
            </w:r>
            <w:r w:rsidRPr="00A8583F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82,6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2500,0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5000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858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583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F50D7">
              <w:rPr>
                <w:rFonts w:ascii="Times New Roman" w:hAnsi="Times New Roman"/>
                <w:sz w:val="28"/>
                <w:szCs w:val="28"/>
              </w:rPr>
              <w:t>Сташ</w:t>
            </w:r>
            <w:proofErr w:type="spellEnd"/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Николаевна 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4"/>
                <w:szCs w:val="24"/>
              </w:rPr>
              <w:t>начальник а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р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хивного отдела управления по орг</w:t>
            </w:r>
            <w:r>
              <w:rPr>
                <w:rFonts w:ascii="Times New Roman" w:hAnsi="Times New Roman"/>
                <w:sz w:val="24"/>
                <w:szCs w:val="24"/>
              </w:rPr>
              <w:t>аниза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-кадровой работе, вза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и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модействию с органами мес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т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ного сам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о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управления и институтам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гражданского обще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 xml:space="preserve">833243,83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  <w:r w:rsidRPr="00FF50D7">
              <w:rPr>
                <w:rFonts w:ascii="Times New Roman" w:hAnsi="Times New Roman"/>
                <w:sz w:val="24"/>
                <w:szCs w:val="24"/>
              </w:rPr>
              <w:t>5000/2025000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 xml:space="preserve">Квартира  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FF50D7">
              <w:rPr>
                <w:rFonts w:ascii="Times New Roman" w:hAnsi="Times New Roman"/>
                <w:sz w:val="28"/>
                <w:szCs w:val="28"/>
              </w:rPr>
              <w:t>г</w:t>
            </w:r>
            <w:r w:rsidRPr="00FF50D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5000,0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ВАЗ 32112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F50D7">
              <w:rPr>
                <w:rFonts w:ascii="Times New Roman" w:hAnsi="Times New Roman"/>
                <w:sz w:val="28"/>
                <w:szCs w:val="28"/>
              </w:rPr>
              <w:t>а</w:t>
            </w:r>
            <w:r w:rsidRPr="00FF50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2500,0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82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Лесна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50D7">
              <w:rPr>
                <w:rFonts w:ascii="Times New Roman" w:hAnsi="Times New Roman"/>
                <w:sz w:val="28"/>
                <w:szCs w:val="28"/>
              </w:rPr>
              <w:t>ведущий специалист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 xml:space="preserve"> ос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у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ществлению полномочий по поддер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ж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ке с/х прои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з</w:t>
            </w:r>
            <w:r w:rsidRPr="00A8583F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2151,5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сн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2747,3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к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 автомоб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лю КРАФТ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aewoo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Nexia</w:t>
            </w:r>
            <w:proofErr w:type="spellEnd"/>
          </w:p>
          <w:p w:rsidR="00C41CAF" w:rsidRPr="00890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стер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F50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Мороз 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782FCF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циалист  отдела  земельных о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т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ношений управления имуществе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 xml:space="preserve">ных отношений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464 287,8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82F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FC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131,90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949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11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роз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629 016,6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82FCF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Общая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долевая 1457/24770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1/5 доля </w:t>
            </w:r>
          </w:p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2477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113.6 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Мороз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Сафина </w:t>
            </w:r>
          </w:p>
          <w:p w:rsidR="00C41CAF" w:rsidRPr="00782FC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Евгенье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>113.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82FC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782FC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</w:p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атьяна </w:t>
            </w:r>
          </w:p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вгенье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чальник отдела им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у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щественных отношений управления имуществе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ых отнош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е</w:t>
            </w:r>
            <w:r w:rsidRPr="00EE06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ний 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55806,9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Троерин</w:t>
            </w:r>
            <w:proofErr w:type="spellEnd"/>
          </w:p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иколай </w:t>
            </w:r>
          </w:p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асильевич (супруг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79223,4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мобиль ле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86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ойота </w:t>
            </w:r>
            <w:proofErr w:type="spellStart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лла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а</w:t>
            </w:r>
            <w:proofErr w:type="spellEnd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арья </w:t>
            </w:r>
          </w:p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иколае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Троерин</w:t>
            </w:r>
            <w:proofErr w:type="spellEnd"/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Григорий Николаевич (сын) 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Жилой дом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емельный уч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</w:t>
            </w: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2,6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54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Россия </w:t>
            </w:r>
          </w:p>
          <w:p w:rsidR="00C41CAF" w:rsidRPr="00EE06B8" w:rsidRDefault="00C41CAF" w:rsidP="00C41CAF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E06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Николае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Начальник управления экономич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 xml:space="preserve">стиций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865280,32</w:t>
            </w: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141247" w:rsidRDefault="00C41CAF" w:rsidP="00C41CA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а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lastRenderedPageBreak/>
              <w:t>Орлов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Владимир Владимир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о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463547,18</w:t>
            </w:r>
          </w:p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Автомобиль гр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у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зовой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г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 лег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  <w:lang w:val="en-US"/>
              </w:rPr>
              <w:t>OCTAVIA</w:t>
            </w:r>
            <w:r w:rsidRPr="000B69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1247">
              <w:rPr>
                <w:rFonts w:ascii="Times New Roman" w:hAnsi="Times New Roman"/>
                <w:sz w:val="28"/>
                <w:szCs w:val="28"/>
                <w:lang w:val="en-US"/>
              </w:rPr>
              <w:t>TOUR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ФОЛЬК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С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ВАГЕ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Н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ПАССАТ</w:t>
            </w:r>
          </w:p>
          <w:p w:rsidR="00C41CAF" w:rsidRPr="000B699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  <w:lang w:val="en-US"/>
              </w:rPr>
              <w:t>VOLKSWAGEN</w:t>
            </w:r>
            <w:r w:rsidRPr="000B699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41247">
              <w:rPr>
                <w:rFonts w:ascii="Times New Roman" w:hAnsi="Times New Roman"/>
                <w:sz w:val="28"/>
                <w:szCs w:val="28"/>
                <w:lang w:val="en-US"/>
              </w:rPr>
              <w:t>PASSAT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ГАЗ 33022-0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Орлова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и</w:t>
            </w:r>
            <w:r w:rsidRPr="00141247">
              <w:rPr>
                <w:rFonts w:ascii="Times New Roman" w:hAnsi="Times New Roman"/>
                <w:sz w:val="28"/>
                <w:szCs w:val="28"/>
              </w:rPr>
              <w:t>р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15307,0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77,5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893,0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14124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124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lastRenderedPageBreak/>
              <w:t>Моисеенко Ирина Вл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 xml:space="preserve">дими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и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е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754405,0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Моисеенко  Диана</w:t>
            </w: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Роман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а</w:t>
            </w:r>
            <w:r w:rsidRPr="00AA6E0A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76,5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845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A6E0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ва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608,8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бщая долевая ½)</w:t>
            </w: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90E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Nisa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a</w:t>
            </w:r>
            <w:proofErr w:type="spellEnd"/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иму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вен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4782,2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иа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A6E0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драт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ар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сит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енных от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467,7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ар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ре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кович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зар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у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енович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азар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да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ренов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D03F6">
              <w:rPr>
                <w:rFonts w:ascii="Times New Roman" w:hAnsi="Times New Roman"/>
                <w:sz w:val="28"/>
                <w:szCs w:val="28"/>
              </w:rPr>
              <w:t>Шищенко</w:t>
            </w:r>
            <w:proofErr w:type="spellEnd"/>
            <w:r w:rsidRPr="00AD03F6">
              <w:rPr>
                <w:rFonts w:ascii="Times New Roman" w:hAnsi="Times New Roman"/>
                <w:sz w:val="28"/>
                <w:szCs w:val="28"/>
              </w:rPr>
              <w:t xml:space="preserve"> Марина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>и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AD03F6">
              <w:rPr>
                <w:rFonts w:ascii="Times New Roman" w:hAnsi="Times New Roman"/>
                <w:sz w:val="24"/>
                <w:szCs w:val="24"/>
              </w:rPr>
              <w:t>Ведущий  сп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циалист по в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дению учета граждан о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т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 xml:space="preserve">дельных </w:t>
            </w:r>
            <w:proofErr w:type="gramStart"/>
            <w:r w:rsidRPr="00AD03F6">
              <w:rPr>
                <w:rFonts w:ascii="Times New Roman" w:hAnsi="Times New Roman"/>
                <w:sz w:val="24"/>
                <w:szCs w:val="24"/>
              </w:rPr>
              <w:t>кат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горий</w:t>
            </w:r>
            <w:proofErr w:type="gramEnd"/>
            <w:r w:rsidRPr="00AD03F6">
              <w:rPr>
                <w:rFonts w:ascii="Times New Roman" w:hAnsi="Times New Roman"/>
                <w:sz w:val="24"/>
                <w:szCs w:val="24"/>
              </w:rPr>
              <w:t xml:space="preserve"> в кач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е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стве нужда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ю</w:t>
            </w:r>
            <w:r w:rsidRPr="00AD03F6">
              <w:rPr>
                <w:rFonts w:ascii="Times New Roman" w:hAnsi="Times New Roman"/>
                <w:sz w:val="24"/>
                <w:szCs w:val="24"/>
              </w:rPr>
              <w:t>щихся в жилых помещения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422126,0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>а</w:t>
            </w:r>
            <w:r w:rsidRPr="00AD03F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 xml:space="preserve">Автомобили </w:t>
            </w:r>
          </w:p>
          <w:p w:rsidR="00C41CAF" w:rsidRPr="00AD03F6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легковые:</w:t>
            </w:r>
          </w:p>
          <w:p w:rsidR="00C41CAF" w:rsidRPr="00AD03F6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>107,4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>599,0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66,0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>521,0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80,4     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JAZZ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D03F6">
              <w:rPr>
                <w:rFonts w:ascii="Times New Roman" w:hAnsi="Times New Roman"/>
                <w:sz w:val="28"/>
                <w:szCs w:val="28"/>
                <w:lang w:val="en-US"/>
              </w:rPr>
              <w:t>KIA JD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e`d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D03F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D03F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lastRenderedPageBreak/>
              <w:t>Христова Наталья Алекса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н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экономич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и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е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493105,7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  <w:r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г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г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9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660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LADA GRANTA,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15 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г</w:t>
            </w: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в</w:t>
            </w: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1)Nissan note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2)</w:t>
            </w:r>
            <w:r w:rsidRPr="00AE48FF">
              <w:rPr>
                <w:rFonts w:ascii="Times New Roman" w:hAnsi="Times New Roman"/>
                <w:lang w:val="en-US"/>
              </w:rPr>
              <w:t xml:space="preserve"> LADA GRANTA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28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Христов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Анатолие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pStyle w:val="a5"/>
              <w:ind w:right="-284"/>
              <w:rPr>
                <w:rFonts w:ascii="Times New Roman" w:hAnsi="Times New Roman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1043760,9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Жилой  дом </w:t>
            </w:r>
            <w:proofErr w:type="gramStart"/>
            <w:r w:rsidRPr="00AE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б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Pr="00AE48FF">
              <w:rPr>
                <w:rFonts w:ascii="Times New Roman" w:hAnsi="Times New Roman"/>
                <w:sz w:val="28"/>
                <w:szCs w:val="28"/>
              </w:rPr>
              <w:t xml:space="preserve"> долевая </w:t>
            </w:r>
            <w:r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о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>SKODA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Rapid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2017 </w:t>
            </w:r>
            <w:proofErr w:type="spellStart"/>
            <w:r w:rsidRPr="00AE48FF">
              <w:rPr>
                <w:rFonts w:ascii="Times New Roman" w:hAnsi="Times New Roman"/>
                <w:sz w:val="28"/>
                <w:szCs w:val="28"/>
              </w:rPr>
              <w:t>г.в</w:t>
            </w:r>
            <w:proofErr w:type="spellEnd"/>
            <w:r w:rsidRPr="00AE48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9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ристов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Захар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Сергее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Общая долевая </w:t>
            </w:r>
            <w:r>
              <w:rPr>
                <w:rFonts w:ascii="Times New Roman" w:hAnsi="Times New Roman"/>
                <w:sz w:val="28"/>
                <w:szCs w:val="28"/>
              </w:rPr>
              <w:t>¼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а</w:t>
            </w:r>
            <w:r w:rsidRPr="00AE48F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Общая долевая 1/8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69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660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E48F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532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 Виктор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 xml:space="preserve"> управления строител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ства, ТЭК, промышле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н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и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литики а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д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министрации муниципал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ь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о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н</w:t>
            </w:r>
            <w:r w:rsidRPr="00623449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0 349,29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½ дол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3,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>Hyundai S</w:t>
            </w:r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>laris (2014)</w:t>
            </w: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E48F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4641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харов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 (жена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Ив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Ив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3 902,0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½ дол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203B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3,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spellEnd"/>
            <w:r w:rsidRPr="00203B4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.9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3.9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1276" w:type="dxa"/>
          </w:tcPr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E3CA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lastRenderedPageBreak/>
              <w:t>Тихоненко Людмила Алекса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н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алист отдела ТЭК, промы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ш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ленности, транспорта, связи и ж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и</w:t>
            </w:r>
            <w:r w:rsidRPr="009360E7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558555,6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 xml:space="preserve">земельный  участок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нежилое здание -   аптека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нежилое здание  -  сарай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нежилое  здание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нежилое здание-здание магазина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250,5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695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2901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283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13,2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55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665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566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47,0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56,0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4533,0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426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87,2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34,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Тихоненко Дмитрий Владимир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9360E7">
              <w:rPr>
                <w:rFonts w:ascii="Times New Roman" w:hAnsi="Times New Roman"/>
                <w:sz w:val="24"/>
                <w:szCs w:val="24"/>
              </w:rPr>
              <w:t>1308121,77</w:t>
            </w:r>
          </w:p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часть жилого д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о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ма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г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316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  <w:lang w:val="en-US"/>
              </w:rPr>
              <w:t>HYUNDAI TUCSON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40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Тихоненко Артём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Дмитриевич (сын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часть жилого дома 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>а</w:t>
            </w: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153,4</w:t>
            </w: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360E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9360E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360E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689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lastRenderedPageBreak/>
              <w:t>Шапченко  Людмила Алекса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н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7D12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467D12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D12">
              <w:rPr>
                <w:rFonts w:ascii="Times New Roman" w:hAnsi="Times New Roman"/>
                <w:sz w:val="24"/>
                <w:szCs w:val="24"/>
              </w:rPr>
              <w:t xml:space="preserve">дела ТЭК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661903,6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г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C41CAF" w:rsidRPr="00467D1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TOYOTA COROLLA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Земельный 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7D12">
              <w:rPr>
                <w:rFonts w:ascii="Times New Roman" w:hAnsi="Times New Roman"/>
                <w:sz w:val="28"/>
                <w:szCs w:val="28"/>
                <w:lang w:val="en-US"/>
              </w:rPr>
              <w:t>9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Шапченко Алексей</w:t>
            </w:r>
          </w:p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Георгие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317193,45</w:t>
            </w:r>
          </w:p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804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36,2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Шапченко Анна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Алексеевна (дочь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Шапченко Елизаветы Алексеевны (дочь)</w:t>
            </w:r>
          </w:p>
        </w:tc>
        <w:tc>
          <w:tcPr>
            <w:tcW w:w="1839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>а</w:t>
            </w: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50,2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804</w:t>
            </w:r>
          </w:p>
        </w:tc>
        <w:tc>
          <w:tcPr>
            <w:tcW w:w="1276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7D1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F4E">
              <w:rPr>
                <w:rFonts w:ascii="Times New Roman" w:hAnsi="Times New Roman"/>
                <w:sz w:val="28"/>
                <w:szCs w:val="28"/>
              </w:rPr>
              <w:lastRenderedPageBreak/>
              <w:t>Буглова</w:t>
            </w:r>
            <w:proofErr w:type="spellEnd"/>
            <w:r w:rsidRPr="003F1F4E">
              <w:rPr>
                <w:rFonts w:ascii="Times New Roman" w:hAnsi="Times New Roman"/>
                <w:sz w:val="28"/>
                <w:szCs w:val="28"/>
              </w:rPr>
              <w:t xml:space="preserve"> Наталья Владим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и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 xml:space="preserve">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аместитель начальника  отдела учета и отчетности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676744,57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 w:rsidRPr="003F1F4E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3F1F4E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е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вая  26000/ 54753270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г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66,2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859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54753270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onda Fit 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1.3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756D8">
              <w:rPr>
                <w:rFonts w:ascii="Times New Roman" w:hAnsi="Times New Roman"/>
                <w:sz w:val="28"/>
                <w:szCs w:val="28"/>
              </w:rPr>
              <w:t>Яшная</w:t>
            </w:r>
            <w:proofErr w:type="spellEnd"/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 xml:space="preserve">Ирина 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Главный специалист общего отд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>е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  <w:r>
              <w:rPr>
                <w:rFonts w:ascii="Times New Roman" w:hAnsi="Times New Roman"/>
                <w:sz w:val="28"/>
                <w:szCs w:val="28"/>
              </w:rPr>
              <w:t>адми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страции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раз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я Динской район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561287,76</w:t>
            </w:r>
          </w:p>
        </w:tc>
        <w:tc>
          <w:tcPr>
            <w:tcW w:w="2392" w:type="dxa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>а</w:t>
            </w:r>
            <w:r w:rsidRPr="006756D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706,0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71,3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756D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56D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467D1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F08">
              <w:rPr>
                <w:rFonts w:ascii="Times New Roman" w:hAnsi="Times New Roman"/>
                <w:sz w:val="28"/>
                <w:szCs w:val="28"/>
              </w:rPr>
              <w:lastRenderedPageBreak/>
              <w:t>Гарьковенко</w:t>
            </w:r>
            <w:proofErr w:type="spellEnd"/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отдела   имуществе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е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ий управл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е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ия  имущ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е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ственных о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т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оше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418448,7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F08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7546651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6A5F0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BMW 316I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5F08">
              <w:rPr>
                <w:rFonts w:ascii="Times New Roman" w:hAnsi="Times New Roman"/>
                <w:sz w:val="28"/>
                <w:szCs w:val="28"/>
              </w:rPr>
              <w:t>Гарьковенко</w:t>
            </w:r>
            <w:proofErr w:type="spellEnd"/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Милана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и</w:t>
            </w:r>
            <w:r w:rsidRPr="006A5F08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6A5F0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2685</w:t>
            </w:r>
          </w:p>
        </w:tc>
        <w:tc>
          <w:tcPr>
            <w:tcW w:w="1276" w:type="dxa"/>
          </w:tcPr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5F0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5F0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Окопная</w:t>
            </w:r>
          </w:p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начальник отдела пр</w:t>
            </w:r>
            <w:r w:rsidRPr="00CF6B10">
              <w:rPr>
                <w:rFonts w:ascii="Times New Roman" w:hAnsi="Times New Roman"/>
                <w:sz w:val="28"/>
                <w:szCs w:val="28"/>
              </w:rPr>
              <w:t>а</w:t>
            </w:r>
            <w:r w:rsidRPr="00CF6B10">
              <w:rPr>
                <w:rFonts w:ascii="Times New Roman" w:hAnsi="Times New Roman"/>
                <w:sz w:val="28"/>
                <w:szCs w:val="28"/>
              </w:rPr>
              <w:t xml:space="preserve">вовых актов правового управления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558720,6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CF6B10">
              <w:rPr>
                <w:rFonts w:ascii="Times New Roman" w:hAnsi="Times New Roman"/>
                <w:sz w:val="28"/>
                <w:szCs w:val="28"/>
              </w:rPr>
              <w:t>о</w:t>
            </w:r>
            <w:r w:rsidRPr="00CF6B10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63,0</w:t>
            </w:r>
          </w:p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F6B10">
              <w:rPr>
                <w:rFonts w:ascii="Times New Roman" w:hAnsi="Times New Roman"/>
                <w:sz w:val="28"/>
                <w:szCs w:val="28"/>
                <w:lang w:val="en-US"/>
              </w:rPr>
              <w:t>Toyota RAV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F6B1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6B1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79B">
              <w:rPr>
                <w:rFonts w:ascii="Times New Roman" w:hAnsi="Times New Roman"/>
                <w:sz w:val="28"/>
                <w:szCs w:val="28"/>
              </w:rPr>
              <w:lastRenderedPageBreak/>
              <w:t>Кадышев</w:t>
            </w:r>
            <w:proofErr w:type="spellEnd"/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579B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т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дела по орган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и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зационно-кадровой раб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те и взаим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действию с о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р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ганами местн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о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го самоупра</w:t>
            </w:r>
            <w:r w:rsidRPr="0088579B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по орга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зационно-кадровой ра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те взаимод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вию с ор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ами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 инсти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тами гражд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кого обще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274,94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 xml:space="preserve"> ле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г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88579B">
              <w:rPr>
                <w:rFonts w:ascii="Times New Roman" w:hAnsi="Times New Roman"/>
                <w:sz w:val="28"/>
                <w:szCs w:val="28"/>
              </w:rPr>
              <w:t>Джетта</w:t>
            </w:r>
            <w:proofErr w:type="spellEnd"/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79B">
              <w:rPr>
                <w:rFonts w:ascii="Times New Roman" w:hAnsi="Times New Roman"/>
                <w:sz w:val="28"/>
                <w:szCs w:val="28"/>
              </w:rPr>
              <w:t>Кадышева</w:t>
            </w:r>
            <w:proofErr w:type="spellEnd"/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50,2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579B">
              <w:rPr>
                <w:rFonts w:ascii="Times New Roman" w:hAnsi="Times New Roman"/>
                <w:sz w:val="28"/>
                <w:szCs w:val="28"/>
              </w:rPr>
              <w:t>Кадышев</w:t>
            </w:r>
            <w:proofErr w:type="spellEnd"/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а</w:t>
            </w:r>
            <w:r w:rsidRPr="0088579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82,5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13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8579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579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lastRenderedPageBreak/>
              <w:t>Колесников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A9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>е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>циалист прои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>з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>водственного отдела по АПК управления сельского х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>о</w:t>
            </w:r>
            <w:r w:rsidRPr="005A1CA9">
              <w:rPr>
                <w:rFonts w:ascii="Times New Roman" w:hAnsi="Times New Roman"/>
                <w:sz w:val="24"/>
                <w:szCs w:val="24"/>
              </w:rPr>
              <w:t xml:space="preserve">зяй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4"/>
                <w:szCs w:val="24"/>
              </w:rPr>
              <w:t>407571,4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106,6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A1CA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1CA9">
              <w:rPr>
                <w:rFonts w:ascii="Times New Roman" w:hAnsi="Times New Roman"/>
                <w:sz w:val="28"/>
                <w:szCs w:val="28"/>
                <w:lang w:val="en-US"/>
              </w:rPr>
              <w:t>Volkswagen Golf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Колесников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Алис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а</w:t>
            </w:r>
            <w:r w:rsidRPr="005A1CA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714,0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</w:tcPr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1CA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CA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ind w:right="-13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76362B">
              <w:rPr>
                <w:rFonts w:ascii="Times New Roman" w:hAnsi="Times New Roman"/>
                <w:sz w:val="28"/>
                <w:szCs w:val="28"/>
              </w:rPr>
              <w:t xml:space="preserve"> Анастасия Владимиро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в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 xml:space="preserve"> сп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е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т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дела п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о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р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н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 xml:space="preserve">мо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ind w:left="-25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553630,1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о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lastRenderedPageBreak/>
              <w:t>Рагулин</w:t>
            </w:r>
            <w:proofErr w:type="spellEnd"/>
            <w:r w:rsidRPr="0076362B">
              <w:rPr>
                <w:rFonts w:ascii="Times New Roman" w:hAnsi="Times New Roman"/>
                <w:sz w:val="28"/>
                <w:szCs w:val="28"/>
              </w:rPr>
              <w:t xml:space="preserve"> Владимир Николаевич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pStyle w:val="a5"/>
              <w:ind w:left="-80"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797678,6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сток легковой 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в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УАЗ Хантер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Юлия Вл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362B">
              <w:rPr>
                <w:rFonts w:ascii="Times New Roman" w:hAnsi="Times New Roman"/>
                <w:sz w:val="28"/>
                <w:szCs w:val="28"/>
              </w:rPr>
              <w:t>Рагулина</w:t>
            </w:r>
            <w:proofErr w:type="spellEnd"/>
            <w:r w:rsidRPr="0076362B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и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а</w:t>
            </w:r>
            <w:r w:rsidRPr="0076362B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279.4 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 xml:space="preserve">838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6362B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362B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F4E">
              <w:rPr>
                <w:rFonts w:ascii="Times New Roman" w:hAnsi="Times New Roman"/>
                <w:sz w:val="28"/>
                <w:szCs w:val="28"/>
              </w:rPr>
              <w:t>Агаркова</w:t>
            </w:r>
            <w:proofErr w:type="spellEnd"/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1F4E">
              <w:rPr>
                <w:rFonts w:ascii="Times New Roman" w:hAnsi="Times New Roman"/>
                <w:sz w:val="28"/>
                <w:szCs w:val="28"/>
              </w:rPr>
              <w:t>Агарков</w:t>
            </w:r>
            <w:proofErr w:type="spellEnd"/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 (сын)</w:t>
            </w:r>
          </w:p>
        </w:tc>
        <w:tc>
          <w:tcPr>
            <w:tcW w:w="1839" w:type="dxa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Ведущий специалист  отдела учета и отчетности финансового управления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674650,45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г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NISSAN T</w:t>
            </w: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IDA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а</w:t>
            </w:r>
            <w:r w:rsidRPr="003F1F4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116.8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  <w:lang w:val="en-US"/>
              </w:rPr>
              <w:t>681.0</w:t>
            </w:r>
          </w:p>
        </w:tc>
        <w:tc>
          <w:tcPr>
            <w:tcW w:w="1276" w:type="dxa"/>
          </w:tcPr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1F4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3F1F4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lastRenderedPageBreak/>
              <w:t>Малова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Вячеславо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в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18F">
              <w:rPr>
                <w:rFonts w:ascii="Times New Roman" w:hAnsi="Times New Roman"/>
                <w:sz w:val="28"/>
                <w:szCs w:val="28"/>
              </w:rPr>
              <w:t>Минвалиев</w:t>
            </w:r>
            <w:proofErr w:type="spellEnd"/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Мансур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9318F">
              <w:rPr>
                <w:rFonts w:ascii="Times New Roman" w:hAnsi="Times New Roman"/>
                <w:sz w:val="28"/>
                <w:szCs w:val="28"/>
              </w:rPr>
              <w:t>Минсалих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вич</w:t>
            </w:r>
            <w:proofErr w:type="spellEnd"/>
            <w:r w:rsidRPr="00D9318F">
              <w:rPr>
                <w:rFonts w:ascii="Times New Roman" w:hAnsi="Times New Roman"/>
                <w:sz w:val="28"/>
                <w:szCs w:val="28"/>
              </w:rPr>
              <w:t xml:space="preserve"> (муж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Главный специалист отдела по о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р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ганизацио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н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но-кадровой работе и вз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имодействию с органами местного с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е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 xml:space="preserve">ния 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D9318F">
              <w:rPr>
                <w:rFonts w:ascii="Times New Roman" w:hAnsi="Times New Roman" w:cs="Times New Roman"/>
                <w:sz w:val="28"/>
                <w:szCs w:val="28"/>
              </w:rPr>
              <w:t>779695,04</w:t>
            </w:r>
          </w:p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/>
          <w:p w:rsidR="00C41CAF" w:rsidRPr="00D9318F" w:rsidRDefault="00C41CAF" w:rsidP="00C41CAF">
            <w:pPr>
              <w:rPr>
                <w:sz w:val="24"/>
                <w:szCs w:val="24"/>
              </w:rPr>
            </w:pPr>
            <w:r w:rsidRPr="00D9318F">
              <w:rPr>
                <w:rFonts w:ascii="Times New Roman" w:hAnsi="Times New Roman"/>
                <w:sz w:val="24"/>
                <w:szCs w:val="24"/>
              </w:rPr>
              <w:t>1185982,85</w:t>
            </w:r>
          </w:p>
          <w:p w:rsidR="00C41CAF" w:rsidRPr="00D9318F" w:rsidRDefault="00C41CAF" w:rsidP="00C41CAF"/>
          <w:p w:rsidR="00C41CAF" w:rsidRPr="00D9318F" w:rsidRDefault="00C41CAF" w:rsidP="00C41CAF"/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о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18F">
              <w:rPr>
                <w:rFonts w:ascii="Times New Roman" w:hAnsi="Times New Roman"/>
                <w:sz w:val="28"/>
                <w:szCs w:val="28"/>
                <w:lang w:val="en-US"/>
              </w:rPr>
              <w:t>144,7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9318F">
              <w:rPr>
                <w:rFonts w:ascii="Times New Roman" w:hAnsi="Times New Roman"/>
                <w:sz w:val="28"/>
                <w:szCs w:val="28"/>
                <w:lang w:val="en-US"/>
              </w:rPr>
              <w:t>396,0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 xml:space="preserve">Хендай  </w:t>
            </w:r>
            <w:proofErr w:type="spellStart"/>
            <w:r w:rsidRPr="00D9318F">
              <w:rPr>
                <w:rFonts w:ascii="Times New Roman" w:hAnsi="Times New Roman"/>
                <w:sz w:val="28"/>
                <w:szCs w:val="28"/>
              </w:rPr>
              <w:t>Крета</w:t>
            </w:r>
            <w:proofErr w:type="spellEnd"/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2018 года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а</w:t>
            </w:r>
            <w:r w:rsidRPr="00D9318F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 xml:space="preserve">144,7 </w:t>
            </w:r>
            <w:proofErr w:type="spellStart"/>
            <w:r w:rsidRPr="00D9318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931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 xml:space="preserve">396,0 </w:t>
            </w:r>
            <w:proofErr w:type="spellStart"/>
            <w:r w:rsidRPr="00D9318F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D9318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D9318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9318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603E">
              <w:rPr>
                <w:rFonts w:ascii="Times New Roman" w:hAnsi="Times New Roman"/>
                <w:sz w:val="28"/>
                <w:szCs w:val="28"/>
              </w:rPr>
              <w:lastRenderedPageBreak/>
              <w:t>Зазиянц</w:t>
            </w:r>
            <w:proofErr w:type="spellEnd"/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ведущий специалист отдела м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у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ниципальн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го земельн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е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80603E">
              <w:rPr>
                <w:rFonts w:ascii="Times New Roman" w:hAnsi="Times New Roman"/>
                <w:sz w:val="28"/>
              </w:rPr>
              <w:t>518179,9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0603E">
              <w:rPr>
                <w:rFonts w:ascii="Times New Roman" w:hAnsi="Times New Roman"/>
                <w:sz w:val="28"/>
                <w:szCs w:val="28"/>
              </w:rPr>
              <w:t>Шкода</w:t>
            </w:r>
            <w:proofErr w:type="gramEnd"/>
            <w:r w:rsidRPr="008060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к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тавия</w:t>
            </w:r>
            <w:proofErr w:type="spellEnd"/>
            <w:r w:rsidRPr="0080603E">
              <w:rPr>
                <w:rFonts w:ascii="Times New Roman" w:hAnsi="Times New Roman"/>
                <w:sz w:val="28"/>
                <w:szCs w:val="28"/>
              </w:rPr>
              <w:t xml:space="preserve"> 2013 года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816,51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603E"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80603E">
              <w:rPr>
                <w:rFonts w:ascii="Times New Roman" w:hAnsi="Times New Roman"/>
                <w:sz w:val="28"/>
              </w:rPr>
              <w:t>434211,2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0603E">
              <w:rPr>
                <w:rFonts w:ascii="Times New Roman" w:hAnsi="Times New Roman"/>
                <w:sz w:val="28"/>
                <w:szCs w:val="28"/>
              </w:rPr>
              <w:t>Зазиянц</w:t>
            </w:r>
            <w:proofErr w:type="spellEnd"/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Андрей Александр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о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а</w:t>
            </w:r>
            <w:r w:rsidRPr="0080603E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110,7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816,5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0603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80603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lastRenderedPageBreak/>
              <w:t>Бондарева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Коваленко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о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начальник отдела по взаимоде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й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ствию со СМИ</w:t>
            </w: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7B672A">
              <w:rPr>
                <w:rFonts w:ascii="Times New Roman" w:hAnsi="Times New Roman"/>
                <w:sz w:val="28"/>
              </w:rPr>
              <w:t>865090,83</w:t>
            </w: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7B672A">
              <w:rPr>
                <w:rFonts w:ascii="Times New Roman" w:hAnsi="Times New Roman"/>
                <w:sz w:val="28"/>
              </w:rPr>
              <w:t>0,0</w:t>
            </w:r>
          </w:p>
          <w:p w:rsidR="00C41CAF" w:rsidRPr="007B672A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г</w:t>
            </w:r>
            <w:r w:rsidRPr="007B672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31,6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63,8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B672A">
              <w:rPr>
                <w:rFonts w:ascii="Times New Roman" w:hAnsi="Times New Roman"/>
                <w:sz w:val="28"/>
                <w:szCs w:val="28"/>
              </w:rPr>
              <w:t>Альмера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B672A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7B67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ков 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Дмитрий 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Никитич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1EF">
              <w:rPr>
                <w:rFonts w:ascii="Times New Roman" w:hAnsi="Times New Roman"/>
                <w:sz w:val="28"/>
                <w:szCs w:val="28"/>
              </w:rPr>
              <w:t>Ракова</w:t>
            </w:r>
            <w:proofErr w:type="spellEnd"/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Алина 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аков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Даниил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Раков 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Главный специалист отдела пл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ции МО Динской район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9831EF">
              <w:rPr>
                <w:rFonts w:ascii="Times New Roman" w:hAnsi="Times New Roman"/>
                <w:sz w:val="28"/>
              </w:rPr>
              <w:t>813999,25</w:t>
            </w: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9831EF">
              <w:rPr>
                <w:rFonts w:ascii="Times New Roman" w:hAnsi="Times New Roman"/>
                <w:sz w:val="28"/>
              </w:rPr>
              <w:t>462320,42</w:t>
            </w:r>
          </w:p>
        </w:tc>
        <w:tc>
          <w:tcPr>
            <w:tcW w:w="2392" w:type="dxa"/>
          </w:tcPr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а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о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9831E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68,4 </w:t>
            </w: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>476,0</w:t>
            </w: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9831EF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proofErr w:type="gramStart"/>
            <w:r w:rsidRPr="009831EF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9831EF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831EF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gramEnd"/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,7</w:t>
            </w:r>
            <w:r w:rsidRPr="009831EF">
              <w:rPr>
                <w:rFonts w:ascii="Times New Roman" w:hAnsi="Times New Roman"/>
                <w:sz w:val="28"/>
                <w:szCs w:val="28"/>
                <w:lang w:val="en-US"/>
              </w:rPr>
              <w:t>GLS</w:t>
            </w: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006 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года</w:t>
            </w: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>55,8</w:t>
            </w:r>
          </w:p>
          <w:p w:rsidR="00C41CAF" w:rsidRPr="00260967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831EF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ercedes Benz SLK-200K, 2005 </w:t>
            </w:r>
            <w:r w:rsidRPr="009831EF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85" w:type="dxa"/>
            <w:gridSpan w:val="2"/>
          </w:tcPr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476,0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168,4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476,0</w:t>
            </w:r>
          </w:p>
        </w:tc>
        <w:tc>
          <w:tcPr>
            <w:tcW w:w="1276" w:type="dxa"/>
          </w:tcPr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831E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9831E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967">
              <w:rPr>
                <w:rFonts w:ascii="Times New Roman" w:hAnsi="Times New Roman"/>
                <w:sz w:val="28"/>
                <w:szCs w:val="28"/>
              </w:rPr>
              <w:lastRenderedPageBreak/>
              <w:t>Алаторцева</w:t>
            </w:r>
            <w:proofErr w:type="spellEnd"/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начальник отдела по делам нес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1020356,4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967">
              <w:rPr>
                <w:rFonts w:ascii="Times New Roman" w:hAnsi="Times New Roman"/>
                <w:sz w:val="28"/>
                <w:szCs w:val="28"/>
              </w:rPr>
              <w:t>Алаторцев</w:t>
            </w:r>
            <w:proofErr w:type="spellEnd"/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505779,5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о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36,4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  <w:proofErr w:type="spellStart"/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>Okt</w:t>
            </w: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260967">
              <w:rPr>
                <w:rFonts w:ascii="Times New Roman" w:hAnsi="Times New Roman"/>
                <w:sz w:val="28"/>
                <w:szCs w:val="28"/>
                <w:lang w:val="en-US"/>
              </w:rPr>
              <w:t>via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967">
              <w:rPr>
                <w:rFonts w:ascii="Times New Roman" w:hAnsi="Times New Roman"/>
                <w:sz w:val="28"/>
                <w:szCs w:val="28"/>
              </w:rPr>
              <w:t>Алаторцев</w:t>
            </w:r>
            <w:proofErr w:type="spellEnd"/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60967">
              <w:rPr>
                <w:rFonts w:ascii="Times New Roman" w:hAnsi="Times New Roman"/>
                <w:sz w:val="28"/>
                <w:szCs w:val="28"/>
              </w:rPr>
              <w:t>Алаторцева</w:t>
            </w:r>
            <w:proofErr w:type="spellEnd"/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а</w:t>
            </w:r>
            <w:r w:rsidRPr="00260967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65,0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6096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96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аместитель главы адм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и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нистрации муниципал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ь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ного образ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о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вания Ди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н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306463,5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F03857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LS </w:t>
            </w:r>
            <w:proofErr w:type="spellStart"/>
            <w:r w:rsidRPr="00F03857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067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463,6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661,0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lastRenderedPageBreak/>
              <w:t>Ляшенко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Василий Иванович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791402,9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о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3857">
              <w:rPr>
                <w:rFonts w:ascii="Times New Roman" w:hAnsi="Times New Roman"/>
                <w:sz w:val="28"/>
                <w:szCs w:val="28"/>
                <w:lang w:val="en-US"/>
              </w:rPr>
              <w:t>Ford Galaxy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463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Ляшенко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Матвей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27903,84</w:t>
            </w:r>
          </w:p>
        </w:tc>
        <w:tc>
          <w:tcPr>
            <w:tcW w:w="2392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а</w:t>
            </w:r>
            <w:r w:rsidRPr="00F0385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240,0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463,6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661,0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1276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385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E4F">
              <w:rPr>
                <w:rFonts w:ascii="Times New Roman" w:hAnsi="Times New Roman"/>
                <w:sz w:val="28"/>
                <w:szCs w:val="28"/>
              </w:rPr>
              <w:lastRenderedPageBreak/>
              <w:t>Карова</w:t>
            </w:r>
            <w:proofErr w:type="spellEnd"/>
            <w:r w:rsidRPr="004E5E4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Владим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ведущий специалист отдела ТЭК, промышл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литики управления строител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ь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ва, ТЭК, промышл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н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ности, транспорта, связи и ж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и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лищной п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 xml:space="preserve">литики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445634,1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ая 3/32 доли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общая долевая 3/32 доли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Нисан АД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E4F">
              <w:rPr>
                <w:rFonts w:ascii="Times New Roman" w:hAnsi="Times New Roman"/>
                <w:sz w:val="28"/>
                <w:szCs w:val="28"/>
              </w:rPr>
              <w:lastRenderedPageBreak/>
              <w:t>Каров</w:t>
            </w:r>
            <w:proofErr w:type="spellEnd"/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Сергей Александр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ая 3/32 доли;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общая долевая 3/32 доли;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индивидуального пользования;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ок индивид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у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льного польз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о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ания;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E4F">
              <w:rPr>
                <w:rFonts w:ascii="Times New Roman" w:hAnsi="Times New Roman"/>
                <w:sz w:val="28"/>
                <w:szCs w:val="28"/>
              </w:rPr>
              <w:t>Карова</w:t>
            </w:r>
            <w:proofErr w:type="spellEnd"/>
            <w:r w:rsidRPr="004E5E4F">
              <w:rPr>
                <w:rFonts w:ascii="Times New Roman" w:hAnsi="Times New Roman"/>
                <w:sz w:val="28"/>
                <w:szCs w:val="28"/>
              </w:rPr>
              <w:t xml:space="preserve"> Яна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ая 17/32 доли;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общая долевая 17/32 дол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E5E4F">
              <w:rPr>
                <w:rFonts w:ascii="Times New Roman" w:hAnsi="Times New Roman"/>
                <w:sz w:val="28"/>
                <w:szCs w:val="28"/>
              </w:rPr>
              <w:t>Каров</w:t>
            </w:r>
            <w:proofErr w:type="spellEnd"/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а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сток общая дол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е</w:t>
            </w:r>
            <w:r w:rsidRPr="004E5E4F">
              <w:rPr>
                <w:rFonts w:ascii="Times New Roman" w:hAnsi="Times New Roman"/>
                <w:sz w:val="28"/>
                <w:szCs w:val="28"/>
              </w:rPr>
              <w:t>вая 9/32 доли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общая долевая 9/32 дол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E5E4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E5E4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тьяк </w:t>
            </w:r>
          </w:p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Владимир Александр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и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н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ститутами гражданск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го общества управления по организ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ционно-кадровой р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боте, вз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моуправл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е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ния и инст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тутами гр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ж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данского общества администр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а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ции муниц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и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пального о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б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449289,6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Третьяк Марк </w:t>
            </w:r>
          </w:p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о</w:t>
            </w:r>
            <w:r w:rsidRPr="00F05C88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5C88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доль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</w:t>
            </w:r>
          </w:p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5C8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ых закупок а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министрации муниципа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ого образ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Д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кой райо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198,62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7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C41CAF" w:rsidRPr="00E168A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E168A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YUNDAI I3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E168A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4807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скаленко Серге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наружной рекламы управления архитекту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756,89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3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 w:rsidRPr="00ED4DC1">
              <w:rPr>
                <w:rFonts w:ascii="Times New Roman" w:hAnsi="Times New Roman"/>
                <w:sz w:val="28"/>
                <w:szCs w:val="28"/>
              </w:rPr>
              <w:t>COROLLA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лас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жена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с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ё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наружной рекламы управления архитекту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 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 муниц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пального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разования Динской райо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6 552,43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 883,33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уча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aru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orester, 20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198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vAlign w:val="center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,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4,0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5C8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иденко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ргеевна 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дведева Софья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  <w:p w:rsidR="00C41CAF" w:rsidRPr="00F35D7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  <w:r>
              <w:rPr>
                <w:rFonts w:ascii="Times New Roman" w:hAnsi="Times New Roman"/>
                <w:sz w:val="28"/>
                <w:szCs w:val="28"/>
              </w:rPr>
              <w:t>управления по вопросам семьи и де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в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869,25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4</w:t>
            </w: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рья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укас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ксим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(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муж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5840,12</w:t>
            </w: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78135,9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918A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9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  <w:p w:rsidR="00C41CAF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тапова Ольга 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С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н Пе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муж)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 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ей Сем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вич (сын)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апова Анастасия Семен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B2D8E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циалист отд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ла отраслев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го финанс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и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рования и д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ходов бюдж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е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та финансов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о</w:t>
            </w:r>
            <w:r w:rsidRPr="003B2D8E">
              <w:rPr>
                <w:rFonts w:ascii="Times New Roman" w:hAnsi="Times New Roman"/>
                <w:sz w:val="26"/>
                <w:szCs w:val="26"/>
              </w:rPr>
              <w:t>го управлен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985 741,23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, общая долевая, ½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, общая долевая, ¼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, общая долевая, ¼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ISSAN TEANA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C41CAF" w:rsidRPr="00181BD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B2D8E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а</w:t>
            </w:r>
            <w:r w:rsidRPr="003B2D8E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381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всянников Антон И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евич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ьник отдела мун</w:t>
            </w:r>
            <w:r>
              <w:rPr>
                <w:rFonts w:ascii="Times New Roman" w:hAnsi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/>
                <w:sz w:val="26"/>
                <w:szCs w:val="26"/>
              </w:rPr>
              <w:t>ципальных закупок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762,86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ugeot 30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04D2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ubaru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p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469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а Оксана В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чеславо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всянникова Алиса А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вна (дочь)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945,5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/137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1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385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олушина Ксения 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льевна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шин Олег Оле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муж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82FCF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е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циалист  отдела  земельных о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т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ношений управления имуществе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>н</w:t>
            </w:r>
            <w:r w:rsidRPr="00782FCF">
              <w:rPr>
                <w:rFonts w:ascii="Times New Roman" w:hAnsi="Times New Roman"/>
                <w:sz w:val="24"/>
                <w:szCs w:val="24"/>
              </w:rPr>
              <w:t xml:space="preserve">ных отношени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Pr="003B2D8E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 921,08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7 719,5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3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B2D8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1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20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ч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9D7">
              <w:rPr>
                <w:rFonts w:ascii="Times New Roman" w:hAnsi="Times New Roman"/>
                <w:sz w:val="24"/>
                <w:szCs w:val="24"/>
              </w:rPr>
              <w:t xml:space="preserve">ведущий </w:t>
            </w:r>
            <w:proofErr w:type="spellStart"/>
            <w:proofErr w:type="gramStart"/>
            <w:r w:rsidRPr="003059D7">
              <w:rPr>
                <w:rFonts w:ascii="Times New Roman" w:hAnsi="Times New Roman"/>
                <w:sz w:val="24"/>
                <w:szCs w:val="24"/>
              </w:rPr>
              <w:t>спе-циалист</w:t>
            </w:r>
            <w:proofErr w:type="spellEnd"/>
            <w:proofErr w:type="gramEnd"/>
            <w:r w:rsidRPr="003059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ела муни</w:t>
            </w:r>
            <w:r w:rsidRPr="003059D7">
              <w:rPr>
                <w:rFonts w:ascii="Times New Roman" w:hAnsi="Times New Roman"/>
                <w:sz w:val="24"/>
                <w:szCs w:val="24"/>
              </w:rPr>
              <w:t>ципал</w:t>
            </w:r>
            <w:r w:rsidRPr="003059D7">
              <w:rPr>
                <w:rFonts w:ascii="Times New Roman" w:hAnsi="Times New Roman"/>
                <w:sz w:val="24"/>
                <w:szCs w:val="24"/>
              </w:rPr>
              <w:t>ь</w:t>
            </w:r>
            <w:r w:rsidRPr="003059D7">
              <w:rPr>
                <w:rFonts w:ascii="Times New Roman" w:hAnsi="Times New Roman"/>
                <w:sz w:val="24"/>
                <w:szCs w:val="24"/>
              </w:rPr>
              <w:t>ных закупок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4485,21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7054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857054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2D67B3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3059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D67B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24F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3150"/>
          <w:tblHeader/>
        </w:trPr>
        <w:tc>
          <w:tcPr>
            <w:tcW w:w="1802" w:type="dxa"/>
          </w:tcPr>
          <w:p w:rsidR="00C41CAF" w:rsidRPr="003059D7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059D7">
              <w:rPr>
                <w:rFonts w:ascii="Times New Roman" w:hAnsi="Times New Roman"/>
                <w:sz w:val="28"/>
                <w:szCs w:val="28"/>
              </w:rPr>
              <w:t>Вивчарь</w:t>
            </w:r>
            <w:proofErr w:type="spellEnd"/>
            <w:r w:rsidRPr="003059D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3059D7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Николай </w:t>
            </w:r>
          </w:p>
          <w:p w:rsidR="00C41CAF" w:rsidRPr="003059D7" w:rsidRDefault="00C41CAF" w:rsidP="00C41CAF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04541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9219,09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3059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  <w:proofErr w:type="spellStart"/>
            <w:proofErr w:type="gramStart"/>
            <w:r w:rsidRPr="003059D7">
              <w:rPr>
                <w:rFonts w:ascii="Times New Roman" w:hAnsi="Times New Roman"/>
                <w:sz w:val="28"/>
                <w:szCs w:val="28"/>
              </w:rPr>
              <w:t>автомо-биль</w:t>
            </w:r>
            <w:proofErr w:type="spellEnd"/>
            <w:proofErr w:type="gramEnd"/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D67B3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  <w:proofErr w:type="spellStart"/>
            <w:proofErr w:type="gramStart"/>
            <w:r w:rsidRPr="002D67B3">
              <w:rPr>
                <w:rFonts w:ascii="Times New Roman" w:hAnsi="Times New Roman"/>
                <w:sz w:val="28"/>
                <w:szCs w:val="28"/>
              </w:rPr>
              <w:t>автомо-биль</w:t>
            </w:r>
            <w:proofErr w:type="spellEnd"/>
            <w:proofErr w:type="gramEnd"/>
          </w:p>
        </w:tc>
        <w:tc>
          <w:tcPr>
            <w:tcW w:w="1833" w:type="dxa"/>
          </w:tcPr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41C">
              <w:rPr>
                <w:rFonts w:ascii="Times New Roman" w:hAnsi="Times New Roman"/>
                <w:sz w:val="28"/>
                <w:szCs w:val="28"/>
                <w:lang w:val="en-US"/>
              </w:rPr>
              <w:t>512,0</w:t>
            </w: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541C">
              <w:rPr>
                <w:rFonts w:ascii="Times New Roman" w:hAnsi="Times New Roman"/>
                <w:sz w:val="28"/>
                <w:szCs w:val="28"/>
                <w:lang w:val="en-US"/>
              </w:rPr>
              <w:t>111,1</w:t>
            </w: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lang w:val="en-US"/>
              </w:rPr>
            </w:pPr>
            <w:r w:rsidRPr="002D67B3">
              <w:rPr>
                <w:rFonts w:ascii="Times New Roman" w:hAnsi="Times New Roman"/>
              </w:rPr>
              <w:t>ЛАДА</w:t>
            </w:r>
            <w:r w:rsidRPr="0004541C">
              <w:rPr>
                <w:rFonts w:ascii="Times New Roman" w:hAnsi="Times New Roman"/>
                <w:lang w:val="en-US"/>
              </w:rPr>
              <w:t xml:space="preserve"> 111740 LADA KALINA</w:t>
            </w: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lang w:val="en-US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lang w:val="en-US"/>
              </w:rPr>
            </w:pPr>
          </w:p>
          <w:p w:rsidR="00C41CAF" w:rsidRPr="00857054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Hyundai </w:t>
            </w:r>
            <w:proofErr w:type="spellStart"/>
            <w:r>
              <w:rPr>
                <w:rFonts w:ascii="Times New Roman" w:hAnsi="Times New Roman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3059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3059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24F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24F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4140"/>
          <w:tblHeader/>
        </w:trPr>
        <w:tc>
          <w:tcPr>
            <w:tcW w:w="1802" w:type="dxa"/>
          </w:tcPr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ивч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иктория Николаевна (дочь)</w:t>
            </w:r>
          </w:p>
          <w:p w:rsid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59D7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вчар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андра Николаевна (дочь)</w:t>
            </w:r>
          </w:p>
        </w:tc>
        <w:tc>
          <w:tcPr>
            <w:tcW w:w="1839" w:type="dxa"/>
          </w:tcPr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04541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4541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59D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2500F0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3059D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</w:t>
            </w:r>
            <w:r w:rsidRPr="003059D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2D67B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,1</w:t>
            </w:r>
          </w:p>
        </w:tc>
        <w:tc>
          <w:tcPr>
            <w:tcW w:w="1276" w:type="dxa"/>
          </w:tcPr>
          <w:p w:rsidR="00C41CAF" w:rsidRPr="005F24F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стых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стых Серге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отдела по делам не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ршенноле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их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0196</w:t>
            </w:r>
            <w:r>
              <w:rPr>
                <w:rFonts w:ascii="Times New Roman" w:hAnsi="Times New Roman"/>
                <w:sz w:val="28"/>
                <w:szCs w:val="28"/>
              </w:rPr>
              <w:t>,19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779,3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65F6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erato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3059D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0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6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A6A56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0A6A56">
              <w:rPr>
                <w:rFonts w:ascii="Times New Roman" w:hAnsi="Times New Roman"/>
                <w:sz w:val="24"/>
                <w:szCs w:val="28"/>
              </w:rPr>
              <w:lastRenderedPageBreak/>
              <w:t>Бегин</w:t>
            </w:r>
            <w:proofErr w:type="spellEnd"/>
            <w:r w:rsidRPr="000A6A56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  <w:p w:rsidR="00C41CAF" w:rsidRPr="000A6A56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6A56">
              <w:rPr>
                <w:rFonts w:ascii="Times New Roman" w:hAnsi="Times New Roman"/>
                <w:sz w:val="24"/>
                <w:szCs w:val="28"/>
              </w:rPr>
              <w:t xml:space="preserve">Кирилл </w:t>
            </w:r>
          </w:p>
          <w:p w:rsidR="00C41CAF" w:rsidRPr="000A6A56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0A6A56">
              <w:rPr>
                <w:rFonts w:ascii="Times New Roman" w:hAnsi="Times New Roman"/>
                <w:sz w:val="24"/>
                <w:szCs w:val="28"/>
              </w:rPr>
              <w:t>Владимир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отдела жилищно-коммунального хозяйст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Pr="003059D7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1254,7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65F6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D7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3059D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(1/4)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ычева Оксана Пет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</w:p>
          <w:p w:rsidR="00C41CAF" w:rsidRPr="000A6A56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ычева Дми</w:t>
            </w:r>
            <w:r>
              <w:rPr>
                <w:rFonts w:ascii="Times New Roman" w:hAnsi="Times New Roman"/>
                <w:sz w:val="24"/>
                <w:szCs w:val="28"/>
              </w:rPr>
              <w:t>т</w:t>
            </w:r>
            <w:r>
              <w:rPr>
                <w:rFonts w:ascii="Times New Roman" w:hAnsi="Times New Roman"/>
                <w:sz w:val="24"/>
                <w:szCs w:val="28"/>
              </w:rPr>
              <w:t>рий Павлович 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го отд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ла управления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5555,22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667,1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сан Жу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E4B5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Приора</w:t>
            </w:r>
          </w:p>
        </w:tc>
        <w:tc>
          <w:tcPr>
            <w:tcW w:w="1285" w:type="dxa"/>
            <w:gridSpan w:val="2"/>
          </w:tcPr>
          <w:p w:rsidR="00C41CAF" w:rsidRPr="0004541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2E4B5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E4B5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E4B5C">
              <w:rPr>
                <w:rFonts w:ascii="Times New Roman" w:hAnsi="Times New Roman"/>
                <w:sz w:val="28"/>
                <w:szCs w:val="28"/>
              </w:rPr>
              <w:t>а</w:t>
            </w:r>
            <w:r w:rsidRPr="002E4B5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E4B5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E4B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B5C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  <w:p w:rsidR="00C41CAF" w:rsidRPr="002E4B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E4B5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E4B5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E4B5C">
              <w:rPr>
                <w:rFonts w:ascii="Times New Roman" w:hAnsi="Times New Roman"/>
                <w:sz w:val="28"/>
                <w:szCs w:val="28"/>
              </w:rPr>
              <w:t>а</w:t>
            </w:r>
            <w:r w:rsidRPr="002E4B5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2E4B5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35D7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E4B5C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9F8">
              <w:rPr>
                <w:rFonts w:ascii="Times New Roman" w:hAnsi="Times New Roman"/>
                <w:sz w:val="28"/>
                <w:szCs w:val="28"/>
              </w:rPr>
              <w:t>Апетова</w:t>
            </w:r>
            <w:proofErr w:type="spellEnd"/>
            <w:r w:rsidRPr="0015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 xml:space="preserve">Екатерина 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529F8">
              <w:rPr>
                <w:rFonts w:ascii="Times New Roman" w:hAnsi="Times New Roman"/>
                <w:sz w:val="28"/>
                <w:szCs w:val="28"/>
              </w:rPr>
              <w:t>Апетов</w:t>
            </w:r>
            <w:proofErr w:type="spellEnd"/>
            <w:r w:rsidRPr="001529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Начальник отдела по делам мол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о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813945,52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4288,73</w:t>
            </w: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 к лег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му автомобилю</w:t>
            </w:r>
          </w:p>
        </w:tc>
        <w:tc>
          <w:tcPr>
            <w:tcW w:w="1833" w:type="dxa"/>
          </w:tcPr>
          <w:p w:rsidR="00C41CAF" w:rsidRPr="00523547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 w:rsidRPr="0052354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Volkswagen </w:t>
            </w:r>
          </w:p>
          <w:p w:rsidR="00C41CAF" w:rsidRPr="00523547" w:rsidRDefault="00C41CAF" w:rsidP="00C41CAF">
            <w:pPr>
              <w:spacing w:after="26" w:line="240" w:lineRule="auto"/>
              <w:outlineLvl w:val="1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523547"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Polo</w:t>
            </w:r>
          </w:p>
          <w:p w:rsidR="00C41CAF" w:rsidRPr="005235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5235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C41CAF" w:rsidRPr="00523547" w:rsidRDefault="00C41CAF" w:rsidP="00C41CA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C41CAF" w:rsidRPr="00523547" w:rsidRDefault="00C41CAF" w:rsidP="00C41CA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</w:pPr>
            <w:r w:rsidRPr="0052354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  <w:t xml:space="preserve">Chevrolet </w:t>
            </w:r>
            <w:proofErr w:type="spellStart"/>
            <w:r w:rsidRPr="0052354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  <w:t>N</w:t>
            </w:r>
            <w:r w:rsidRPr="0052354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  <w:t>i</w:t>
            </w:r>
            <w:r w:rsidRPr="0052354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  <w:t>va</w:t>
            </w:r>
            <w:proofErr w:type="spellEnd"/>
          </w:p>
          <w:p w:rsidR="00C41CAF" w:rsidRPr="00523547" w:rsidRDefault="00C41CAF" w:rsidP="00C41CAF">
            <w:pPr>
              <w:spacing w:after="0" w:line="240" w:lineRule="auto"/>
              <w:ind w:firstLine="34"/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</w:pPr>
          </w:p>
          <w:p w:rsidR="00C41CAF" w:rsidRPr="00523547" w:rsidRDefault="00C41CAF" w:rsidP="00C41CAF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</w:rPr>
              <w:t>КМЗ</w:t>
            </w:r>
            <w:r w:rsidRPr="00523547">
              <w:rPr>
                <w:rFonts w:ascii="Times New Roman" w:hAnsi="Times New Roman"/>
                <w:bCs/>
                <w:color w:val="000000"/>
                <w:spacing w:val="-3"/>
                <w:sz w:val="28"/>
                <w:szCs w:val="28"/>
                <w:lang w:val="en-US"/>
              </w:rPr>
              <w:t xml:space="preserve"> 82842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а</w:t>
            </w:r>
            <w:r w:rsidRPr="001529F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1529F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108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108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529F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оман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Анатол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енк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ергей Ви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торович (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пруг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оманенкова</w:t>
            </w:r>
            <w:proofErr w:type="spellEnd"/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Анастасия Сергеевна (дочь)</w:t>
            </w:r>
          </w:p>
        </w:tc>
        <w:tc>
          <w:tcPr>
            <w:tcW w:w="1839" w:type="dxa"/>
          </w:tcPr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земельного отдела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070,88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5314,4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  <w:p w:rsidR="00C41CAF" w:rsidRPr="00523547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en-US"/>
              </w:rPr>
              <w:t>Nissan Note</w:t>
            </w:r>
          </w:p>
          <w:p w:rsidR="00C41CAF" w:rsidRPr="001529F8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2354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6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пах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ел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пах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 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управления архитекту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340,1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7342,1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,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,4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2,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20CCE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МВ 116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529F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сильченко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дре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земельного контроля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076,5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67F9C"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рослав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зем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 420,2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енс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ев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настасия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 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15C59">
              <w:rPr>
                <w:rFonts w:ascii="Times New Roman" w:hAnsi="Times New Roman"/>
                <w:sz w:val="28"/>
                <w:szCs w:val="28"/>
              </w:rPr>
              <w:t>ведущий специалист отдела по работе с гражданами и организ</w:t>
            </w:r>
            <w:r w:rsidRPr="00E15C59">
              <w:rPr>
                <w:rFonts w:ascii="Times New Roman" w:hAnsi="Times New Roman"/>
                <w:sz w:val="28"/>
                <w:szCs w:val="28"/>
              </w:rPr>
              <w:t>а</w:t>
            </w:r>
            <w:r w:rsidRPr="00E15C59">
              <w:rPr>
                <w:rFonts w:ascii="Times New Roman" w:hAnsi="Times New Roman"/>
                <w:sz w:val="28"/>
                <w:szCs w:val="28"/>
              </w:rPr>
              <w:t xml:space="preserve">циями </w:t>
            </w:r>
            <w:proofErr w:type="spellStart"/>
            <w:r w:rsidRPr="00E15C59">
              <w:rPr>
                <w:rFonts w:ascii="Times New Roman" w:hAnsi="Times New Roman"/>
                <w:sz w:val="28"/>
                <w:szCs w:val="28"/>
              </w:rPr>
              <w:t>Зиповский</w:t>
            </w:r>
            <w:proofErr w:type="spellEnd"/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4 422,7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ев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ртем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ович 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9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юсар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ья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п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ировки и застройки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архитектуры и градост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тель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3 314,7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½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1/3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½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   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½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4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4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A6CF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Квартир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½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1/3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            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A6CF1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ort focus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A6CF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ист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1/3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5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юсар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9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Шевцов    Евгений 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378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вцова  Татьяна     Эдуард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8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 Ив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32474,6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4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)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F087C">
              <w:rPr>
                <w:rFonts w:ascii="Times New Roman" w:hAnsi="Times New Roman"/>
                <w:sz w:val="28"/>
                <w:szCs w:val="28"/>
              </w:rPr>
              <w:t>KI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F087C">
              <w:rPr>
                <w:rFonts w:ascii="Times New Roman" w:hAnsi="Times New Roman"/>
                <w:sz w:val="28"/>
                <w:szCs w:val="28"/>
              </w:rPr>
              <w:t>Sportage</w:t>
            </w:r>
            <w:proofErr w:type="spellEnd"/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F087C">
              <w:rPr>
                <w:rFonts w:ascii="Times New Roman" w:hAnsi="Times New Roman"/>
                <w:sz w:val="28"/>
                <w:szCs w:val="28"/>
              </w:rPr>
              <w:t>Peugeot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F087C">
              <w:rPr>
                <w:rFonts w:ascii="Times New Roman" w:hAnsi="Times New Roman"/>
                <w:sz w:val="28"/>
                <w:szCs w:val="28"/>
              </w:rPr>
              <w:t>308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182,8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4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4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)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номар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1/4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и)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6CF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36DB4">
              <w:rPr>
                <w:rFonts w:ascii="Times New Roman" w:hAnsi="Times New Roman"/>
                <w:sz w:val="28"/>
                <w:szCs w:val="28"/>
              </w:rPr>
              <w:t>82,2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майл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22F2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 общего от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7121,7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A6CF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36DB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  <w:p w:rsidR="00C41CAF" w:rsidRPr="00B36DB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фременко Виктория Геннадь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по работе с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ститутами граждан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бщества управления по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онно-кадровой 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боте, вза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модействию с органами местного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мо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 и инс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утами гра</w:t>
            </w:r>
            <w:r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данского обще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5045,2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фременко Денис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 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31,6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  <w:p w:rsidR="00C41CAF" w:rsidRPr="00CF2C5D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X3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1CAF" w:rsidRPr="006603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фременко Маргарита Денис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фременко Дмитри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 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илина Ирин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ку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туры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8845,2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1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и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о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илин 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4827,3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ые помещения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0,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8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д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 Олег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отдела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99649,8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7,0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5</w:t>
            </w:r>
          </w:p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02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д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Юри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0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д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та Ю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дор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а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26" w:line="240" w:lineRule="auto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,0</w:t>
            </w: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Станисл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вовна</w:t>
            </w:r>
          </w:p>
        </w:tc>
        <w:tc>
          <w:tcPr>
            <w:tcW w:w="1839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Главный специалист отдела м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у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ниципальных закупок</w:t>
            </w:r>
          </w:p>
        </w:tc>
        <w:tc>
          <w:tcPr>
            <w:tcW w:w="1730" w:type="dxa"/>
          </w:tcPr>
          <w:p w:rsidR="00C41CAF" w:rsidRPr="008D2F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584128,73</w:t>
            </w:r>
          </w:p>
        </w:tc>
        <w:tc>
          <w:tcPr>
            <w:tcW w:w="239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о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173,8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ВАЗ-21114</w:t>
            </w:r>
          </w:p>
        </w:tc>
        <w:tc>
          <w:tcPr>
            <w:tcW w:w="1285" w:type="dxa"/>
            <w:gridSpan w:val="2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D2F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462284,67</w:t>
            </w:r>
          </w:p>
        </w:tc>
        <w:tc>
          <w:tcPr>
            <w:tcW w:w="239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76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Пищик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н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D2F92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а</w:t>
            </w:r>
            <w:r w:rsidRPr="008D2F92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D2F92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453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173,8</w:t>
            </w:r>
          </w:p>
        </w:tc>
        <w:tc>
          <w:tcPr>
            <w:tcW w:w="1276" w:type="dxa"/>
          </w:tcPr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2F9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2F9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B7BA3">
              <w:rPr>
                <w:rFonts w:ascii="Times New Roman" w:hAnsi="Times New Roman"/>
                <w:sz w:val="28"/>
                <w:szCs w:val="28"/>
              </w:rPr>
              <w:t>Зеленева</w:t>
            </w:r>
            <w:proofErr w:type="spellEnd"/>
            <w:r w:rsidRPr="00DB7BA3">
              <w:rPr>
                <w:rFonts w:ascii="Times New Roman" w:hAnsi="Times New Roman"/>
                <w:sz w:val="28"/>
                <w:szCs w:val="28"/>
              </w:rPr>
              <w:t xml:space="preserve"> Анна 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н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Начальник  управления по вопросам семьи и де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т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941872,3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Жилой дом с пр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и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стройк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 xml:space="preserve">1125 </w:t>
            </w:r>
            <w:proofErr w:type="spellStart"/>
            <w:r w:rsidRPr="00DB7BA3">
              <w:rPr>
                <w:rFonts w:ascii="Times New Roman" w:hAnsi="Times New Roman"/>
                <w:sz w:val="28"/>
                <w:szCs w:val="28"/>
              </w:rPr>
              <w:t>кв</w:t>
            </w:r>
            <w:proofErr w:type="gramStart"/>
            <w:r w:rsidRPr="00DB7BA3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spellEnd"/>
            <w:proofErr w:type="gramEnd"/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CAF" w:rsidRPr="0013795F" w:rsidTr="000C355B">
        <w:trPr>
          <w:trHeight w:val="5232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7BA3">
              <w:rPr>
                <w:rFonts w:ascii="Times New Roman" w:hAnsi="Times New Roman"/>
                <w:sz w:val="28"/>
                <w:szCs w:val="28"/>
              </w:rPr>
              <w:lastRenderedPageBreak/>
              <w:t>Зеленев</w:t>
            </w:r>
            <w:proofErr w:type="gramEnd"/>
            <w:r w:rsidRPr="00DB7BA3">
              <w:rPr>
                <w:rFonts w:ascii="Times New Roman" w:hAnsi="Times New Roman"/>
                <w:sz w:val="28"/>
                <w:szCs w:val="28"/>
              </w:rPr>
              <w:t xml:space="preserve"> Дмитрий Юрьевич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(муж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433911,0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общая долевая собственность ½ доля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о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о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о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о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15,6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FORD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ФОРД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ФОКУС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HYUNDAI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ACCENT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АУДИ 80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LADA 211440 L</w:t>
            </w: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DA SAM</w:t>
            </w: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DB7BA3">
              <w:rPr>
                <w:rFonts w:ascii="Times New Roman" w:hAnsi="Times New Roman"/>
                <w:sz w:val="28"/>
                <w:szCs w:val="28"/>
                <w:lang w:val="en-US"/>
              </w:rPr>
              <w:t>RA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1125,0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B7BA3">
              <w:rPr>
                <w:rFonts w:ascii="Times New Roman" w:hAnsi="Times New Roman"/>
                <w:sz w:val="28"/>
                <w:szCs w:val="28"/>
              </w:rPr>
              <w:t>Зеленев</w:t>
            </w:r>
            <w:proofErr w:type="gramEnd"/>
            <w:r w:rsidRPr="00DB7BA3">
              <w:rPr>
                <w:rFonts w:ascii="Times New Roman" w:hAnsi="Times New Roman"/>
                <w:sz w:val="28"/>
                <w:szCs w:val="28"/>
              </w:rPr>
              <w:t xml:space="preserve"> Максим Дмитриевич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DB7BA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а</w:t>
            </w:r>
            <w:r w:rsidRPr="00DB7BA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Жилой дом с пристройкой</w:t>
            </w:r>
          </w:p>
        </w:tc>
        <w:tc>
          <w:tcPr>
            <w:tcW w:w="1707" w:type="dxa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1125,0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  <w:tc>
          <w:tcPr>
            <w:tcW w:w="1276" w:type="dxa"/>
          </w:tcPr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B7BA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7BA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D2E8C">
              <w:rPr>
                <w:rFonts w:ascii="Times New Roman" w:hAnsi="Times New Roman"/>
                <w:sz w:val="28"/>
                <w:szCs w:val="28"/>
              </w:rPr>
              <w:t>Скаргано</w:t>
            </w:r>
            <w:r w:rsidRPr="000D2E8C">
              <w:rPr>
                <w:rFonts w:ascii="Times New Roman" w:hAnsi="Times New Roman"/>
                <w:sz w:val="28"/>
                <w:szCs w:val="28"/>
              </w:rPr>
              <w:t>в</w:t>
            </w:r>
            <w:r w:rsidRPr="000D2E8C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 w:rsidRPr="000D2E8C">
              <w:rPr>
                <w:rFonts w:ascii="Times New Roman" w:hAnsi="Times New Roman"/>
                <w:sz w:val="28"/>
                <w:szCs w:val="28"/>
              </w:rPr>
              <w:t xml:space="preserve"> Илона</w:t>
            </w:r>
          </w:p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0D2E8C">
              <w:rPr>
                <w:rFonts w:ascii="Times New Roman" w:hAnsi="Times New Roman"/>
                <w:sz w:val="28"/>
                <w:szCs w:val="28"/>
              </w:rPr>
              <w:t>т</w:t>
            </w:r>
            <w:r w:rsidRPr="000D2E8C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495075,7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39,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D2E8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D2E8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28">
              <w:rPr>
                <w:rFonts w:ascii="Times New Roman" w:hAnsi="Times New Roman"/>
                <w:sz w:val="28"/>
                <w:szCs w:val="28"/>
              </w:rPr>
              <w:lastRenderedPageBreak/>
              <w:t>Пинясова</w:t>
            </w:r>
            <w:proofErr w:type="spellEnd"/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т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492838,54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</w:t>
            </w:r>
            <w:proofErr w:type="gramStart"/>
            <w:r w:rsidRPr="00703C28">
              <w:rPr>
                <w:rFonts w:ascii="Times New Roman" w:hAnsi="Times New Roman"/>
                <w:sz w:val="28"/>
                <w:szCs w:val="28"/>
              </w:rPr>
              <w:t>здание-насосная</w:t>
            </w:r>
            <w:proofErr w:type="gramEnd"/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- </w:t>
            </w:r>
            <w:proofErr w:type="gramStart"/>
            <w:r w:rsidRPr="00703C28">
              <w:rPr>
                <w:rFonts w:ascii="Times New Roman" w:hAnsi="Times New Roman"/>
                <w:sz w:val="28"/>
                <w:szCs w:val="28"/>
              </w:rPr>
              <w:t>насосная</w:t>
            </w:r>
            <w:proofErr w:type="gramEnd"/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Квартира в ¼ доле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56,9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53,6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781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555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28">
              <w:rPr>
                <w:rFonts w:ascii="Times New Roman" w:hAnsi="Times New Roman"/>
                <w:sz w:val="28"/>
                <w:szCs w:val="28"/>
              </w:rPr>
              <w:t>Пинясов</w:t>
            </w:r>
            <w:proofErr w:type="spellEnd"/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634551,3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28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16"/>
                <w:szCs w:val="16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уборная</w:t>
            </w:r>
          </w:p>
          <w:p w:rsidR="00C41CAF" w:rsidRPr="00703C28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4183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40"/>
                <w:szCs w:val="40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13,3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7,1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3,4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6,6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3957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сарай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Квартира в ¼  д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о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ле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с пристройкам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0,5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6,5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369,7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8,7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30,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262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28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Полина 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Квартира в ¼ доле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C28">
              <w:rPr>
                <w:rFonts w:ascii="Times New Roman" w:hAnsi="Times New Roman"/>
                <w:sz w:val="28"/>
                <w:szCs w:val="28"/>
              </w:rPr>
              <w:t>Пинясова</w:t>
            </w:r>
            <w:proofErr w:type="spellEnd"/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Анастасия Андреевна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03C2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 xml:space="preserve">Квартира в ¼ доле </w:t>
            </w:r>
          </w:p>
        </w:tc>
        <w:tc>
          <w:tcPr>
            <w:tcW w:w="1833" w:type="dxa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28,7</w:t>
            </w:r>
          </w:p>
        </w:tc>
        <w:tc>
          <w:tcPr>
            <w:tcW w:w="1285" w:type="dxa"/>
            <w:gridSpan w:val="2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а</w:t>
            </w:r>
            <w:r w:rsidRPr="00703C28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781,0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113,3</w:t>
            </w:r>
          </w:p>
        </w:tc>
        <w:tc>
          <w:tcPr>
            <w:tcW w:w="1276" w:type="dxa"/>
          </w:tcPr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03C2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03C2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A2308D">
              <w:rPr>
                <w:rFonts w:ascii="Times New Roman" w:hAnsi="Times New Roman"/>
                <w:sz w:val="28"/>
                <w:szCs w:val="28"/>
              </w:rPr>
              <w:t>т</w:t>
            </w:r>
            <w:r w:rsidRPr="00A2308D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501855,8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2308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2308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A2308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2308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308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lastRenderedPageBreak/>
              <w:t>Диденко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1348930,1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B7569D">
              <w:rPr>
                <w:rFonts w:ascii="Times New Roman" w:hAnsi="Times New Roman"/>
                <w:sz w:val="28"/>
                <w:szCs w:val="28"/>
              </w:rPr>
              <w:t>о</w:t>
            </w:r>
            <w:r w:rsidRPr="00B7569D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proofErr w:type="spellStart"/>
            <w:r w:rsidRPr="00B7569D">
              <w:rPr>
                <w:rFonts w:ascii="Times New Roman" w:hAnsi="Times New Roman"/>
                <w:sz w:val="28"/>
                <w:szCs w:val="28"/>
              </w:rPr>
              <w:t>Круз</w:t>
            </w:r>
            <w:proofErr w:type="spellEnd"/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 w:rsidRPr="00B7569D"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иденко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7569D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B7569D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90,0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276" w:type="dxa"/>
          </w:tcPr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69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69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н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Главный специалист отдела по делам нес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о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452226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F2592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25926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общая долевая 1/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2800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 xml:space="preserve">688,0 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усейнов 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тислав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 xml:space="preserve">общая долевая, 1/3 доля 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F2592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25926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F2592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25926">
              <w:rPr>
                <w:rFonts w:ascii="Times New Roman" w:hAnsi="Times New Roman"/>
                <w:sz w:val="28"/>
                <w:szCs w:val="28"/>
              </w:rPr>
              <w:t xml:space="preserve"> долевая 1/3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8,3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88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41,6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Гусейнов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2592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F2592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25926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е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F25926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F25926">
              <w:rPr>
                <w:rFonts w:ascii="Times New Roman" w:hAnsi="Times New Roman"/>
                <w:sz w:val="28"/>
                <w:szCs w:val="28"/>
              </w:rPr>
              <w:t xml:space="preserve"> долевая 1/3</w:t>
            </w:r>
          </w:p>
        </w:tc>
        <w:tc>
          <w:tcPr>
            <w:tcW w:w="1833" w:type="dxa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88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41,6</w:t>
            </w:r>
          </w:p>
        </w:tc>
        <w:tc>
          <w:tcPr>
            <w:tcW w:w="1285" w:type="dxa"/>
            <w:gridSpan w:val="2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2592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а</w:t>
            </w:r>
            <w:r w:rsidRPr="00F25926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2,0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276" w:type="dxa"/>
          </w:tcPr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2592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2592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AE9">
              <w:rPr>
                <w:rFonts w:ascii="Times New Roman" w:hAnsi="Times New Roman"/>
                <w:sz w:val="28"/>
                <w:szCs w:val="28"/>
              </w:rPr>
              <w:t>Абашкина</w:t>
            </w:r>
            <w:proofErr w:type="spellEnd"/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ведущий специалист  управления по вопросам семьи и де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т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429743,8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а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577,0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AE9">
              <w:rPr>
                <w:rFonts w:ascii="Times New Roman" w:hAnsi="Times New Roman"/>
                <w:sz w:val="28"/>
                <w:szCs w:val="28"/>
              </w:rPr>
              <w:t>Абашкин</w:t>
            </w:r>
            <w:proofErr w:type="spellEnd"/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о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о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Мазда 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а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AE9">
              <w:rPr>
                <w:rFonts w:ascii="Times New Roman" w:hAnsi="Times New Roman"/>
                <w:sz w:val="28"/>
                <w:szCs w:val="28"/>
              </w:rPr>
              <w:lastRenderedPageBreak/>
              <w:t>Абашкин</w:t>
            </w:r>
            <w:proofErr w:type="spellEnd"/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6A7AE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76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A7AE9">
              <w:rPr>
                <w:rFonts w:ascii="Times New Roman" w:hAnsi="Times New Roman"/>
                <w:sz w:val="28"/>
                <w:szCs w:val="28"/>
              </w:rPr>
              <w:t>Абашки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Денисов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</w:t>
            </w:r>
            <w:r w:rsidRPr="006A7AE9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39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6A7AE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 xml:space="preserve"> участок</w:t>
            </w: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577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67,4</w:t>
            </w:r>
          </w:p>
        </w:tc>
        <w:tc>
          <w:tcPr>
            <w:tcW w:w="1276" w:type="dxa"/>
          </w:tcPr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A7A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A7A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Пономарева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Наталья Анато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е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т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дела по д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е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лам нес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о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о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2515305,1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а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о</w:t>
            </w:r>
            <w:r w:rsidRPr="0049154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1130,0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ВАЗ2108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Крестовских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9154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9154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5F9"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Ведущий специалист управления по вопросам семьи и де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т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642826,1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участок,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общая долевая, ½ доля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о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92,8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5F9">
              <w:rPr>
                <w:rFonts w:ascii="Times New Roman" w:hAnsi="Times New Roman"/>
                <w:sz w:val="28"/>
                <w:szCs w:val="28"/>
              </w:rPr>
              <w:t>Хюндай</w:t>
            </w:r>
            <w:proofErr w:type="spellEnd"/>
            <w:r w:rsidRPr="005F45F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-30,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1.6</w:t>
            </w:r>
            <w:r w:rsidRPr="005F45F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GLSA</w:t>
            </w:r>
            <w:proofErr w:type="gramStart"/>
            <w:r w:rsidRPr="005F45F9">
              <w:rPr>
                <w:rFonts w:ascii="Times New Roman" w:hAnsi="Times New Roman"/>
                <w:sz w:val="28"/>
                <w:szCs w:val="28"/>
              </w:rPr>
              <w:t>Т</w:t>
            </w:r>
            <w:proofErr w:type="gram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547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5F9">
              <w:rPr>
                <w:rFonts w:ascii="Times New Roman" w:hAnsi="Times New Roman"/>
                <w:sz w:val="28"/>
                <w:szCs w:val="28"/>
              </w:rPr>
              <w:lastRenderedPageBreak/>
              <w:t>Ланцов</w:t>
            </w:r>
            <w:proofErr w:type="spellEnd"/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F45F9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97123,82</w:t>
            </w:r>
          </w:p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сток, общая дол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е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вая ½ доли,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Жилой дом, общая долевая, ½ доля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F45F9">
              <w:rPr>
                <w:rFonts w:ascii="Times New Roman" w:hAnsi="Times New Roman"/>
                <w:sz w:val="28"/>
                <w:szCs w:val="28"/>
              </w:rPr>
              <w:t>Ланцова</w:t>
            </w:r>
            <w:proofErr w:type="spellEnd"/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н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F45F9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а</w:t>
            </w:r>
            <w:r w:rsidRPr="005F45F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F45F9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703,0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92,8</w:t>
            </w:r>
          </w:p>
        </w:tc>
        <w:tc>
          <w:tcPr>
            <w:tcW w:w="1276" w:type="dxa"/>
          </w:tcPr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F45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F45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tabs>
                <w:tab w:val="left" w:pos="15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Иванова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Лола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Яковл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Главный специалист общего отд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A8">
              <w:rPr>
                <w:rFonts w:ascii="Times New Roman" w:hAnsi="Times New Roman"/>
                <w:sz w:val="24"/>
                <w:szCs w:val="24"/>
              </w:rPr>
              <w:t>740977,9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а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 w:rsidRPr="00782BA8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782BA8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е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 xml:space="preserve">вая 1/31) </w:t>
            </w: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Гараж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1814,0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63,4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22,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 xml:space="preserve"> Сергей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82BA8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2BA8">
              <w:rPr>
                <w:rFonts w:ascii="Times New Roman" w:hAnsi="Times New Roman"/>
                <w:sz w:val="24"/>
                <w:szCs w:val="24"/>
              </w:rPr>
              <w:t>557405,13</w:t>
            </w:r>
          </w:p>
        </w:tc>
        <w:tc>
          <w:tcPr>
            <w:tcW w:w="2392" w:type="dxa"/>
          </w:tcPr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о</w:t>
            </w:r>
            <w:r w:rsidRPr="00782BA8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1500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76,4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82BA8">
              <w:rPr>
                <w:rFonts w:ascii="Times New Roman" w:hAnsi="Times New Roman"/>
              </w:rPr>
              <w:t>О</w:t>
            </w:r>
            <w:proofErr w:type="gramEnd"/>
            <w:r w:rsidRPr="00782BA8">
              <w:rPr>
                <w:rFonts w:ascii="Times New Roman" w:hAnsi="Times New Roman"/>
                <w:lang w:val="en-US"/>
              </w:rPr>
              <w:t>PELASTRA</w:t>
            </w:r>
          </w:p>
        </w:tc>
        <w:tc>
          <w:tcPr>
            <w:tcW w:w="1285" w:type="dxa"/>
            <w:gridSpan w:val="2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782BA8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  <w:tc>
          <w:tcPr>
            <w:tcW w:w="1276" w:type="dxa"/>
          </w:tcPr>
          <w:p w:rsidR="00C41CAF" w:rsidRPr="00782BA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2BA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76">
              <w:rPr>
                <w:rFonts w:ascii="Times New Roman" w:hAnsi="Times New Roman"/>
                <w:sz w:val="28"/>
                <w:szCs w:val="28"/>
              </w:rPr>
              <w:lastRenderedPageBreak/>
              <w:t>Рассомаха</w:t>
            </w:r>
            <w:proofErr w:type="spellEnd"/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н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форматиз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  <w:proofErr w:type="spellStart"/>
            <w:r w:rsidRPr="00064776">
              <w:rPr>
                <w:rFonts w:ascii="Times New Roman" w:hAnsi="Times New Roman"/>
                <w:sz w:val="28"/>
                <w:szCs w:val="28"/>
                <w:lang w:val="en-US"/>
              </w:rPr>
              <w:t>tu</w:t>
            </w:r>
            <w:r w:rsidRPr="00064776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64776">
              <w:rPr>
                <w:rFonts w:ascii="Times New Roman" w:hAnsi="Times New Roman"/>
                <w:sz w:val="28"/>
                <w:szCs w:val="28"/>
                <w:lang w:val="en-US"/>
              </w:rPr>
              <w:t>son</w:t>
            </w:r>
            <w:proofErr w:type="spellEnd"/>
            <w:r w:rsidRPr="000647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.0GLS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 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76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  <w:r w:rsidRPr="00064776">
              <w:rPr>
                <w:rFonts w:ascii="Times New Roman" w:hAnsi="Times New Roman"/>
                <w:sz w:val="28"/>
                <w:szCs w:val="28"/>
              </w:rPr>
              <w:t xml:space="preserve"> Александр Васильевич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а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064776" w:rsidRDefault="00C41CAF" w:rsidP="00C41CAF">
            <w:pPr>
              <w:spacing w:after="0" w:line="240" w:lineRule="auto"/>
              <w:ind w:right="-113" w:firstLine="1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1261,0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76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76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о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64776"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н</w:t>
            </w:r>
            <w:r w:rsidRPr="00064776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64776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064776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064776" w:rsidRDefault="00C41CAF" w:rsidP="00C41CAF">
            <w:pPr>
              <w:spacing w:after="0" w:line="240" w:lineRule="auto"/>
              <w:ind w:right="-113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</w:tcPr>
          <w:p w:rsidR="00C41CAF" w:rsidRPr="0006477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6477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Шахова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н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Ведущий специалист архивного отдел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471638,5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а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736,0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5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 xml:space="preserve">Шахов Дмитрий 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Александр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817707,7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ь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16"/>
                <w:szCs w:val="16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о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44F8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Skoda </w:t>
            </w:r>
            <w:proofErr w:type="spellStart"/>
            <w:r w:rsidRPr="00144F81">
              <w:rPr>
                <w:rFonts w:ascii="Times New Roman" w:hAnsi="Times New Roman"/>
                <w:sz w:val="28"/>
                <w:szCs w:val="28"/>
                <w:lang w:val="en-US"/>
              </w:rPr>
              <w:t>Fabia</w:t>
            </w:r>
            <w:proofErr w:type="spellEnd"/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lastRenderedPageBreak/>
              <w:t>Шахов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144F8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19219,0</w:t>
            </w:r>
          </w:p>
        </w:tc>
        <w:tc>
          <w:tcPr>
            <w:tcW w:w="2392" w:type="dxa"/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>а</w:t>
            </w:r>
            <w:r w:rsidRPr="00144F8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736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106,6</w:t>
            </w:r>
          </w:p>
        </w:tc>
        <w:tc>
          <w:tcPr>
            <w:tcW w:w="1276" w:type="dxa"/>
          </w:tcPr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44F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44F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2194A">
              <w:rPr>
                <w:rFonts w:ascii="Times New Roman" w:hAnsi="Times New Roman"/>
                <w:sz w:val="28"/>
                <w:szCs w:val="28"/>
              </w:rPr>
              <w:t>Водницкая</w:t>
            </w:r>
            <w:proofErr w:type="spellEnd"/>
          </w:p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ф</w:t>
            </w:r>
            <w:r w:rsidRPr="0022194A">
              <w:rPr>
                <w:rFonts w:ascii="Times New Roman" w:hAnsi="Times New Roman"/>
                <w:sz w:val="28"/>
                <w:szCs w:val="28"/>
              </w:rPr>
              <w:t>и</w:t>
            </w:r>
            <w:r w:rsidRPr="0022194A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507409,9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22194A">
              <w:rPr>
                <w:rFonts w:ascii="Times New Roman" w:hAnsi="Times New Roman"/>
                <w:sz w:val="28"/>
                <w:szCs w:val="28"/>
              </w:rPr>
              <w:t>а</w:t>
            </w:r>
            <w:r w:rsidRPr="0022194A">
              <w:rPr>
                <w:rFonts w:ascii="Times New Roman" w:hAnsi="Times New Roman"/>
                <w:sz w:val="28"/>
                <w:szCs w:val="28"/>
              </w:rPr>
              <w:t xml:space="preserve">сток, </w:t>
            </w:r>
          </w:p>
          <w:p w:rsidR="00C41CAF" w:rsidRPr="0022194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712,0</w:t>
            </w:r>
          </w:p>
          <w:p w:rsidR="00C41CAF" w:rsidRPr="0022194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2194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98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2194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2194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875"/>
          <w:tblHeader/>
        </w:trPr>
        <w:tc>
          <w:tcPr>
            <w:tcW w:w="1802" w:type="dxa"/>
          </w:tcPr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Ивахненко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Констант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и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новна</w:t>
            </w:r>
          </w:p>
        </w:tc>
        <w:tc>
          <w:tcPr>
            <w:tcW w:w="1839" w:type="dxa"/>
          </w:tcPr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Ведущий специалист бюджетного отдела  ф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и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</w:tcPr>
          <w:p w:rsidR="00C41CAF" w:rsidRPr="00EF1D6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514038,93</w:t>
            </w:r>
          </w:p>
        </w:tc>
        <w:tc>
          <w:tcPr>
            <w:tcW w:w="2392" w:type="dxa"/>
          </w:tcPr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а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690,0</w:t>
            </w:r>
          </w:p>
          <w:p w:rsidR="00C41CAF" w:rsidRPr="00EF1D6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52,7</w:t>
            </w:r>
          </w:p>
        </w:tc>
        <w:tc>
          <w:tcPr>
            <w:tcW w:w="1285" w:type="dxa"/>
            <w:gridSpan w:val="2"/>
          </w:tcPr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а</w:t>
            </w:r>
            <w:r w:rsidRPr="00EF1D6F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F1D6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F1D6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5460"/>
          <w:tblHeader/>
        </w:trPr>
        <w:tc>
          <w:tcPr>
            <w:tcW w:w="180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lastRenderedPageBreak/>
              <w:t>Антонова Марина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заместитель начальника управления промышле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н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ности, п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, начальник отдела п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о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ь</w:t>
            </w:r>
            <w:r w:rsidRPr="00306181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0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1546080,01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06181">
              <w:rPr>
                <w:rFonts w:ascii="Times New Roman" w:hAnsi="Times New Roman"/>
                <w:sz w:val="28"/>
                <w:szCs w:val="28"/>
              </w:rPr>
              <w:t>участок (общая</w:t>
            </w:r>
            <w:proofErr w:type="gramEnd"/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долевая 32600/34653800)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32600,0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  <w:r w:rsidRPr="00306181">
              <w:rPr>
                <w:rFonts w:ascii="Times New Roman" w:hAnsi="Times New Roman"/>
                <w:spacing w:val="-10"/>
                <w:sz w:val="27"/>
                <w:szCs w:val="27"/>
              </w:rPr>
              <w:t>Квартира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306181">
              <w:rPr>
                <w:rFonts w:ascii="Times New Roman" w:hAnsi="Times New Roman"/>
                <w:sz w:val="27"/>
                <w:szCs w:val="27"/>
              </w:rPr>
              <w:t>61,8</w:t>
            </w: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410"/>
          <w:tblHeader/>
        </w:trPr>
        <w:tc>
          <w:tcPr>
            <w:tcW w:w="180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 xml:space="preserve">Антонов 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 xml:space="preserve">Евгений 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Николаевич (супруг)</w:t>
            </w:r>
          </w:p>
        </w:tc>
        <w:tc>
          <w:tcPr>
            <w:tcW w:w="1839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1489349,40</w:t>
            </w:r>
          </w:p>
        </w:tc>
        <w:tc>
          <w:tcPr>
            <w:tcW w:w="2392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61,8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42,4</w:t>
            </w:r>
          </w:p>
        </w:tc>
        <w:tc>
          <w:tcPr>
            <w:tcW w:w="1285" w:type="dxa"/>
            <w:gridSpan w:val="2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</w:tc>
        <w:tc>
          <w:tcPr>
            <w:tcW w:w="1707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276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 xml:space="preserve">Антонова 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 xml:space="preserve">Юлия 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06181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  <w:r w:rsidRPr="00306181">
              <w:rPr>
                <w:rFonts w:ascii="Times New Roman" w:hAnsi="Times New Roman"/>
                <w:spacing w:val="-10"/>
                <w:sz w:val="27"/>
                <w:szCs w:val="27"/>
              </w:rPr>
              <w:t>квартира</w:t>
            </w: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  <w:p w:rsidR="00C41CAF" w:rsidRPr="00306181" w:rsidRDefault="00C41CAF" w:rsidP="00C41CAF">
            <w:pPr>
              <w:spacing w:after="0" w:line="240" w:lineRule="auto"/>
              <w:rPr>
                <w:rFonts w:ascii="Times New Roman" w:hAnsi="Times New Roman"/>
                <w:spacing w:val="-10"/>
                <w:sz w:val="27"/>
                <w:szCs w:val="27"/>
              </w:rPr>
            </w:pPr>
          </w:p>
        </w:tc>
        <w:tc>
          <w:tcPr>
            <w:tcW w:w="1707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7"/>
                <w:szCs w:val="27"/>
              </w:rPr>
            </w:pPr>
            <w:r w:rsidRPr="00306181">
              <w:rPr>
                <w:rFonts w:ascii="Times New Roman" w:hAnsi="Times New Roman"/>
                <w:sz w:val="27"/>
                <w:szCs w:val="27"/>
              </w:rPr>
              <w:t>61,8</w:t>
            </w:r>
          </w:p>
        </w:tc>
        <w:tc>
          <w:tcPr>
            <w:tcW w:w="1276" w:type="dxa"/>
          </w:tcPr>
          <w:p w:rsidR="00C41CAF" w:rsidRPr="00306181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0618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8F3">
              <w:rPr>
                <w:rFonts w:ascii="Times New Roman" w:hAnsi="Times New Roman"/>
                <w:sz w:val="28"/>
                <w:szCs w:val="28"/>
              </w:rPr>
              <w:lastRenderedPageBreak/>
              <w:t>Шемаева</w:t>
            </w:r>
            <w:proofErr w:type="spellEnd"/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8F3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Игорь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08F3">
              <w:rPr>
                <w:rFonts w:ascii="Times New Roman" w:hAnsi="Times New Roman"/>
                <w:sz w:val="28"/>
                <w:szCs w:val="28"/>
              </w:rPr>
              <w:t>Шемаев</w:t>
            </w:r>
            <w:proofErr w:type="spellEnd"/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Никита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Игоревич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начальник управления промышле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н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ности, п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о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ь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987828,60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171974,26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а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квартира (общая долевая 24/75)</w:t>
            </w: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о</w:t>
            </w:r>
            <w:r w:rsidRPr="009008F3">
              <w:rPr>
                <w:rFonts w:ascii="Times New Roman" w:hAnsi="Times New Roman"/>
                <w:sz w:val="28"/>
                <w:szCs w:val="28"/>
              </w:rPr>
              <w:t>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24,5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ВАЗ 2107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1495,0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68,5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149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008F3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08F3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Костенко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Фед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Ведущий специалист отдела п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о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требител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ь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ской сферы, малого и среднего бизнес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551432,1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а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lastRenderedPageBreak/>
              <w:t>Костенко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78463,11</w:t>
            </w:r>
          </w:p>
        </w:tc>
        <w:tc>
          <w:tcPr>
            <w:tcW w:w="2392" w:type="dxa"/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Земельный уч</w:t>
            </w: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</w:t>
            </w: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сток для сельск</w:t>
            </w: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</w:t>
            </w: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хозяйственного использования</w:t>
            </w: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53792A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бщая долевая 1/8 </w:t>
            </w: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а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г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6500</w:t>
            </w: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449,0</w:t>
            </w: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75,7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3792A">
              <w:rPr>
                <w:rFonts w:ascii="Times New Roman" w:hAnsi="Times New Roman"/>
                <w:sz w:val="28"/>
                <w:szCs w:val="28"/>
                <w:lang w:val="en-US"/>
              </w:rPr>
              <w:t>Geely</w:t>
            </w:r>
            <w:proofErr w:type="spellEnd"/>
            <w:r w:rsidRPr="005379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CK-1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Карпенко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начальник отдела во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с</w:t>
            </w:r>
            <w:r w:rsidRPr="0053792A">
              <w:rPr>
                <w:rFonts w:ascii="Times New Roman" w:hAnsi="Times New Roman"/>
                <w:sz w:val="28"/>
                <w:szCs w:val="28"/>
              </w:rPr>
              <w:t>питательной работы управления образования</w:t>
            </w:r>
          </w:p>
        </w:tc>
        <w:tc>
          <w:tcPr>
            <w:tcW w:w="1730" w:type="dxa"/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648312,68</w:t>
            </w:r>
          </w:p>
        </w:tc>
        <w:tc>
          <w:tcPr>
            <w:tcW w:w="2392" w:type="dxa"/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40,9</w:t>
            </w: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92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3792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Денисенко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Главный специалист отдела и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н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спекторской работы управления образования</w:t>
            </w:r>
          </w:p>
        </w:tc>
        <w:tc>
          <w:tcPr>
            <w:tcW w:w="1730" w:type="dxa"/>
          </w:tcPr>
          <w:p w:rsidR="00C41CAF" w:rsidRPr="001A46A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564783,53</w:t>
            </w:r>
          </w:p>
        </w:tc>
        <w:tc>
          <w:tcPr>
            <w:tcW w:w="2392" w:type="dxa"/>
          </w:tcPr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Дачный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а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  <w:lang w:val="en-US"/>
              </w:rPr>
              <w:t>Chery S21QQ6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, 2008;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eastAsia="Andale Sans UI" w:hAnsi="Times New Roman"/>
                <w:kern w:val="1"/>
                <w:sz w:val="28"/>
                <w:szCs w:val="28"/>
              </w:rPr>
            </w:pPr>
            <w:r w:rsidRPr="001A46A7">
              <w:rPr>
                <w:rFonts w:ascii="Times New Roman" w:eastAsia="Andale Sans UI" w:hAnsi="Times New Roman"/>
                <w:kern w:val="1"/>
                <w:sz w:val="28"/>
                <w:szCs w:val="28"/>
                <w:lang w:val="en-US"/>
              </w:rPr>
              <w:t>CHERY TIGGO2, 2017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1A46A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C41CAF" w:rsidRPr="001A46A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2239,0</w:t>
            </w:r>
          </w:p>
        </w:tc>
        <w:tc>
          <w:tcPr>
            <w:tcW w:w="1276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13795F" w:rsidTr="000C355B">
        <w:trPr>
          <w:trHeight w:val="1320"/>
          <w:tblHeader/>
        </w:trPr>
        <w:tc>
          <w:tcPr>
            <w:tcW w:w="1802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lastRenderedPageBreak/>
              <w:t>Коваленко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Федорович</w:t>
            </w:r>
          </w:p>
        </w:tc>
        <w:tc>
          <w:tcPr>
            <w:tcW w:w="1839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A46A7">
              <w:rPr>
                <w:rFonts w:ascii="Times New Roman" w:hAnsi="Times New Roman"/>
                <w:sz w:val="26"/>
                <w:szCs w:val="26"/>
              </w:rPr>
              <w:t>Главный сп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е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 xml:space="preserve">циалист </w:t>
            </w:r>
            <w:proofErr w:type="gramStart"/>
            <w:r w:rsidRPr="001A46A7">
              <w:rPr>
                <w:rFonts w:ascii="Times New Roman" w:hAnsi="Times New Roman"/>
                <w:sz w:val="26"/>
                <w:szCs w:val="26"/>
              </w:rPr>
              <w:t>отд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е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ла информ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а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ционной с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и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стемы обе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с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печения гр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а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достроител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ь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ной деятел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ь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ности упра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в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ления арх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и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тектуры</w:t>
            </w:r>
            <w:proofErr w:type="gramEnd"/>
            <w:r w:rsidRPr="001A46A7">
              <w:rPr>
                <w:rFonts w:ascii="Times New Roman" w:hAnsi="Times New Roman"/>
                <w:sz w:val="26"/>
                <w:szCs w:val="26"/>
              </w:rPr>
              <w:t xml:space="preserve"> и градостро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и</w:t>
            </w:r>
            <w:r w:rsidRPr="001A46A7">
              <w:rPr>
                <w:rFonts w:ascii="Times New Roman" w:hAnsi="Times New Roman"/>
                <w:sz w:val="26"/>
                <w:szCs w:val="26"/>
              </w:rPr>
              <w:t>тельства</w:t>
            </w:r>
          </w:p>
        </w:tc>
        <w:tc>
          <w:tcPr>
            <w:tcW w:w="1730" w:type="dxa"/>
          </w:tcPr>
          <w:p w:rsidR="00C41CAF" w:rsidRPr="001A46A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sz w:val="28"/>
              </w:rPr>
              <w:t>608467,43</w:t>
            </w:r>
          </w:p>
        </w:tc>
        <w:tc>
          <w:tcPr>
            <w:tcW w:w="2392" w:type="dxa"/>
          </w:tcPr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 xml:space="preserve">Квартира, 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>о</w:t>
            </w:r>
            <w:r w:rsidRPr="001A46A7">
              <w:rPr>
                <w:rFonts w:ascii="Times New Roman" w:hAnsi="Times New Roman"/>
                <w:sz w:val="28"/>
                <w:szCs w:val="28"/>
              </w:rPr>
              <w:t xml:space="preserve">биль </w:t>
            </w:r>
          </w:p>
        </w:tc>
        <w:tc>
          <w:tcPr>
            <w:tcW w:w="1833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50,6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43,6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 xml:space="preserve">Лада Гранта, 219120 </w:t>
            </w:r>
          </w:p>
        </w:tc>
        <w:tc>
          <w:tcPr>
            <w:tcW w:w="1285" w:type="dxa"/>
            <w:gridSpan w:val="2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A46A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1A46A7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1A46A7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41CAF" w:rsidRPr="001A46A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0F9">
              <w:rPr>
                <w:rFonts w:ascii="Times New Roman" w:hAnsi="Times New Roman"/>
                <w:sz w:val="28"/>
                <w:szCs w:val="28"/>
              </w:rPr>
              <w:t>Кныш</w:t>
            </w:r>
            <w:proofErr w:type="spellEnd"/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Зинаида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е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т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дела экон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мики упра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в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ления эк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номики, и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н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вестиций и проектной деятельност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803440,6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 xml:space="preserve"> Земельный уч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102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E10F9">
              <w:rPr>
                <w:rFonts w:ascii="Times New Roman" w:hAnsi="Times New Roman"/>
                <w:sz w:val="28"/>
                <w:szCs w:val="28"/>
              </w:rPr>
              <w:lastRenderedPageBreak/>
              <w:t>Кныш</w:t>
            </w:r>
            <w:proofErr w:type="spellEnd"/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702300,0</w:t>
            </w:r>
          </w:p>
        </w:tc>
        <w:tc>
          <w:tcPr>
            <w:tcW w:w="2392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а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ь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 xml:space="preserve">ный участок 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Автоприцеп;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мотоцикл с к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о</w:t>
            </w:r>
            <w:r w:rsidRPr="000E10F9">
              <w:rPr>
                <w:rFonts w:ascii="Times New Roman" w:hAnsi="Times New Roman"/>
                <w:sz w:val="28"/>
                <w:szCs w:val="28"/>
              </w:rPr>
              <w:t>ляской</w:t>
            </w:r>
          </w:p>
        </w:tc>
        <w:tc>
          <w:tcPr>
            <w:tcW w:w="1833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1007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645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102,9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821303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Урал М 63</w:t>
            </w:r>
          </w:p>
        </w:tc>
        <w:tc>
          <w:tcPr>
            <w:tcW w:w="1285" w:type="dxa"/>
            <w:gridSpan w:val="2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E10F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0E10F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7F4">
              <w:rPr>
                <w:rFonts w:ascii="Times New Roman" w:hAnsi="Times New Roman"/>
                <w:sz w:val="28"/>
                <w:szCs w:val="28"/>
              </w:rPr>
              <w:t>Манукало</w:t>
            </w:r>
            <w:proofErr w:type="spellEnd"/>
            <w:r w:rsidRPr="00A037F4">
              <w:rPr>
                <w:rFonts w:ascii="Times New Roman" w:hAnsi="Times New Roman"/>
                <w:sz w:val="28"/>
                <w:szCs w:val="28"/>
              </w:rPr>
              <w:t xml:space="preserve"> Татьяна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начальник отдела т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у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ризм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765102,81</w:t>
            </w:r>
          </w:p>
          <w:p w:rsidR="00C41CAF" w:rsidRPr="00A037F4" w:rsidRDefault="00C41CAF" w:rsidP="00C41CAF">
            <w:pPr>
              <w:spacing w:after="0" w:line="240" w:lineRule="auto"/>
              <w:ind w:hanging="10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квартира (общая долевая ¼)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Магазин, фитнес-зал, парикмахе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р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ска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жилой дом (нез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вершенное стро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и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тельство)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г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450,4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76,0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,9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412,2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80,0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037F4">
              <w:rPr>
                <w:rFonts w:ascii="Times New Roman" w:hAnsi="Times New Roman"/>
                <w:sz w:val="28"/>
                <w:szCs w:val="28"/>
                <w:lang w:val="en-US"/>
              </w:rPr>
              <w:t>PeugeotBoxer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6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Абрамов Ярослав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Олего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4429,1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брамов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Ростислав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Олегович (сын)</w:t>
            </w:r>
          </w:p>
        </w:tc>
        <w:tc>
          <w:tcPr>
            <w:tcW w:w="1839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Квартира ¼ доли</w:t>
            </w:r>
          </w:p>
        </w:tc>
        <w:tc>
          <w:tcPr>
            <w:tcW w:w="1833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,9</w:t>
            </w:r>
          </w:p>
        </w:tc>
        <w:tc>
          <w:tcPr>
            <w:tcW w:w="1285" w:type="dxa"/>
            <w:gridSpan w:val="2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а</w:t>
            </w:r>
            <w:r w:rsidRPr="00A037F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 xml:space="preserve">128,9 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1226</w:t>
            </w:r>
          </w:p>
        </w:tc>
        <w:tc>
          <w:tcPr>
            <w:tcW w:w="1276" w:type="dxa"/>
          </w:tcPr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037F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037F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Гришко Анастас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Начальник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отдела по социальным вопросам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820678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 w:rsidRPr="001F6E17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F6E17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е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вая ¼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 w:rsidRPr="001F6E17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1F6E17"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о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172,6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E17">
              <w:rPr>
                <w:rFonts w:ascii="Times New Roman" w:hAnsi="Times New Roman"/>
                <w:sz w:val="28"/>
                <w:szCs w:val="28"/>
              </w:rPr>
              <w:t>Кашкай</w:t>
            </w:r>
            <w:proofErr w:type="spellEnd"/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Гришко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Евгений  Геннадьевич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г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E17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 w:rsidRPr="001F6E1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F6E17"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1300,0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8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Гришко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>а</w:t>
            </w:r>
            <w:r w:rsidRPr="001F6E17"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</w:tc>
        <w:tc>
          <w:tcPr>
            <w:tcW w:w="1707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796,0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172,6</w:t>
            </w:r>
          </w:p>
        </w:tc>
        <w:tc>
          <w:tcPr>
            <w:tcW w:w="1276" w:type="dxa"/>
          </w:tcPr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1F6E1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F6E1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BD0">
              <w:rPr>
                <w:rFonts w:ascii="Times New Roman" w:hAnsi="Times New Roman"/>
                <w:sz w:val="28"/>
                <w:szCs w:val="28"/>
              </w:rPr>
              <w:t>Грахов</w:t>
            </w:r>
            <w:proofErr w:type="spellEnd"/>
            <w:r w:rsidRPr="00F00BD0"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Главный специалист отдела ка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з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 xml:space="preserve">начейского контроля Финансового управления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590097,8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о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>33,6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>37,6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СПОРТАЖ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86,4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>1499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,0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хова Юлия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145414,0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86,4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1499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BD0">
              <w:rPr>
                <w:rFonts w:ascii="Times New Roman" w:hAnsi="Times New Roman"/>
                <w:sz w:val="28"/>
                <w:szCs w:val="28"/>
              </w:rPr>
              <w:t>Грахов</w:t>
            </w:r>
            <w:proofErr w:type="spellEnd"/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Сергей Дмитриевич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86,4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1499,0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0BD0">
              <w:rPr>
                <w:rFonts w:ascii="Times New Roman" w:hAnsi="Times New Roman"/>
                <w:sz w:val="28"/>
                <w:szCs w:val="28"/>
              </w:rPr>
              <w:t>Грахов</w:t>
            </w:r>
            <w:proofErr w:type="spellEnd"/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Андрей Дмитриевич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а</w:t>
            </w:r>
            <w:r w:rsidRPr="00F00BD0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86,4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1499,0</w:t>
            </w:r>
            <w:r w:rsidRPr="00F00BD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F00BD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0BD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 xml:space="preserve">Ежкова 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>н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 xml:space="preserve">дровна 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начальник управления образова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886702,40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долевая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1/3 доли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>а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50,7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49,3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21DB7">
              <w:rPr>
                <w:rFonts w:ascii="Times New Roman" w:hAnsi="Times New Roman"/>
                <w:sz w:val="28"/>
                <w:szCs w:val="28"/>
                <w:lang w:val="en-US"/>
              </w:rPr>
              <w:t>Volkswage</w:t>
            </w:r>
            <w:r w:rsidRPr="00B21DB7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B21DB7">
              <w:rPr>
                <w:rFonts w:ascii="Times New Roman" w:hAnsi="Times New Roman"/>
                <w:sz w:val="28"/>
                <w:szCs w:val="28"/>
                <w:lang w:val="en-US"/>
              </w:rPr>
              <w:t>Polo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жков 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Николай Александр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>о</w:t>
            </w:r>
            <w:r w:rsidRPr="00B21DB7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435513,0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 xml:space="preserve">Ежков 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 xml:space="preserve">Сергей 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Ежков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 xml:space="preserve">Александр </w:t>
            </w:r>
          </w:p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Николаевич (сын)</w:t>
            </w:r>
          </w:p>
        </w:tc>
        <w:tc>
          <w:tcPr>
            <w:tcW w:w="1839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50,7</w:t>
            </w:r>
          </w:p>
        </w:tc>
        <w:tc>
          <w:tcPr>
            <w:tcW w:w="1276" w:type="dxa"/>
          </w:tcPr>
          <w:p w:rsidR="00C41CAF" w:rsidRPr="00B21DB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1DB7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66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480266">
              <w:rPr>
                <w:rFonts w:ascii="Times New Roman" w:hAnsi="Times New Roman"/>
                <w:sz w:val="28"/>
                <w:szCs w:val="28"/>
              </w:rPr>
              <w:t xml:space="preserve"> Юлия 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>н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80266">
              <w:rPr>
                <w:rFonts w:ascii="Times New Roman" w:hAnsi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0266">
              <w:rPr>
                <w:rFonts w:ascii="Times New Roman" w:hAnsi="Times New Roman"/>
                <w:sz w:val="24"/>
                <w:szCs w:val="24"/>
              </w:rPr>
              <w:t>спец</w:t>
            </w:r>
            <w:r w:rsidRPr="00480266">
              <w:rPr>
                <w:rFonts w:ascii="Times New Roman" w:hAnsi="Times New Roman"/>
                <w:sz w:val="24"/>
                <w:szCs w:val="24"/>
              </w:rPr>
              <w:t>и</w:t>
            </w:r>
            <w:r w:rsidRPr="00480266">
              <w:rPr>
                <w:rFonts w:ascii="Times New Roman" w:hAnsi="Times New Roman"/>
                <w:sz w:val="24"/>
                <w:szCs w:val="24"/>
              </w:rPr>
              <w:t>алист  отдела ТЭК управл</w:t>
            </w:r>
            <w:r w:rsidRPr="00480266">
              <w:rPr>
                <w:rFonts w:ascii="Times New Roman" w:hAnsi="Times New Roman"/>
                <w:sz w:val="24"/>
                <w:szCs w:val="24"/>
              </w:rPr>
              <w:t>е</w:t>
            </w:r>
            <w:r w:rsidRPr="00480266">
              <w:rPr>
                <w:rFonts w:ascii="Times New Roman" w:hAnsi="Times New Roman"/>
                <w:sz w:val="24"/>
                <w:szCs w:val="24"/>
              </w:rPr>
              <w:t>ния ТЭК и ЖК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470417,8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66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  <w:r w:rsidRPr="00480266">
              <w:rPr>
                <w:rFonts w:ascii="Times New Roman" w:hAnsi="Times New Roman"/>
                <w:sz w:val="28"/>
                <w:szCs w:val="28"/>
              </w:rPr>
              <w:t xml:space="preserve"> Дмитрий Юрьевич 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702161,1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Земельный  сад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>о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>вый участок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>г</w:t>
            </w:r>
            <w:r w:rsidRPr="00480266">
              <w:rPr>
                <w:rFonts w:ascii="Times New Roman" w:hAnsi="Times New Roman"/>
                <w:sz w:val="28"/>
                <w:szCs w:val="28"/>
              </w:rPr>
              <w:t xml:space="preserve">ковой 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522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37,0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ХЕНДЭ </w:t>
            </w:r>
            <w:r w:rsidRPr="00480266">
              <w:rPr>
                <w:rFonts w:ascii="Times New Roman" w:hAnsi="Times New Roman"/>
                <w:sz w:val="28"/>
                <w:szCs w:val="28"/>
                <w:lang w:val="en-US"/>
              </w:rPr>
              <w:t>Hyundai Gr</w:t>
            </w:r>
            <w:r w:rsidRPr="00480266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480266">
              <w:rPr>
                <w:rFonts w:ascii="Times New Roman" w:hAnsi="Times New Roman"/>
                <w:sz w:val="28"/>
                <w:szCs w:val="28"/>
                <w:lang w:val="en-US"/>
              </w:rPr>
              <w:t>ta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66">
              <w:rPr>
                <w:rFonts w:ascii="Times New Roman" w:hAnsi="Times New Roman"/>
                <w:sz w:val="28"/>
                <w:szCs w:val="28"/>
              </w:rPr>
              <w:lastRenderedPageBreak/>
              <w:t>Сивеня</w:t>
            </w:r>
            <w:proofErr w:type="spellEnd"/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Данил Дмитрие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266">
              <w:rPr>
                <w:rFonts w:ascii="Times New Roman" w:hAnsi="Times New Roman"/>
                <w:sz w:val="28"/>
                <w:szCs w:val="28"/>
              </w:rPr>
              <w:t>Сивеня</w:t>
            </w:r>
            <w:proofErr w:type="spellEnd"/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1276" w:type="dxa"/>
          </w:tcPr>
          <w:p w:rsidR="00C41CAF" w:rsidRPr="0048026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80266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6E">
              <w:rPr>
                <w:rFonts w:ascii="Times New Roman" w:hAnsi="Times New Roman"/>
                <w:sz w:val="28"/>
                <w:szCs w:val="28"/>
              </w:rPr>
              <w:t>Мадгазин</w:t>
            </w:r>
            <w:proofErr w:type="spellEnd"/>
            <w:r w:rsidRPr="00EB486E">
              <w:rPr>
                <w:rFonts w:ascii="Times New Roman" w:hAnsi="Times New Roman"/>
                <w:sz w:val="28"/>
                <w:szCs w:val="28"/>
              </w:rPr>
              <w:t xml:space="preserve"> Рустам  </w:t>
            </w:r>
          </w:p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6E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486E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EB486E">
              <w:rPr>
                <w:rFonts w:ascii="Times New Roman" w:hAnsi="Times New Roman"/>
                <w:sz w:val="24"/>
                <w:szCs w:val="24"/>
              </w:rPr>
              <w:t>т</w:t>
            </w:r>
            <w:r w:rsidRPr="00EB486E">
              <w:rPr>
                <w:rFonts w:ascii="Times New Roman" w:hAnsi="Times New Roman"/>
                <w:sz w:val="24"/>
                <w:szCs w:val="24"/>
              </w:rPr>
              <w:t>дела по ГО и ЧС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854122,20</w:t>
            </w:r>
          </w:p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61,4</w:t>
            </w:r>
          </w:p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6E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EB486E">
              <w:rPr>
                <w:rFonts w:ascii="Times New Roman" w:hAnsi="Times New Roman"/>
                <w:sz w:val="28"/>
                <w:szCs w:val="28"/>
              </w:rPr>
              <w:t xml:space="preserve"> Галина </w:t>
            </w:r>
          </w:p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Васильевна 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12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B486E">
              <w:rPr>
                <w:rFonts w:ascii="Times New Roman" w:hAnsi="Times New Roman"/>
                <w:sz w:val="28"/>
                <w:szCs w:val="28"/>
              </w:rPr>
              <w:t>7890,1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B486E">
              <w:rPr>
                <w:rFonts w:ascii="Times New Roman" w:hAnsi="Times New Roman"/>
                <w:sz w:val="28"/>
                <w:szCs w:val="28"/>
              </w:rPr>
              <w:t>о</w:t>
            </w:r>
            <w:r w:rsidRPr="00EB486E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31,1</w:t>
            </w:r>
          </w:p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НИССАН </w:t>
            </w:r>
            <w:r w:rsidRPr="00EB486E">
              <w:rPr>
                <w:rFonts w:ascii="Times New Roman" w:hAnsi="Times New Roman"/>
                <w:sz w:val="28"/>
                <w:szCs w:val="28"/>
                <w:lang w:val="en-US"/>
              </w:rPr>
              <w:t>Datsun on-da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B486E">
              <w:rPr>
                <w:rFonts w:ascii="Times New Roman" w:hAnsi="Times New Roman"/>
                <w:sz w:val="28"/>
                <w:szCs w:val="28"/>
              </w:rPr>
              <w:t>Мадгазина</w:t>
            </w:r>
            <w:proofErr w:type="spellEnd"/>
            <w:r w:rsidRPr="00EB486E">
              <w:rPr>
                <w:rFonts w:ascii="Times New Roman" w:hAnsi="Times New Roman"/>
                <w:sz w:val="28"/>
                <w:szCs w:val="28"/>
              </w:rPr>
              <w:t xml:space="preserve"> Алина </w:t>
            </w:r>
          </w:p>
          <w:p w:rsidR="00C41CAF" w:rsidRPr="00EB486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Рустамовна 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>61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EB486E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EB486E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lastRenderedPageBreak/>
              <w:t>Стороженко Владимир Владимир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о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Главный  специалист финансового управления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583416, 5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г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ок под индив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и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дуальное жили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щ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ное строител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ь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во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zda </w:t>
            </w:r>
            <w:proofErr w:type="spellStart"/>
            <w:r w:rsidRPr="00072A72">
              <w:rPr>
                <w:rFonts w:ascii="Times New Roman" w:hAnsi="Times New Roman"/>
                <w:sz w:val="28"/>
                <w:szCs w:val="28"/>
                <w:lang w:val="en-US"/>
              </w:rPr>
              <w:t>Axela</w:t>
            </w:r>
            <w:proofErr w:type="spellEnd"/>
            <w:r w:rsidRPr="00072A7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714 кв. м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50,8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107,0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Стороженко Светлана Юрьевна 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307281,2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107,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Даниил 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о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107,0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Стороженко</w:t>
            </w:r>
          </w:p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Дарья Вл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димировна (дочь)</w:t>
            </w:r>
          </w:p>
        </w:tc>
        <w:tc>
          <w:tcPr>
            <w:tcW w:w="1839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72A72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а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072A7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107,0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072A72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72A72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2258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авлова 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481341,6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 w:rsidRPr="00B75C0D">
              <w:rPr>
                <w:rFonts w:ascii="Times New Roman" w:hAnsi="Times New Roman"/>
                <w:sz w:val="28"/>
                <w:szCs w:val="28"/>
                <w:lang w:val="en-US"/>
              </w:rPr>
              <w:t>CEED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325,0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95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Максим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1854676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сток для ведения садоводства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для ведения сад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о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водств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325,0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32,0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 xml:space="preserve">Павлова 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а</w:t>
            </w:r>
            <w:r w:rsidRPr="00B75C0D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74,7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1276" w:type="dxa"/>
          </w:tcPr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75C0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75C0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530">
              <w:rPr>
                <w:rFonts w:ascii="Times New Roman" w:hAnsi="Times New Roman"/>
                <w:sz w:val="28"/>
                <w:szCs w:val="28"/>
              </w:rPr>
              <w:lastRenderedPageBreak/>
              <w:t>Саев</w:t>
            </w:r>
            <w:proofErr w:type="spellEnd"/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 xml:space="preserve">Роман </w:t>
            </w:r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Вячеслав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0">
              <w:rPr>
                <w:rFonts w:ascii="Times New Roman" w:hAnsi="Times New Roman"/>
                <w:sz w:val="24"/>
                <w:szCs w:val="24"/>
              </w:rPr>
              <w:t xml:space="preserve"> начальник управления строительства, транспорта, и дорожного х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о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зяйства адм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и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нистрации м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у</w:t>
            </w:r>
            <w:r w:rsidRPr="00D11530">
              <w:rPr>
                <w:rFonts w:ascii="Times New Roman" w:hAnsi="Times New Roman"/>
                <w:sz w:val="24"/>
                <w:szCs w:val="24"/>
              </w:rPr>
              <w:t>ниципального образования Динской район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tabs>
                <w:tab w:val="center" w:pos="7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1530">
              <w:rPr>
                <w:rFonts w:ascii="Times New Roman" w:hAnsi="Times New Roman"/>
                <w:sz w:val="24"/>
                <w:szCs w:val="24"/>
              </w:rPr>
              <w:tab/>
              <w:t xml:space="preserve">886211,16                                                                                                                                                        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530">
              <w:rPr>
                <w:rFonts w:ascii="Times New Roman" w:hAnsi="Times New Roman"/>
                <w:sz w:val="28"/>
                <w:szCs w:val="28"/>
              </w:rPr>
              <w:t>Саева</w:t>
            </w:r>
            <w:proofErr w:type="spellEnd"/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н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1530">
              <w:rPr>
                <w:rFonts w:ascii="Times New Roman" w:hAnsi="Times New Roman"/>
                <w:sz w:val="24"/>
                <w:szCs w:val="24"/>
              </w:rPr>
              <w:t>496073,15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</w:p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легковые автом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о</w:t>
            </w:r>
            <w:r w:rsidRPr="00D11530">
              <w:rPr>
                <w:rFonts w:ascii="Times New Roman" w:hAnsi="Times New Roman"/>
                <w:sz w:val="28"/>
                <w:szCs w:val="28"/>
              </w:rPr>
              <w:t>били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45,8</w:t>
            </w:r>
          </w:p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proofErr w:type="spellStart"/>
            <w:r w:rsidRPr="00D11530">
              <w:rPr>
                <w:rFonts w:ascii="Times New Roman" w:hAnsi="Times New Roman"/>
                <w:sz w:val="28"/>
                <w:szCs w:val="28"/>
              </w:rPr>
              <w:t>Камри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11530">
              <w:rPr>
                <w:rFonts w:ascii="Times New Roman" w:hAnsi="Times New Roman"/>
                <w:sz w:val="28"/>
                <w:szCs w:val="28"/>
              </w:rPr>
              <w:t>Саева</w:t>
            </w:r>
            <w:proofErr w:type="spellEnd"/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D11530" w:rsidRDefault="00C41CAF" w:rsidP="00C41CA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D1153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1276" w:type="dxa"/>
          </w:tcPr>
          <w:p w:rsidR="00C41CAF" w:rsidRPr="00D1153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153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оролева-</w:t>
            </w:r>
            <w:proofErr w:type="spellStart"/>
            <w:r w:rsidRPr="000C0F4C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арина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Алекса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н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Ведущий специалист отдела им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у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щественных отношений управления имуществе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н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е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1649357,1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C0F4C"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 w:rsidRPr="000C0F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C0F4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0C0F4C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0C0F4C">
              <w:rPr>
                <w:rFonts w:ascii="Times New Roman" w:hAnsi="Times New Roman"/>
                <w:sz w:val="28"/>
                <w:szCs w:val="28"/>
                <w:lang w:val="en-US"/>
              </w:rPr>
              <w:t>cent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lastRenderedPageBreak/>
              <w:t>Королев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легковые автом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били: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21,0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23,0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33,8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18,4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20,1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Форд</w:t>
            </w:r>
            <w:r w:rsidRPr="000C0F4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Fiesta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 xml:space="preserve">Инфинити </w:t>
            </w:r>
            <w:r w:rsidRPr="000C0F4C">
              <w:rPr>
                <w:rFonts w:ascii="Times New Roman" w:hAnsi="Times New Roman"/>
                <w:sz w:val="28"/>
                <w:szCs w:val="28"/>
                <w:lang w:val="en-US"/>
              </w:rPr>
              <w:t>QX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оролев-</w:t>
            </w:r>
            <w:proofErr w:type="spellStart"/>
            <w:r w:rsidRPr="000C0F4C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Алекс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оролев-</w:t>
            </w:r>
            <w:proofErr w:type="spellStart"/>
            <w:r w:rsidRPr="000C0F4C">
              <w:rPr>
                <w:rFonts w:ascii="Times New Roman" w:hAnsi="Times New Roman"/>
                <w:sz w:val="28"/>
                <w:szCs w:val="28"/>
              </w:rPr>
              <w:t>Галустян</w:t>
            </w:r>
            <w:proofErr w:type="spellEnd"/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Владимир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о</w:t>
            </w:r>
            <w:r w:rsidRPr="000C0F4C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0C0F4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50,6</w:t>
            </w:r>
          </w:p>
        </w:tc>
        <w:tc>
          <w:tcPr>
            <w:tcW w:w="1276" w:type="dxa"/>
          </w:tcPr>
          <w:p w:rsidR="00C41CAF" w:rsidRPr="000C0F4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F4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горова </w:t>
            </w:r>
          </w:p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Вера </w:t>
            </w:r>
          </w:p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Ивановна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Главный специалист управления экономич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ского разв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и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тия и инв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стиций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562438,83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Егоров Александр Геннадьевич (супруг)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206848,7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</w:p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  <w:lang w:val="en-US"/>
              </w:rPr>
              <w:t>NISSAN ALMERA CLASSIC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Егорова Кристина Алекса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</w:tc>
        <w:tc>
          <w:tcPr>
            <w:tcW w:w="1707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1276" w:type="dxa"/>
          </w:tcPr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946C20" w:rsidRDefault="00C41CAF" w:rsidP="00F62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C20">
              <w:rPr>
                <w:rFonts w:ascii="Times New Roman" w:hAnsi="Times New Roman"/>
                <w:sz w:val="28"/>
                <w:szCs w:val="28"/>
              </w:rPr>
              <w:t>Краснокут</w:t>
            </w:r>
            <w:proofErr w:type="spellEnd"/>
            <w:r w:rsidRPr="00946C20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C41CAF" w:rsidRPr="00946C20" w:rsidRDefault="00C41CAF" w:rsidP="00F62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46C20"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C41CAF" w:rsidRPr="00946C20" w:rsidRDefault="00C41CAF" w:rsidP="00F62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Pr="00946C20" w:rsidRDefault="00C41CAF" w:rsidP="00F627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9" w:type="dxa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 xml:space="preserve">ведущий специалист </w:t>
            </w: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отдела з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мельных о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т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н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ных отнош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458908.91</w:t>
            </w:r>
          </w:p>
        </w:tc>
        <w:tc>
          <w:tcPr>
            <w:tcW w:w="2392" w:type="dxa"/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г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46C20">
              <w:rPr>
                <w:rFonts w:ascii="Times New Roman" w:hAnsi="Times New Roman"/>
                <w:sz w:val="28"/>
                <w:szCs w:val="28"/>
                <w:lang w:val="en-US"/>
              </w:rPr>
              <w:t>Ford Focus</w:t>
            </w:r>
          </w:p>
        </w:tc>
        <w:tc>
          <w:tcPr>
            <w:tcW w:w="1285" w:type="dxa"/>
            <w:gridSpan w:val="2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а</w:t>
            </w:r>
            <w:r w:rsidRPr="00946C20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700</w:t>
            </w: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252.30</w:t>
            </w:r>
          </w:p>
        </w:tc>
        <w:tc>
          <w:tcPr>
            <w:tcW w:w="1276" w:type="dxa"/>
          </w:tcPr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6C2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46C2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946C20" w:rsidRDefault="00C41CAF" w:rsidP="00C41CA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lastRenderedPageBreak/>
              <w:t>Стромилов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 xml:space="preserve"> Артем </w:t>
            </w:r>
            <w:r w:rsidRPr="00341FCD">
              <w:rPr>
                <w:rFonts w:ascii="Times New Roman" w:hAnsi="Times New Roman"/>
                <w:sz w:val="28"/>
                <w:szCs w:val="28"/>
              </w:rPr>
              <w:br/>
              <w:t xml:space="preserve">Сергеевич 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Начальник отдела пр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сти, упра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в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ления пр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сти, потр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е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бительской сферы, мал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го и среднего бизнес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674614,21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Автомобиль </w:t>
            </w:r>
            <w:r w:rsidRPr="00341FCD">
              <w:rPr>
                <w:rFonts w:ascii="Times New Roman" w:hAnsi="Times New Roman"/>
                <w:sz w:val="28"/>
                <w:szCs w:val="28"/>
              </w:rPr>
              <w:br/>
              <w:t>лег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  <w:lang w:val="en-US"/>
              </w:rPr>
              <w:t>Audi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41FCD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Земельный с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а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довый участок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t>Стромилова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 xml:space="preserve"> Инна Вл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а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Начальник отдела по социальным вопросам и потребител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ь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ской сфере администр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а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ции </w:t>
            </w: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t>Динск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t>Динского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730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572952,03</w:t>
            </w:r>
          </w:p>
        </w:tc>
        <w:tc>
          <w:tcPr>
            <w:tcW w:w="239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  <w:r w:rsidRPr="00341FCD">
              <w:rPr>
                <w:rFonts w:ascii="Times New Roman" w:hAnsi="Times New Roman"/>
                <w:sz w:val="28"/>
                <w:szCs w:val="28"/>
              </w:rPr>
              <w:br/>
              <w:t>садовый участок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pStyle w:val="a4"/>
              <w:spacing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41FC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512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80,4</w:t>
            </w:r>
          </w:p>
        </w:tc>
        <w:tc>
          <w:tcPr>
            <w:tcW w:w="1285" w:type="dxa"/>
            <w:gridSpan w:val="2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707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C41CAF" w:rsidRPr="000E10F9" w:rsidTr="000C355B">
        <w:trPr>
          <w:trHeight w:val="2325"/>
          <w:tblHeader/>
        </w:trPr>
        <w:tc>
          <w:tcPr>
            <w:tcW w:w="180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lastRenderedPageBreak/>
              <w:t>Войтович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Татьяна 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Главный специалист отдела по работе с и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н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ститутами гражданск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 xml:space="preserve">го общества </w:t>
            </w:r>
          </w:p>
        </w:tc>
        <w:tc>
          <w:tcPr>
            <w:tcW w:w="1730" w:type="dxa"/>
          </w:tcPr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604827,08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общая долевая  собственность– 1/3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Легковой авт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о</w:t>
            </w:r>
            <w:r w:rsidRPr="00341FCD">
              <w:rPr>
                <w:rFonts w:ascii="Times New Roman" w:hAnsi="Times New Roman"/>
                <w:sz w:val="28"/>
                <w:szCs w:val="28"/>
              </w:rPr>
              <w:t>мобиль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pStyle w:val="a4"/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240" w:lineRule="auto"/>
              <w:ind w:left="34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341FCD">
              <w:rPr>
                <w:rFonts w:ascii="Times New Roman" w:hAnsi="Times New Roman" w:cs="Times New Roman"/>
                <w:color w:val="auto"/>
                <w:lang w:val="en-US"/>
              </w:rPr>
              <w:t>MAZDA DEMIO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38"/>
          <w:tblHeader/>
        </w:trPr>
        <w:tc>
          <w:tcPr>
            <w:tcW w:w="180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Войтович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Вячеслав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115669,96</w:t>
            </w:r>
          </w:p>
        </w:tc>
        <w:tc>
          <w:tcPr>
            <w:tcW w:w="2392" w:type="dxa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341FCD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50,5</w:t>
            </w:r>
          </w:p>
        </w:tc>
        <w:tc>
          <w:tcPr>
            <w:tcW w:w="1276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258"/>
          <w:tblHeader/>
        </w:trPr>
        <w:tc>
          <w:tcPr>
            <w:tcW w:w="180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Бураков 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Данил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Иванович (сын)</w:t>
            </w:r>
          </w:p>
        </w:tc>
        <w:tc>
          <w:tcPr>
            <w:tcW w:w="1839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общая долевая  собственность– 1/3</w:t>
            </w:r>
          </w:p>
        </w:tc>
        <w:tc>
          <w:tcPr>
            <w:tcW w:w="1833" w:type="dxa"/>
          </w:tcPr>
          <w:p w:rsidR="00C41CAF" w:rsidRPr="00341FCD" w:rsidRDefault="00C41CAF" w:rsidP="00C41CA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 xml:space="preserve">50,5 </w:t>
            </w:r>
            <w:proofErr w:type="spellStart"/>
            <w:r w:rsidRPr="00341FCD">
              <w:rPr>
                <w:rFonts w:ascii="Times New Roman" w:hAnsi="Times New Roman"/>
                <w:sz w:val="28"/>
                <w:szCs w:val="28"/>
              </w:rPr>
              <w:t>кв.м</w:t>
            </w:r>
            <w:proofErr w:type="spellEnd"/>
            <w:r w:rsidRPr="00341FCD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341FCD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341FCD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341FCD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Козин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Алл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5A662E">
              <w:rPr>
                <w:rFonts w:ascii="Times New Roman" w:hAnsi="Times New Roman"/>
              </w:rPr>
              <w:t>б</w:t>
            </w:r>
            <w:r w:rsidRPr="005A662E">
              <w:rPr>
                <w:rFonts w:ascii="Times New Roman" w:hAnsi="Times New Roman"/>
              </w:rPr>
              <w:t>стоятельств, свидетельств</w:t>
            </w:r>
            <w:r w:rsidRPr="005A662E">
              <w:rPr>
                <w:rFonts w:ascii="Times New Roman" w:hAnsi="Times New Roman"/>
              </w:rPr>
              <w:t>у</w:t>
            </w:r>
            <w:r w:rsidRPr="005A662E">
              <w:rPr>
                <w:rFonts w:ascii="Times New Roman" w:hAnsi="Times New Roman"/>
              </w:rPr>
              <w:t>ющих о необх</w:t>
            </w:r>
            <w:r w:rsidRPr="005A662E">
              <w:rPr>
                <w:rFonts w:ascii="Times New Roman" w:hAnsi="Times New Roman"/>
              </w:rPr>
              <w:t>о</w:t>
            </w:r>
            <w:r w:rsidRPr="005A662E">
              <w:rPr>
                <w:rFonts w:ascii="Times New Roman" w:hAnsi="Times New Roman"/>
              </w:rPr>
              <w:t>димости оказ</w:t>
            </w:r>
            <w:r w:rsidRPr="005A662E">
              <w:rPr>
                <w:rFonts w:ascii="Times New Roman" w:hAnsi="Times New Roman"/>
              </w:rPr>
              <w:t>а</w:t>
            </w:r>
            <w:r w:rsidRPr="005A662E">
              <w:rPr>
                <w:rFonts w:ascii="Times New Roman" w:hAnsi="Times New Roman"/>
              </w:rPr>
              <w:t>ния детям-сиротам  соде</w:t>
            </w:r>
            <w:r w:rsidRPr="005A662E">
              <w:rPr>
                <w:rFonts w:ascii="Times New Roman" w:hAnsi="Times New Roman"/>
              </w:rPr>
              <w:t>й</w:t>
            </w:r>
            <w:r w:rsidRPr="005A662E">
              <w:rPr>
                <w:rFonts w:ascii="Times New Roman" w:hAnsi="Times New Roman"/>
              </w:rPr>
              <w:t>ствия в опред</w:t>
            </w:r>
            <w:r w:rsidRPr="005A662E">
              <w:rPr>
                <w:rFonts w:ascii="Times New Roman" w:hAnsi="Times New Roman"/>
              </w:rPr>
              <w:t>е</w:t>
            </w:r>
            <w:r w:rsidRPr="005A662E">
              <w:rPr>
                <w:rFonts w:ascii="Times New Roman" w:hAnsi="Times New Roman"/>
              </w:rPr>
              <w:t>лении трудной жизненной сит</w:t>
            </w:r>
            <w:r w:rsidRPr="005A662E">
              <w:rPr>
                <w:rFonts w:ascii="Times New Roman" w:hAnsi="Times New Roman"/>
              </w:rPr>
              <w:t>у</w:t>
            </w:r>
            <w:r w:rsidRPr="005A662E">
              <w:rPr>
                <w:rFonts w:ascii="Times New Roman" w:hAnsi="Times New Roman"/>
              </w:rPr>
              <w:t>аци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5A662E">
              <w:rPr>
                <w:rFonts w:ascii="Times New Roman" w:hAnsi="Times New Roman"/>
                <w:sz w:val="28"/>
              </w:rPr>
              <w:t>107908,8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732F4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lastRenderedPageBreak/>
              <w:t>Козин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Павлович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862716,7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общая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совместная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5A662E">
              <w:rPr>
                <w:rFonts w:ascii="Times New Roman" w:hAnsi="Times New Roman"/>
                <w:sz w:val="28"/>
                <w:szCs w:val="28"/>
              </w:rPr>
              <w:t>г</w:t>
            </w:r>
            <w:r w:rsidRPr="005A662E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41,8</w:t>
            </w:r>
          </w:p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A662E">
              <w:rPr>
                <w:rFonts w:ascii="Times New Roman" w:hAnsi="Times New Roman"/>
                <w:sz w:val="28"/>
                <w:szCs w:val="28"/>
                <w:lang w:val="en-US"/>
              </w:rPr>
              <w:t>TOYOTA COROLLA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Козин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Олег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pStyle w:val="a3"/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41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5A662E" w:rsidRDefault="00C41CAF" w:rsidP="00C41CAF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662E">
              <w:rPr>
                <w:rFonts w:ascii="Times New Roman" w:hAnsi="Times New Roman"/>
                <w:sz w:val="28"/>
                <w:szCs w:val="28"/>
              </w:rPr>
              <w:t>Челикова</w:t>
            </w:r>
            <w:proofErr w:type="spellEnd"/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Ларис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5A662E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5A662E">
              <w:rPr>
                <w:rFonts w:ascii="Times New Roman" w:hAnsi="Times New Roman"/>
              </w:rPr>
              <w:t>б</w:t>
            </w:r>
            <w:r w:rsidRPr="005A662E">
              <w:rPr>
                <w:rFonts w:ascii="Times New Roman" w:hAnsi="Times New Roman"/>
              </w:rPr>
              <w:t>стоятельств, свидетельств</w:t>
            </w:r>
            <w:r w:rsidRPr="005A662E">
              <w:rPr>
                <w:rFonts w:ascii="Times New Roman" w:hAnsi="Times New Roman"/>
              </w:rPr>
              <w:t>у</w:t>
            </w:r>
            <w:r w:rsidRPr="005A662E">
              <w:rPr>
                <w:rFonts w:ascii="Times New Roman" w:hAnsi="Times New Roman"/>
              </w:rPr>
              <w:t>ющих о необх</w:t>
            </w:r>
            <w:r w:rsidRPr="005A662E">
              <w:rPr>
                <w:rFonts w:ascii="Times New Roman" w:hAnsi="Times New Roman"/>
              </w:rPr>
              <w:t>о</w:t>
            </w:r>
            <w:r w:rsidRPr="005A662E">
              <w:rPr>
                <w:rFonts w:ascii="Times New Roman" w:hAnsi="Times New Roman"/>
              </w:rPr>
              <w:t>димости оказ</w:t>
            </w:r>
            <w:r w:rsidRPr="005A662E">
              <w:rPr>
                <w:rFonts w:ascii="Times New Roman" w:hAnsi="Times New Roman"/>
              </w:rPr>
              <w:t>а</w:t>
            </w:r>
            <w:r w:rsidRPr="005A662E">
              <w:rPr>
                <w:rFonts w:ascii="Times New Roman" w:hAnsi="Times New Roman"/>
              </w:rPr>
              <w:t>ния детям-сиротам  соде</w:t>
            </w:r>
            <w:r w:rsidRPr="005A662E">
              <w:rPr>
                <w:rFonts w:ascii="Times New Roman" w:hAnsi="Times New Roman"/>
              </w:rPr>
              <w:t>й</w:t>
            </w:r>
            <w:r w:rsidRPr="005A662E">
              <w:rPr>
                <w:rFonts w:ascii="Times New Roman" w:hAnsi="Times New Roman"/>
              </w:rPr>
              <w:t>ствия в опред</w:t>
            </w:r>
            <w:r w:rsidRPr="005A662E">
              <w:rPr>
                <w:rFonts w:ascii="Times New Roman" w:hAnsi="Times New Roman"/>
              </w:rPr>
              <w:t>е</w:t>
            </w:r>
            <w:r w:rsidRPr="005A662E">
              <w:rPr>
                <w:rFonts w:ascii="Times New Roman" w:hAnsi="Times New Roman"/>
              </w:rPr>
              <w:t>лении трудной жизненной сит</w:t>
            </w:r>
            <w:r w:rsidRPr="005A662E">
              <w:rPr>
                <w:rFonts w:ascii="Times New Roman" w:hAnsi="Times New Roman"/>
              </w:rPr>
              <w:t>у</w:t>
            </w:r>
            <w:r w:rsidRPr="005A662E">
              <w:rPr>
                <w:rFonts w:ascii="Times New Roman" w:hAnsi="Times New Roman"/>
              </w:rPr>
              <w:t>ации</w:t>
            </w:r>
          </w:p>
        </w:tc>
        <w:tc>
          <w:tcPr>
            <w:tcW w:w="1730" w:type="dxa"/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495507,87</w:t>
            </w:r>
          </w:p>
        </w:tc>
        <w:tc>
          <w:tcPr>
            <w:tcW w:w="2392" w:type="dxa"/>
          </w:tcPr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 для садоводства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 для садоводства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14,0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96,0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0,0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,0</w:t>
            </w:r>
          </w:p>
          <w:p w:rsidR="00C41CAF" w:rsidRPr="005A662E" w:rsidRDefault="00C41CAF" w:rsidP="00C41CAF">
            <w:pPr>
              <w:pStyle w:val="a4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A662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7,4</w:t>
            </w:r>
          </w:p>
        </w:tc>
        <w:tc>
          <w:tcPr>
            <w:tcW w:w="1285" w:type="dxa"/>
            <w:gridSpan w:val="2"/>
          </w:tcPr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5A662E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662E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5A662E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5A662E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5A662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lastRenderedPageBreak/>
              <w:t>Богомолов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9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CB0B31">
              <w:rPr>
                <w:rFonts w:ascii="Times New Roman" w:hAnsi="Times New Roman"/>
              </w:rPr>
              <w:t>специалист по осуществлению полномочий по выявлению о</w:t>
            </w:r>
            <w:r w:rsidRPr="00CB0B31">
              <w:rPr>
                <w:rFonts w:ascii="Times New Roman" w:hAnsi="Times New Roman"/>
              </w:rPr>
              <w:t>б</w:t>
            </w:r>
            <w:r w:rsidRPr="00CB0B31">
              <w:rPr>
                <w:rFonts w:ascii="Times New Roman" w:hAnsi="Times New Roman"/>
              </w:rPr>
              <w:t>стоятельств, свидетельств</w:t>
            </w:r>
            <w:r w:rsidRPr="00CB0B31">
              <w:rPr>
                <w:rFonts w:ascii="Times New Roman" w:hAnsi="Times New Roman"/>
              </w:rPr>
              <w:t>у</w:t>
            </w:r>
            <w:r w:rsidRPr="00CB0B31">
              <w:rPr>
                <w:rFonts w:ascii="Times New Roman" w:hAnsi="Times New Roman"/>
              </w:rPr>
              <w:t>ющих о необх</w:t>
            </w:r>
            <w:r w:rsidRPr="00CB0B31">
              <w:rPr>
                <w:rFonts w:ascii="Times New Roman" w:hAnsi="Times New Roman"/>
              </w:rPr>
              <w:t>о</w:t>
            </w:r>
            <w:r w:rsidRPr="00CB0B31">
              <w:rPr>
                <w:rFonts w:ascii="Times New Roman" w:hAnsi="Times New Roman"/>
              </w:rPr>
              <w:t>димости оказ</w:t>
            </w:r>
            <w:r w:rsidRPr="00CB0B31">
              <w:rPr>
                <w:rFonts w:ascii="Times New Roman" w:hAnsi="Times New Roman"/>
              </w:rPr>
              <w:t>а</w:t>
            </w:r>
            <w:r w:rsidRPr="00CB0B31">
              <w:rPr>
                <w:rFonts w:ascii="Times New Roman" w:hAnsi="Times New Roman"/>
              </w:rPr>
              <w:t>ния детям-сиротам  соде</w:t>
            </w:r>
            <w:r w:rsidRPr="00CB0B31">
              <w:rPr>
                <w:rFonts w:ascii="Times New Roman" w:hAnsi="Times New Roman"/>
              </w:rPr>
              <w:t>й</w:t>
            </w:r>
            <w:r w:rsidRPr="00CB0B31">
              <w:rPr>
                <w:rFonts w:ascii="Times New Roman" w:hAnsi="Times New Roman"/>
              </w:rPr>
              <w:t>ствия в опред</w:t>
            </w:r>
            <w:r w:rsidRPr="00CB0B31">
              <w:rPr>
                <w:rFonts w:ascii="Times New Roman" w:hAnsi="Times New Roman"/>
              </w:rPr>
              <w:t>е</w:t>
            </w:r>
            <w:r w:rsidRPr="00CB0B31">
              <w:rPr>
                <w:rFonts w:ascii="Times New Roman" w:hAnsi="Times New Roman"/>
              </w:rPr>
              <w:t>лении трудной жизненной сит</w:t>
            </w:r>
            <w:r w:rsidRPr="00CB0B31">
              <w:rPr>
                <w:rFonts w:ascii="Times New Roman" w:hAnsi="Times New Roman"/>
              </w:rPr>
              <w:t>у</w:t>
            </w:r>
            <w:r w:rsidRPr="00CB0B31">
              <w:rPr>
                <w:rFonts w:ascii="Times New Roman" w:hAnsi="Times New Roman"/>
              </w:rPr>
              <w:t>ации</w:t>
            </w:r>
          </w:p>
        </w:tc>
        <w:tc>
          <w:tcPr>
            <w:tcW w:w="1730" w:type="dxa"/>
          </w:tcPr>
          <w:p w:rsidR="00C41CAF" w:rsidRPr="00670849" w:rsidRDefault="00C41CAF" w:rsidP="00C41CAF">
            <w:r w:rsidRPr="00670849">
              <w:rPr>
                <w:rFonts w:ascii="Times New Roman" w:hAnsi="Times New Roman"/>
                <w:sz w:val="28"/>
                <w:szCs w:val="28"/>
              </w:rPr>
              <w:t>653611,66</w:t>
            </w:r>
          </w:p>
        </w:tc>
        <w:tc>
          <w:tcPr>
            <w:tcW w:w="2392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вартира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 автомобиль</w:t>
            </w:r>
          </w:p>
        </w:tc>
        <w:tc>
          <w:tcPr>
            <w:tcW w:w="1833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30,8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39,3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9,9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3,0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Wolksvagen</w:t>
            </w:r>
            <w:proofErr w:type="spellEnd"/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Tiguan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B732F4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B732F4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CB0B31">
              <w:rPr>
                <w:rFonts w:ascii="Times New Roman" w:hAnsi="Times New Roman"/>
                <w:sz w:val="28"/>
                <w:szCs w:val="28"/>
              </w:rPr>
              <w:t>е</w:t>
            </w:r>
            <w:r w:rsidRPr="00CB0B31">
              <w:rPr>
                <w:rFonts w:ascii="Times New Roman" w:hAnsi="Times New Roman"/>
                <w:sz w:val="28"/>
                <w:szCs w:val="28"/>
              </w:rPr>
              <w:t>циалист управления по вопросам семьи и де</w:t>
            </w:r>
            <w:r w:rsidRPr="00CB0B31">
              <w:rPr>
                <w:rFonts w:ascii="Times New Roman" w:hAnsi="Times New Roman"/>
                <w:sz w:val="28"/>
                <w:szCs w:val="28"/>
              </w:rPr>
              <w:t>т</w:t>
            </w:r>
            <w:r w:rsidRPr="00CB0B31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r w:rsidRPr="00CB0B31">
              <w:rPr>
                <w:rFonts w:ascii="Times New Roman" w:hAnsi="Times New Roman"/>
                <w:sz w:val="28"/>
                <w:szCs w:val="28"/>
              </w:rPr>
              <w:t>591440,79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егковой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иарио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Ткачев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268551,4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ок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0E10F9" w:rsidTr="000C355B">
        <w:trPr>
          <w:trHeight w:val="1320"/>
          <w:tblHeader/>
        </w:trPr>
        <w:tc>
          <w:tcPr>
            <w:tcW w:w="1802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Ткачев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CB0B31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емельный участок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53,0</w:t>
            </w: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C41CAF" w:rsidRPr="00CB0B31" w:rsidRDefault="00C41CAF" w:rsidP="00C41CAF">
            <w:pPr>
              <w:pStyle w:val="a4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B0B3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3,3</w:t>
            </w:r>
          </w:p>
        </w:tc>
        <w:tc>
          <w:tcPr>
            <w:tcW w:w="1276" w:type="dxa"/>
          </w:tcPr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CB0B3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0B3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A75">
              <w:rPr>
                <w:rFonts w:ascii="Times New Roman" w:hAnsi="Times New Roman"/>
                <w:sz w:val="28"/>
                <w:szCs w:val="28"/>
              </w:rPr>
              <w:lastRenderedPageBreak/>
              <w:t>Боброви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ц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кий</w:t>
            </w:r>
            <w:proofErr w:type="spellEnd"/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737A75">
              <w:rPr>
                <w:rFonts w:ascii="Times New Roman" w:hAnsi="Times New Roman"/>
              </w:rPr>
              <w:t>ведущий спец</w:t>
            </w:r>
            <w:r w:rsidRPr="00737A75">
              <w:rPr>
                <w:rFonts w:ascii="Times New Roman" w:hAnsi="Times New Roman"/>
              </w:rPr>
              <w:t>и</w:t>
            </w:r>
            <w:r w:rsidRPr="00737A75">
              <w:rPr>
                <w:rFonts w:ascii="Times New Roman" w:hAnsi="Times New Roman"/>
              </w:rPr>
              <w:t>алист отдела по организационно-кадровой работе и взаимоде</w:t>
            </w:r>
            <w:r w:rsidRPr="00737A75">
              <w:rPr>
                <w:rFonts w:ascii="Times New Roman" w:hAnsi="Times New Roman"/>
              </w:rPr>
              <w:t>й</w:t>
            </w:r>
            <w:r w:rsidRPr="00737A75">
              <w:rPr>
                <w:rFonts w:ascii="Times New Roman" w:hAnsi="Times New Roman"/>
              </w:rPr>
              <w:t>ствию с орган</w:t>
            </w:r>
            <w:r w:rsidRPr="00737A75">
              <w:rPr>
                <w:rFonts w:ascii="Times New Roman" w:hAnsi="Times New Roman"/>
              </w:rPr>
              <w:t>а</w:t>
            </w:r>
            <w:r w:rsidRPr="00737A75">
              <w:rPr>
                <w:rFonts w:ascii="Times New Roman" w:hAnsi="Times New Roman"/>
              </w:rPr>
              <w:t>ми местного с</w:t>
            </w:r>
            <w:r w:rsidRPr="00737A75">
              <w:rPr>
                <w:rFonts w:ascii="Times New Roman" w:hAnsi="Times New Roman"/>
              </w:rPr>
              <w:t>а</w:t>
            </w:r>
            <w:r w:rsidRPr="00737A75">
              <w:rPr>
                <w:rFonts w:ascii="Times New Roman" w:hAnsi="Times New Roman"/>
              </w:rPr>
              <w:t>моуправления управления  по организационно-кадровой работе и взаимоде</w:t>
            </w:r>
            <w:r w:rsidRPr="00737A75">
              <w:rPr>
                <w:rFonts w:ascii="Times New Roman" w:hAnsi="Times New Roman"/>
              </w:rPr>
              <w:t>й</w:t>
            </w:r>
            <w:r w:rsidRPr="00737A75">
              <w:rPr>
                <w:rFonts w:ascii="Times New Roman" w:hAnsi="Times New Roman"/>
              </w:rPr>
              <w:t>ствию с орган</w:t>
            </w:r>
            <w:r w:rsidRPr="00737A75">
              <w:rPr>
                <w:rFonts w:ascii="Times New Roman" w:hAnsi="Times New Roman"/>
              </w:rPr>
              <w:t>а</w:t>
            </w:r>
            <w:r w:rsidRPr="00737A75">
              <w:rPr>
                <w:rFonts w:ascii="Times New Roman" w:hAnsi="Times New Roman"/>
              </w:rPr>
              <w:t>ми местного с</w:t>
            </w:r>
            <w:r w:rsidRPr="00737A75">
              <w:rPr>
                <w:rFonts w:ascii="Times New Roman" w:hAnsi="Times New Roman"/>
              </w:rPr>
              <w:t>а</w:t>
            </w:r>
            <w:r w:rsidRPr="00737A75">
              <w:rPr>
                <w:rFonts w:ascii="Times New Roman" w:hAnsi="Times New Roman"/>
              </w:rPr>
              <w:t xml:space="preserve">моуправления и институтами гражданского обществ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438632,0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а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449,0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51,6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35,2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7A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Kia </w:t>
            </w:r>
            <w:proofErr w:type="spellStart"/>
            <w:r w:rsidRPr="00737A75">
              <w:rPr>
                <w:rFonts w:ascii="Times New Roman" w:hAnsi="Times New Roman"/>
                <w:sz w:val="28"/>
                <w:szCs w:val="28"/>
                <w:lang w:val="en-US"/>
              </w:rPr>
              <w:t>sls</w:t>
            </w:r>
            <w:proofErr w:type="spellEnd"/>
            <w:r w:rsidRPr="00737A7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37A75">
              <w:rPr>
                <w:rFonts w:ascii="Times New Roman" w:hAnsi="Times New Roman"/>
                <w:sz w:val="28"/>
                <w:szCs w:val="28"/>
                <w:lang w:val="en-US"/>
              </w:rPr>
              <w:t>sportage</w:t>
            </w:r>
            <w:proofErr w:type="spellEnd"/>
            <w:r w:rsidRPr="00737A75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A75">
              <w:rPr>
                <w:rFonts w:ascii="Times New Roman" w:hAnsi="Times New Roman"/>
                <w:sz w:val="28"/>
                <w:szCs w:val="28"/>
              </w:rPr>
              <w:t>Бобровицкая</w:t>
            </w:r>
            <w:proofErr w:type="spellEnd"/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237508,28</w:t>
            </w:r>
          </w:p>
        </w:tc>
        <w:tc>
          <w:tcPr>
            <w:tcW w:w="239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о</w:t>
            </w:r>
            <w:r w:rsidRPr="00737A75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2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7A75">
              <w:rPr>
                <w:rFonts w:ascii="Times New Roman" w:hAnsi="Times New Roman"/>
                <w:sz w:val="28"/>
                <w:szCs w:val="28"/>
              </w:rPr>
              <w:t>Бобровицкая</w:t>
            </w:r>
            <w:proofErr w:type="spellEnd"/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 xml:space="preserve">София 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Денисовна</w:t>
            </w:r>
          </w:p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51,6</w:t>
            </w:r>
          </w:p>
        </w:tc>
        <w:tc>
          <w:tcPr>
            <w:tcW w:w="1276" w:type="dxa"/>
          </w:tcPr>
          <w:p w:rsidR="00C41CAF" w:rsidRPr="00737A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A7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594">
              <w:rPr>
                <w:rFonts w:ascii="Times New Roman" w:hAnsi="Times New Roman"/>
                <w:sz w:val="28"/>
                <w:szCs w:val="28"/>
              </w:rPr>
              <w:lastRenderedPageBreak/>
              <w:t>Негальшева</w:t>
            </w:r>
            <w:proofErr w:type="spellEnd"/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отдела стр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ительства и благоустр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й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ва упра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в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ления стр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и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тельства, ТЭК, пр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мышленн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и, тран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порта, связи и жилищной полит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94">
              <w:rPr>
                <w:rFonts w:ascii="Times New Roman" w:hAnsi="Times New Roman"/>
                <w:sz w:val="24"/>
                <w:szCs w:val="24"/>
              </w:rPr>
              <w:t>89480,78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594">
              <w:rPr>
                <w:rFonts w:ascii="Times New Roman" w:hAnsi="Times New Roman"/>
                <w:sz w:val="28"/>
                <w:szCs w:val="28"/>
              </w:rPr>
              <w:t>Негальшев</w:t>
            </w:r>
            <w:proofErr w:type="spellEnd"/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94">
              <w:rPr>
                <w:rFonts w:ascii="Times New Roman" w:hAnsi="Times New Roman"/>
                <w:sz w:val="24"/>
                <w:szCs w:val="24"/>
              </w:rPr>
              <w:t>17200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Лада Приора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594">
              <w:rPr>
                <w:rFonts w:ascii="Times New Roman" w:hAnsi="Times New Roman"/>
                <w:sz w:val="28"/>
                <w:szCs w:val="28"/>
              </w:rPr>
              <w:t>Негальшева</w:t>
            </w:r>
            <w:proofErr w:type="spellEnd"/>
            <w:r w:rsidRPr="00452594">
              <w:rPr>
                <w:rFonts w:ascii="Times New Roman" w:hAnsi="Times New Roman"/>
                <w:sz w:val="28"/>
                <w:szCs w:val="28"/>
              </w:rPr>
              <w:t xml:space="preserve"> Ксени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276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2594">
              <w:rPr>
                <w:rFonts w:ascii="Times New Roman" w:hAnsi="Times New Roman"/>
                <w:sz w:val="28"/>
                <w:szCs w:val="28"/>
              </w:rPr>
              <w:t>Негальшева</w:t>
            </w:r>
            <w:proofErr w:type="spellEnd"/>
            <w:r w:rsidRPr="00452594">
              <w:rPr>
                <w:rFonts w:ascii="Times New Roman" w:hAnsi="Times New Roman"/>
                <w:sz w:val="28"/>
                <w:szCs w:val="28"/>
              </w:rPr>
              <w:t xml:space="preserve"> Софья 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35,5</w:t>
            </w:r>
          </w:p>
        </w:tc>
        <w:tc>
          <w:tcPr>
            <w:tcW w:w="1276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lastRenderedPageBreak/>
              <w:t>Пелипенко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специалист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управления по вопросам семьи и де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т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в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419909,92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61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259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 пай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общая долева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26000/68540000)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о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C41CAF" w:rsidRPr="006C345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336F5E">
              <w:rPr>
                <w:rFonts w:ascii="Times New Roman" w:hAnsi="Times New Roman"/>
                <w:lang w:val="en-US"/>
              </w:rPr>
              <w:t>SUV</w:t>
            </w:r>
            <w:r w:rsidRPr="006C3459">
              <w:rPr>
                <w:rFonts w:ascii="Times New Roman" w:hAnsi="Times New Roman"/>
              </w:rPr>
              <w:t xml:space="preserve"> </w:t>
            </w:r>
            <w:r w:rsidRPr="00336F5E">
              <w:rPr>
                <w:rFonts w:ascii="Times New Roman" w:hAnsi="Times New Roman"/>
                <w:lang w:val="en-US"/>
              </w:rPr>
              <w:t>T</w:t>
            </w:r>
            <w:r w:rsidRPr="006C3459">
              <w:rPr>
                <w:rFonts w:ascii="Times New Roman" w:hAnsi="Times New Roman"/>
              </w:rPr>
              <w:t xml:space="preserve">11 </w:t>
            </w:r>
            <w:r w:rsidRPr="00336F5E">
              <w:rPr>
                <w:rFonts w:ascii="Times New Roman" w:hAnsi="Times New Roman"/>
                <w:lang w:val="en-US"/>
              </w:rPr>
              <w:t>VO</w:t>
            </w:r>
            <w:r w:rsidRPr="00336F5E">
              <w:rPr>
                <w:rFonts w:ascii="Times New Roman" w:hAnsi="Times New Roman"/>
                <w:lang w:val="en-US"/>
              </w:rPr>
              <w:t>R</w:t>
            </w:r>
            <w:r w:rsidRPr="00336F5E">
              <w:rPr>
                <w:rFonts w:ascii="Times New Roman" w:hAnsi="Times New Roman"/>
                <w:lang w:val="en-US"/>
              </w:rPr>
              <w:t>TEX</w:t>
            </w:r>
            <w:r w:rsidRPr="006C3459">
              <w:rPr>
                <w:rFonts w:ascii="Times New Roman" w:hAnsi="Times New Roman"/>
              </w:rPr>
              <w:t xml:space="preserve"> </w:t>
            </w:r>
            <w:r w:rsidRPr="00336F5E">
              <w:rPr>
                <w:rFonts w:ascii="Times New Roman" w:hAnsi="Times New Roman"/>
                <w:lang w:val="en-US"/>
              </w:rPr>
              <w:t>TINGO</w:t>
            </w:r>
          </w:p>
          <w:p w:rsidR="00C41CAF" w:rsidRPr="00336F5E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Шевроле </w:t>
            </w:r>
            <w:proofErr w:type="spellStart"/>
            <w:r>
              <w:rPr>
                <w:rFonts w:ascii="Times New Roman" w:hAnsi="Times New Roman"/>
              </w:rPr>
              <w:t>спарк</w:t>
            </w:r>
            <w:proofErr w:type="spellEnd"/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сын)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Пелипенко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а</w:t>
            </w:r>
            <w:r w:rsidRPr="00452594"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78,8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276" w:type="dxa"/>
          </w:tcPr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45259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259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lastRenderedPageBreak/>
              <w:t>Егорова Виктория Владим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и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начальник общего отд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е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 xml:space="preserve">ла 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888285</w:t>
            </w:r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41,0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>solyaris</w:t>
            </w:r>
            <w:proofErr w:type="spellEnd"/>
          </w:p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B13BB1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737A75" w:rsidTr="000C355B">
        <w:trPr>
          <w:trHeight w:val="1320"/>
          <w:tblHeader/>
        </w:trPr>
        <w:tc>
          <w:tcPr>
            <w:tcW w:w="1802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Егоров Дмитрий Владислав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о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550589</w:t>
            </w:r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392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>а</w:t>
            </w: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Квартира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442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84,2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49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>38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Hyundai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13BB1">
              <w:rPr>
                <w:rFonts w:ascii="Times New Roman" w:hAnsi="Times New Roman"/>
                <w:sz w:val="28"/>
                <w:szCs w:val="28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3BB1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</w:tc>
        <w:tc>
          <w:tcPr>
            <w:tcW w:w="2262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13BB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2985"/>
          <w:tblHeader/>
        </w:trPr>
        <w:tc>
          <w:tcPr>
            <w:tcW w:w="1802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Иванова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 xml:space="preserve">Ольга 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ведущий специалист отдела  пл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нировки и застройки управления архитектуры и градостр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ительства</w:t>
            </w:r>
          </w:p>
        </w:tc>
        <w:tc>
          <w:tcPr>
            <w:tcW w:w="1730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465583,30</w:t>
            </w: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а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969,0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308"/>
          <w:tblHeader/>
        </w:trPr>
        <w:tc>
          <w:tcPr>
            <w:tcW w:w="1802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Иванов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9777C">
              <w:rPr>
                <w:rFonts w:ascii="Times New Roman" w:hAnsi="Times New Roman"/>
                <w:sz w:val="24"/>
                <w:szCs w:val="24"/>
              </w:rPr>
              <w:t>196710,53</w:t>
            </w:r>
          </w:p>
        </w:tc>
        <w:tc>
          <w:tcPr>
            <w:tcW w:w="239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о</w:t>
            </w:r>
            <w:r w:rsidRPr="00E9777C"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977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yundai </w:t>
            </w:r>
            <w:proofErr w:type="spellStart"/>
            <w:r w:rsidRPr="00E9777C">
              <w:rPr>
                <w:rFonts w:ascii="Times New Roman" w:hAnsi="Times New Roman"/>
                <w:sz w:val="24"/>
                <w:szCs w:val="24"/>
                <w:lang w:val="en-US"/>
              </w:rPr>
              <w:t>Elantra</w:t>
            </w:r>
            <w:proofErr w:type="spellEnd"/>
          </w:p>
        </w:tc>
        <w:tc>
          <w:tcPr>
            <w:tcW w:w="1285" w:type="dxa"/>
            <w:gridSpan w:val="2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30,6</w:t>
            </w: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lastRenderedPageBreak/>
              <w:t>Иванов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Артемий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5" w:type="dxa"/>
            <w:gridSpan w:val="2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E9777C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E9777C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30,6</w:t>
            </w:r>
          </w:p>
        </w:tc>
        <w:tc>
          <w:tcPr>
            <w:tcW w:w="1276" w:type="dxa"/>
          </w:tcPr>
          <w:p w:rsidR="00C41CAF" w:rsidRPr="00E9777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777C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5E9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тислав Геннадьевич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специалист общего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 xml:space="preserve"> отдела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558251,27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138,0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5E9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Ксения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Default="0014207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142078" w:rsidRPr="008555E9" w:rsidRDefault="0014207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555E9" w:rsidRDefault="0014207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3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B732F4" w:rsidRDefault="00142078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42078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138,0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5E9">
              <w:rPr>
                <w:rFonts w:ascii="Times New Roman" w:hAnsi="Times New Roman"/>
                <w:sz w:val="28"/>
                <w:szCs w:val="28"/>
              </w:rPr>
              <w:t>Огренич</w:t>
            </w:r>
            <w:proofErr w:type="spellEnd"/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555E9">
              <w:rPr>
                <w:rFonts w:ascii="Times New Roman" w:hAnsi="Times New Roman"/>
                <w:sz w:val="28"/>
                <w:szCs w:val="28"/>
              </w:rPr>
              <w:t>Ростислав</w:t>
            </w:r>
            <w:r w:rsidRPr="008555E9">
              <w:rPr>
                <w:rFonts w:ascii="Times New Roman" w:hAnsi="Times New Roman"/>
                <w:sz w:val="28"/>
                <w:szCs w:val="28"/>
              </w:rPr>
              <w:t>о</w:t>
            </w:r>
            <w:r w:rsidRPr="008555E9">
              <w:rPr>
                <w:rFonts w:ascii="Times New Roman" w:hAnsi="Times New Roman"/>
                <w:sz w:val="28"/>
                <w:szCs w:val="28"/>
              </w:rPr>
              <w:t>вовна</w:t>
            </w:r>
            <w:proofErr w:type="spellEnd"/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B732F4" w:rsidRDefault="00C41CAF" w:rsidP="00C41CAF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138,0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714,0</w:t>
            </w:r>
          </w:p>
        </w:tc>
        <w:tc>
          <w:tcPr>
            <w:tcW w:w="1276" w:type="dxa"/>
          </w:tcPr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555E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555E9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6245C">
              <w:rPr>
                <w:rFonts w:ascii="Times New Roman" w:hAnsi="Times New Roman"/>
                <w:sz w:val="28"/>
                <w:szCs w:val="28"/>
              </w:rPr>
              <w:lastRenderedPageBreak/>
              <w:t>Отти</w:t>
            </w:r>
            <w:proofErr w:type="spellEnd"/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45C"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45C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96245C">
              <w:rPr>
                <w:rFonts w:ascii="Times New Roman" w:hAnsi="Times New Roman"/>
              </w:rPr>
              <w:t>ведущий спец</w:t>
            </w:r>
            <w:r w:rsidRPr="0096245C">
              <w:rPr>
                <w:rFonts w:ascii="Times New Roman" w:hAnsi="Times New Roman"/>
              </w:rPr>
              <w:t>и</w:t>
            </w:r>
            <w:r w:rsidRPr="0096245C">
              <w:rPr>
                <w:rFonts w:ascii="Times New Roman" w:hAnsi="Times New Roman"/>
              </w:rPr>
              <w:t>алист  отдела по организационно-кадровой работе и взаимоде</w:t>
            </w:r>
            <w:r w:rsidRPr="0096245C">
              <w:rPr>
                <w:rFonts w:ascii="Times New Roman" w:hAnsi="Times New Roman"/>
              </w:rPr>
              <w:t>й</w:t>
            </w:r>
            <w:r w:rsidRPr="0096245C">
              <w:rPr>
                <w:rFonts w:ascii="Times New Roman" w:hAnsi="Times New Roman"/>
              </w:rPr>
              <w:t>ствию с орган</w:t>
            </w:r>
            <w:r w:rsidRPr="0096245C">
              <w:rPr>
                <w:rFonts w:ascii="Times New Roman" w:hAnsi="Times New Roman"/>
              </w:rPr>
              <w:t>а</w:t>
            </w:r>
            <w:r w:rsidRPr="0096245C">
              <w:rPr>
                <w:rFonts w:ascii="Times New Roman" w:hAnsi="Times New Roman"/>
              </w:rPr>
              <w:t>ми местного с</w:t>
            </w:r>
            <w:r w:rsidRPr="0096245C">
              <w:rPr>
                <w:rFonts w:ascii="Times New Roman" w:hAnsi="Times New Roman"/>
              </w:rPr>
              <w:t>а</w:t>
            </w:r>
            <w:r w:rsidRPr="0096245C">
              <w:rPr>
                <w:rFonts w:ascii="Times New Roman" w:hAnsi="Times New Roman"/>
              </w:rPr>
              <w:t>моуправления управления  по организационно-кадровой работе и взаимоде</w:t>
            </w:r>
            <w:r w:rsidRPr="0096245C">
              <w:rPr>
                <w:rFonts w:ascii="Times New Roman" w:hAnsi="Times New Roman"/>
              </w:rPr>
              <w:t>й</w:t>
            </w:r>
            <w:r w:rsidRPr="0096245C">
              <w:rPr>
                <w:rFonts w:ascii="Times New Roman" w:hAnsi="Times New Roman"/>
              </w:rPr>
              <w:t>ствию с орган</w:t>
            </w:r>
            <w:r w:rsidRPr="0096245C">
              <w:rPr>
                <w:rFonts w:ascii="Times New Roman" w:hAnsi="Times New Roman"/>
              </w:rPr>
              <w:t>а</w:t>
            </w:r>
            <w:r w:rsidRPr="0096245C">
              <w:rPr>
                <w:rFonts w:ascii="Times New Roman" w:hAnsi="Times New Roman"/>
              </w:rPr>
              <w:t>ми местного с</w:t>
            </w:r>
            <w:r w:rsidRPr="0096245C">
              <w:rPr>
                <w:rFonts w:ascii="Times New Roman" w:hAnsi="Times New Roman"/>
              </w:rPr>
              <w:t>а</w:t>
            </w:r>
            <w:r w:rsidRPr="0096245C">
              <w:rPr>
                <w:rFonts w:ascii="Times New Roman" w:hAnsi="Times New Roman"/>
              </w:rPr>
              <w:t>моуправления и институтами гражданского общества</w:t>
            </w:r>
          </w:p>
        </w:tc>
        <w:tc>
          <w:tcPr>
            <w:tcW w:w="1730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698,20</w:t>
            </w:r>
          </w:p>
        </w:tc>
        <w:tc>
          <w:tcPr>
            <w:tcW w:w="2392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го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ич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96245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н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отдела пл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ровки и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тройки упр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я архит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уры и гра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роительства</w:t>
            </w:r>
          </w:p>
        </w:tc>
        <w:tc>
          <w:tcPr>
            <w:tcW w:w="1730" w:type="dxa"/>
          </w:tcPr>
          <w:p w:rsidR="00C41CAF" w:rsidRPr="005C35C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5583,7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DE640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еврол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VEO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жин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25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  <w:p w:rsidR="00C41CAF" w:rsidRPr="00DE640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н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 Алекс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  <w:p w:rsidR="00C41CAF" w:rsidRPr="00DE640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ужин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,6</w:t>
            </w:r>
          </w:p>
          <w:p w:rsidR="00C41CAF" w:rsidRPr="00DE640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Pr="002D1C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D1CFE"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 w:rsidRPr="002D1CFE">
              <w:rPr>
                <w:rFonts w:ascii="Times New Roman" w:hAnsi="Times New Roman"/>
                <w:sz w:val="28"/>
                <w:szCs w:val="28"/>
              </w:rPr>
              <w:t>е</w:t>
            </w:r>
            <w:r w:rsidRPr="002D1CFE"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8527,9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2D1C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лин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на</w:t>
            </w:r>
          </w:p>
        </w:tc>
        <w:tc>
          <w:tcPr>
            <w:tcW w:w="1839" w:type="dxa"/>
          </w:tcPr>
          <w:p w:rsidR="00C41CAF" w:rsidRPr="002D1CF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бщего от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л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072,8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(450/881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-2106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олов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я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Pr="006C345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6C3459">
              <w:rPr>
                <w:rFonts w:ascii="Times New Roman" w:hAnsi="Times New Roman"/>
              </w:rPr>
              <w:t>ведущий спец</w:t>
            </w:r>
            <w:r w:rsidRPr="006C3459">
              <w:rPr>
                <w:rFonts w:ascii="Times New Roman" w:hAnsi="Times New Roman"/>
              </w:rPr>
              <w:t>и</w:t>
            </w:r>
            <w:r w:rsidRPr="006C3459">
              <w:rPr>
                <w:rFonts w:ascii="Times New Roman" w:hAnsi="Times New Roman"/>
              </w:rPr>
              <w:t>алист архивного отдела управл</w:t>
            </w:r>
            <w:r w:rsidRPr="006C3459">
              <w:rPr>
                <w:rFonts w:ascii="Times New Roman" w:hAnsi="Times New Roman"/>
              </w:rPr>
              <w:t>е</w:t>
            </w:r>
            <w:r w:rsidRPr="006C3459">
              <w:rPr>
                <w:rFonts w:ascii="Times New Roman" w:hAnsi="Times New Roman"/>
              </w:rPr>
              <w:t>ния по организ</w:t>
            </w:r>
            <w:r w:rsidRPr="006C3459">
              <w:rPr>
                <w:rFonts w:ascii="Times New Roman" w:hAnsi="Times New Roman"/>
              </w:rPr>
              <w:t>а</w:t>
            </w:r>
            <w:r w:rsidRPr="006C3459">
              <w:rPr>
                <w:rFonts w:ascii="Times New Roman" w:hAnsi="Times New Roman"/>
              </w:rPr>
              <w:t>ционно-кадровой работе, взаимодействию с органами местного сам</w:t>
            </w:r>
            <w:r w:rsidRPr="006C3459">
              <w:rPr>
                <w:rFonts w:ascii="Times New Roman" w:hAnsi="Times New Roman"/>
              </w:rPr>
              <w:t>о</w:t>
            </w:r>
            <w:r w:rsidRPr="006C3459">
              <w:rPr>
                <w:rFonts w:ascii="Times New Roman" w:hAnsi="Times New Roman"/>
              </w:rPr>
              <w:t>управления и институтами гражданского обще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602,0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ревя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6C345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2573,1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жилое здание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прицеп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3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льксваге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гуа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АЗ 3151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Pr="00A472C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72C6">
              <w:rPr>
                <w:rFonts w:ascii="Times New Roman" w:hAnsi="Times New Roman"/>
                <w:sz w:val="28"/>
                <w:szCs w:val="28"/>
              </w:rPr>
              <w:t>начальник правового управ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8291,19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9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ль Астра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 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A472C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868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мель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ячеслав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на (дочь)</w:t>
            </w:r>
          </w:p>
        </w:tc>
        <w:tc>
          <w:tcPr>
            <w:tcW w:w="1839" w:type="dxa"/>
          </w:tcPr>
          <w:p w:rsidR="00C41CAF" w:rsidRPr="00A472C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ассомах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</w:tcPr>
          <w:p w:rsidR="00C41CAF" w:rsidRPr="00A472C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ормат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UCSON</w:t>
            </w:r>
            <w:r w:rsidRPr="007A16AB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7A16AB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C41CAF" w:rsidRPr="007A16A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GLS </w:t>
            </w:r>
            <w:r>
              <w:rPr>
                <w:rFonts w:ascii="Times New Roman" w:hAnsi="Times New Roman"/>
                <w:sz w:val="28"/>
                <w:szCs w:val="28"/>
              </w:rPr>
              <w:t>МТ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0</w:t>
            </w:r>
          </w:p>
          <w:p w:rsidR="00C41CAF" w:rsidRPr="000607A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RENAULT LOGAN </w:t>
            </w:r>
            <w:r>
              <w:rPr>
                <w:rFonts w:ascii="Times New Roman" w:hAnsi="Times New Roman"/>
                <w:sz w:val="28"/>
                <w:szCs w:val="28"/>
              </w:rPr>
              <w:t>К7МА812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сомах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ста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 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к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рина Вл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дими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ых актов правового управ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53,3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ориск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9174,7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53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риск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дебного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пр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ого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0005,1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00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ифо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1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6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злюк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дебного отдела пр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ового управ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4486,1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9</w:t>
            </w:r>
          </w:p>
          <w:p w:rsidR="00C41CAF" w:rsidRPr="003C260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RIO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нте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взаим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со СМ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5970,3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общая долевая 2/3 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енте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общая долевая 2/3 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4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профила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р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ипзм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экстремизма, противоде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ствию к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рупци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3395,5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СИД седан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льян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00,0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ил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ьян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по гражданской обороне, чрезвыча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sz w:val="28"/>
                <w:szCs w:val="28"/>
              </w:rPr>
              <w:t>ным ситу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циям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323,6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3</w:t>
            </w:r>
          </w:p>
          <w:p w:rsidR="00C41CAF" w:rsidRPr="0078773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ER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O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E6C7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нц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Д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КУС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Ушк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раслевого финан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нансового управ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887,7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боти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нча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 контрольно-ревизион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отдела финансового управления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411,3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ЦУБИСИ </w:t>
            </w:r>
          </w:p>
          <w:p w:rsidR="00C41CAF" w:rsidRPr="0001048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ancer 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9039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ЗУКИ</w:t>
            </w:r>
          </w:p>
          <w:p w:rsidR="00C41CAF" w:rsidRPr="0001048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Jimny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п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 Ва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лобод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г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держки АПК управления сельского хо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6658,8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ЕНДЭ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816,9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14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лободян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дуард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Шуляк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 э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номического развития, финанс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ания и го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дар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ой по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ржки АПК управления сельского хозяйства  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7565,6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як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сия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35511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як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ляк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ф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лан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0,7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в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мельных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3,0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8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902,3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Приора 21703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осла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пен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ист 1 категории отдела и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щественных отношений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1373,1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урк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017,4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26109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AT 178CYN1A ALBEA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к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 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рк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¼)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,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ришина 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м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/>
                <w:sz w:val="28"/>
                <w:szCs w:val="28"/>
              </w:rPr>
              <w:t>ницип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земе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контроля управления имуществ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ных отнош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й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8429,1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,3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онид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781,4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ENAULT</w:t>
            </w:r>
          </w:p>
          <w:p w:rsidR="00C41CAF" w:rsidRPr="00E9203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STER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E9203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п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Руд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инв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стиций и проектной деятельности управления экономики, инвестиций и проектной деятельност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дк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Pr="001B0A58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R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ТЭК управления ТЭК и ЖКХ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04,1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л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риевич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5795,1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п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ха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</w:tcPr>
          <w:p w:rsidR="00C41CAF" w:rsidRPr="00D234F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D234F9">
              <w:rPr>
                <w:rFonts w:ascii="Times New Roman" w:hAnsi="Times New Roman"/>
              </w:rPr>
              <w:t>главный специ</w:t>
            </w:r>
            <w:r w:rsidRPr="00D234F9">
              <w:rPr>
                <w:rFonts w:ascii="Times New Roman" w:hAnsi="Times New Roman"/>
              </w:rPr>
              <w:t>а</w:t>
            </w:r>
            <w:r w:rsidRPr="00D234F9">
              <w:rPr>
                <w:rFonts w:ascii="Times New Roman" w:hAnsi="Times New Roman"/>
              </w:rPr>
              <w:t>лист отдела п</w:t>
            </w:r>
            <w:r w:rsidRPr="00D234F9">
              <w:rPr>
                <w:rFonts w:ascii="Times New Roman" w:hAnsi="Times New Roman"/>
              </w:rPr>
              <w:t>о</w:t>
            </w:r>
            <w:r w:rsidRPr="00D234F9"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 w:rsidRPr="00D234F9">
              <w:rPr>
                <w:rFonts w:ascii="Times New Roman" w:hAnsi="Times New Roman"/>
              </w:rPr>
              <w:t>о</w:t>
            </w:r>
            <w:r w:rsidRPr="00D234F9"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8763,64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ячеслав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берт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D234F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2015,7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</w:p>
          <w:p w:rsidR="00C41CAF" w:rsidRPr="0013597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ENT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нти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Pr="00D234F9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10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ток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я 1/5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ок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2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20</w:t>
            </w:r>
          </w:p>
          <w:p w:rsidR="00C41CAF" w:rsidRPr="001663AD" w:rsidRDefault="00C41CAF" w:rsidP="00C41CAF">
            <w:pPr>
              <w:spacing w:after="0" w:line="240" w:lineRule="auto"/>
              <w:ind w:right="-113"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 xml:space="preserve">0 акций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 xml:space="preserve">АО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663AD">
              <w:rPr>
                <w:rFonts w:ascii="Times New Roman" w:hAnsi="Times New Roman"/>
                <w:sz w:val="28"/>
                <w:szCs w:val="28"/>
              </w:rPr>
              <w:t>стоимость це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>н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 xml:space="preserve">ных бумаг </w:t>
            </w:r>
            <w:r>
              <w:rPr>
                <w:rFonts w:ascii="Times New Roman" w:hAnsi="Times New Roman"/>
                <w:sz w:val="28"/>
                <w:szCs w:val="28"/>
              </w:rPr>
              <w:t>34900,0</w:t>
            </w:r>
            <w:r w:rsidRPr="001663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1663AD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ной 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питал 2326199,0 руб.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ихайл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жилищно-коммунального хозяйства управления ТЭК и ЖКХ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544,0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8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4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1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юх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505,19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юхин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 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зовые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и: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п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стер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5321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532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МАЗ 532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АП 835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ЗАП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ь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фае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1 категории управления по вопросам семьи и дет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816,4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Фуфае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иго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Pr="00670849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цубиси кольт 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N</w:t>
            </w:r>
            <w:r>
              <w:rPr>
                <w:rFonts w:ascii="Times New Roman" w:hAnsi="Times New Roman"/>
                <w:sz w:val="28"/>
                <w:szCs w:val="28"/>
              </w:rPr>
              <w:t>321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уфае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еб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е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</w:tc>
        <w:tc>
          <w:tcPr>
            <w:tcW w:w="1839" w:type="dxa"/>
          </w:tcPr>
          <w:p w:rsidR="00C41CAF" w:rsidRPr="00385B6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5B6C">
              <w:rPr>
                <w:rFonts w:ascii="Times New Roman" w:hAnsi="Times New Roman"/>
                <w:sz w:val="28"/>
                <w:szCs w:val="28"/>
              </w:rPr>
              <w:t>главный сп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е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циалист о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т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дела культ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у</w:t>
            </w:r>
            <w:r w:rsidRPr="00385B6C">
              <w:rPr>
                <w:rFonts w:ascii="Times New Roman" w:hAnsi="Times New Roman"/>
                <w:sz w:val="28"/>
                <w:szCs w:val="28"/>
              </w:rPr>
              <w:t>ры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5879,3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левая 44800/118238700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8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54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е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мрит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385B6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нде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385B6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индей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фроди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385B6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1839" w:type="dxa"/>
          </w:tcPr>
          <w:p w:rsidR="00C41CAF" w:rsidRPr="00385B6C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социальным вопросам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803,2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рце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енадиевич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073,6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ровна 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делам мол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деж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4737,3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А РИО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роз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ороз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тл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сп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циалист о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дела по ф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зической культуре и спорту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4592,7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вор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изаве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 Иван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ущий специалист отдела по физической культуре и спорту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0793,3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8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ндар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домир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8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инчу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нислав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ч </w:t>
            </w:r>
          </w:p>
        </w:tc>
        <w:tc>
          <w:tcPr>
            <w:tcW w:w="1839" w:type="dxa"/>
          </w:tcPr>
          <w:p w:rsidR="00C41CAF" w:rsidRPr="00F71DDB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 w:rsidRPr="00F71DDB">
              <w:rPr>
                <w:rFonts w:ascii="Times New Roman" w:hAnsi="Times New Roman"/>
              </w:rPr>
              <w:t>ведущий спец</w:t>
            </w:r>
            <w:r w:rsidRPr="00F71DDB">
              <w:rPr>
                <w:rFonts w:ascii="Times New Roman" w:hAnsi="Times New Roman"/>
              </w:rPr>
              <w:t>и</w:t>
            </w:r>
            <w:r w:rsidRPr="00F71DDB">
              <w:rPr>
                <w:rFonts w:ascii="Times New Roman" w:hAnsi="Times New Roman"/>
              </w:rPr>
              <w:t>алист отдела строительства и благоустройства управления строительства, ТЭК, промы</w:t>
            </w:r>
            <w:r w:rsidRPr="00F71DDB">
              <w:rPr>
                <w:rFonts w:ascii="Times New Roman" w:hAnsi="Times New Roman"/>
              </w:rPr>
              <w:t>ш</w:t>
            </w:r>
            <w:r w:rsidRPr="00F71DDB">
              <w:rPr>
                <w:rFonts w:ascii="Times New Roman" w:hAnsi="Times New Roman"/>
              </w:rPr>
              <w:t>ленности, тран</w:t>
            </w:r>
            <w:r w:rsidRPr="00F71DDB">
              <w:rPr>
                <w:rFonts w:ascii="Times New Roman" w:hAnsi="Times New Roman"/>
              </w:rPr>
              <w:t>с</w:t>
            </w:r>
            <w:r w:rsidRPr="00F71DDB">
              <w:rPr>
                <w:rFonts w:ascii="Times New Roman" w:hAnsi="Times New Roman"/>
              </w:rPr>
              <w:t>порта, связи и жилищной пол</w:t>
            </w:r>
            <w:r w:rsidRPr="00F71DDB">
              <w:rPr>
                <w:rFonts w:ascii="Times New Roman" w:hAnsi="Times New Roman"/>
              </w:rPr>
              <w:t>и</w:t>
            </w:r>
            <w:r w:rsidRPr="00F71DDB">
              <w:rPr>
                <w:rFonts w:ascii="Times New Roman" w:hAnsi="Times New Roman"/>
              </w:rPr>
              <w:t>тики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98,4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раж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9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9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к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он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чу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F71DDB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3919,8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ета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инчу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F71DDB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ш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Pr="00F71DDB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строительства управления строитель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424,0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иш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втина Евген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довый зем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ч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жилое помещ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и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вая 1/3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4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,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ендэ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лярис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ш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сен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виш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сения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дим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бицк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отдела строительства управления строитель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9532,3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рбицка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н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404,2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9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6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ьг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72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471,48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ые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и: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6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да 21154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вриш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л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Горейко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отдела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4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5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29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4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йота Р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2,7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3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7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л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ТЭК управления ТЭК и ЖКХ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9036,6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  <w:p w:rsidR="00C41CAF" w:rsidRPr="0074314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finiti FX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C41CAF" w:rsidRPr="00743146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авл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катер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½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строительства управления строительства, транспорта и дорожного 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8177,63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араж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евая ½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5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AB40AE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ксу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X</w:t>
            </w: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стро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а, ТЭК,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ышленности, транспорта, св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 xml:space="preserve">зи и жилищной политики 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5634,1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ССАН АД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3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7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7/32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р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9/32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9/32)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7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,9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нников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отдела ТЭК управления ТЭК и ЖКХ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5012,15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йота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ICNIC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297DF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духи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458,2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C41CAF" w:rsidRPr="00297DF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rina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уланник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Буланник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с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1,2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лен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кова Окс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а наружной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кламы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архитектуры и градо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1714,1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ЙО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6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0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чан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 спе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ист 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архитектуры и градостро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713,6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общая долевая 5/6)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BD23CB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OLKSWAGEN POLO</w:t>
            </w:r>
          </w:p>
        </w:tc>
        <w:tc>
          <w:tcPr>
            <w:tcW w:w="1285" w:type="dxa"/>
            <w:gridSpan w:val="2"/>
          </w:tcPr>
          <w:p w:rsidR="00C41CAF" w:rsidRPr="004B5F21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вартира (общая долевая 1/12) 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,1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ьян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специ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ст отдела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ребительской сферы, малого и среднего бизнеса управления 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ышленности, потребительской сферы, малого и среднего бизнес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551,4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жи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К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ьян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 Юрь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7557,8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одопьянов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допьянов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3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ч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C41CAF" w:rsidRPr="0007025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0250">
              <w:rPr>
                <w:rFonts w:ascii="Times New Roman" w:hAnsi="Times New Roman"/>
                <w:sz w:val="28"/>
                <w:szCs w:val="28"/>
              </w:rPr>
              <w:t>помощник главы мун</w:t>
            </w:r>
            <w:r w:rsidRPr="00070250">
              <w:rPr>
                <w:rFonts w:ascii="Times New Roman" w:hAnsi="Times New Roman"/>
                <w:sz w:val="28"/>
                <w:szCs w:val="28"/>
              </w:rPr>
              <w:t>и</w:t>
            </w:r>
            <w:r w:rsidRPr="00070250">
              <w:rPr>
                <w:rFonts w:ascii="Times New Roman" w:hAnsi="Times New Roman"/>
                <w:sz w:val="28"/>
                <w:szCs w:val="28"/>
              </w:rPr>
              <w:t>ципального образования Динской район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2919,0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икилова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</w:tcPr>
          <w:p w:rsidR="00C41CAF" w:rsidRPr="0007025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55,26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8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,6</w:t>
            </w: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02,0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,0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лющ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1839" w:type="dxa"/>
          </w:tcPr>
          <w:p w:rsidR="00C41CAF" w:rsidRPr="00070250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250"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т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дела информ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а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ционной с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и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стемы обесп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чения град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строительной деятельности и наружной р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е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кламы упра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в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ления архите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к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туры и град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о</w:t>
            </w:r>
            <w:r w:rsidRPr="00070250">
              <w:rPr>
                <w:rFonts w:ascii="Times New Roman" w:hAnsi="Times New Roman"/>
                <w:sz w:val="24"/>
                <w:szCs w:val="24"/>
              </w:rPr>
              <w:t>строительства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9878,51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ющенко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ович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070250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3337,37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  <w:p w:rsidR="00C41CAF" w:rsidRPr="00D96577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Volkswage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ouareg</w:t>
            </w:r>
            <w:proofErr w:type="spellEnd"/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исоцкая</w:t>
            </w:r>
            <w:proofErr w:type="spellEnd"/>
          </w:p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ктория 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C41CAF" w:rsidRPr="00070250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жилищно-коммунального хозяйства управления ТЭК и ЖКХ</w:t>
            </w:r>
          </w:p>
        </w:tc>
        <w:tc>
          <w:tcPr>
            <w:tcW w:w="1730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9848,92</w:t>
            </w:r>
          </w:p>
        </w:tc>
        <w:tc>
          <w:tcPr>
            <w:tcW w:w="239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,1</w:t>
            </w:r>
          </w:p>
        </w:tc>
        <w:tc>
          <w:tcPr>
            <w:tcW w:w="1276" w:type="dxa"/>
          </w:tcPr>
          <w:p w:rsid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Людмил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 xml:space="preserve">Ведущий 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специалист отдела по дела нес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вершенн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летних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E0F15" w:rsidRDefault="00C41CAF" w:rsidP="006E0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1</w:t>
            </w:r>
            <w:r w:rsidR="006E0F15" w:rsidRPr="006E0F15">
              <w:rPr>
                <w:rFonts w:ascii="Times New Roman" w:hAnsi="Times New Roman"/>
                <w:sz w:val="28"/>
                <w:szCs w:val="28"/>
              </w:rPr>
              <w:t>200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,</w:t>
            </w:r>
            <w:r w:rsidR="006E0F15" w:rsidRPr="006E0F1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lastRenderedPageBreak/>
              <w:t>Сирот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Виталий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Георгиевич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E0F15" w:rsidRDefault="00C41CAF" w:rsidP="006E0F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2</w:t>
            </w:r>
            <w:r w:rsidR="006E0F15" w:rsidRPr="006E0F15">
              <w:rPr>
                <w:rFonts w:ascii="Times New Roman" w:hAnsi="Times New Roman"/>
                <w:sz w:val="28"/>
                <w:szCs w:val="28"/>
              </w:rPr>
              <w:t>85000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6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автомобиль легк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о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вой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6E0F15" w:rsidRPr="006E0F15" w:rsidRDefault="006E0F15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 xml:space="preserve">кафе </w:t>
            </w:r>
            <w:proofErr w:type="gramStart"/>
            <w:r w:rsidRPr="006E0F15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6E0F15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е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вая 37/100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15">
              <w:rPr>
                <w:rFonts w:ascii="Times New Roman" w:hAnsi="Times New Roman"/>
                <w:sz w:val="28"/>
                <w:szCs w:val="28"/>
                <w:lang w:val="en-US"/>
              </w:rPr>
              <w:t>ChevroletKlal</w:t>
            </w:r>
            <w:proofErr w:type="spellEnd"/>
            <w:r w:rsidRPr="006E0F1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6E0F15">
              <w:rPr>
                <w:rFonts w:ascii="Times New Roman" w:hAnsi="Times New Roman"/>
                <w:sz w:val="28"/>
                <w:szCs w:val="28"/>
                <w:lang w:val="en-US"/>
              </w:rPr>
              <w:t>Epica</w:t>
            </w:r>
            <w:proofErr w:type="spellEnd"/>
            <w:r w:rsidRPr="006E0F1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Мазд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ВАЗ-2121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  <w:lang w:val="en-US"/>
              </w:rPr>
              <w:t>2000</w:t>
            </w:r>
            <w:r w:rsidR="006E0F15" w:rsidRPr="006E0F15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6E0F15" w:rsidRPr="006E0F15" w:rsidRDefault="006E0F15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15" w:rsidRPr="006E0F15" w:rsidRDefault="006E0F15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391,5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6E0F15" w:rsidRPr="006E0F15" w:rsidRDefault="006E0F15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0F15" w:rsidRPr="006E0F15" w:rsidRDefault="006E0F15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а</w:t>
            </w:r>
            <w:r w:rsidRPr="006E0F15"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Егор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Сирот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Стефания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ind w:right="-113" w:firstLine="34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1480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9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6E0F15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E0F15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 xml:space="preserve">Носач Роман Юрьевич 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начальник отдела по физической культуре и спорту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843813,74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 w:rsidRPr="008D41CA">
              <w:rPr>
                <w:rFonts w:ascii="Times New Roman" w:hAnsi="Times New Roman"/>
                <w:sz w:val="28"/>
                <w:szCs w:val="28"/>
              </w:rPr>
              <w:t>о</w:t>
            </w:r>
            <w:r w:rsidRPr="008D41CA"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Шевроле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Нива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1151,0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68,3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8D41CA">
              <w:rPr>
                <w:rFonts w:ascii="Times New Roman" w:hAnsi="Times New Roman"/>
                <w:sz w:val="28"/>
                <w:szCs w:val="28"/>
              </w:rPr>
              <w:t>а</w:t>
            </w:r>
            <w:r w:rsidRPr="008D41CA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1C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D41CA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lastRenderedPageBreak/>
              <w:t>Носач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 xml:space="preserve">Марина 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(супруга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90996,0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дачный земел</w:t>
            </w:r>
            <w:r w:rsidRPr="003F2384">
              <w:rPr>
                <w:rFonts w:ascii="Times New Roman" w:hAnsi="Times New Roman"/>
                <w:sz w:val="28"/>
                <w:szCs w:val="28"/>
              </w:rPr>
              <w:t>ь</w:t>
            </w:r>
            <w:r w:rsidRPr="003F2384">
              <w:rPr>
                <w:rFonts w:ascii="Times New Roman" w:hAnsi="Times New Roman"/>
                <w:sz w:val="28"/>
                <w:szCs w:val="28"/>
              </w:rPr>
              <w:t>ный участок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  <w:lang w:val="en-US"/>
              </w:rPr>
              <w:t>HYUNDAI 30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512,0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0C355B">
        <w:trPr>
          <w:trHeight w:val="1263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Носач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 xml:space="preserve">Богдан 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 xml:space="preserve">Жилой дом 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 w:rsidRPr="003F2384">
              <w:rPr>
                <w:rFonts w:ascii="Times New Roman" w:hAnsi="Times New Roman"/>
                <w:sz w:val="28"/>
                <w:szCs w:val="28"/>
              </w:rPr>
              <w:t>а</w:t>
            </w:r>
            <w:r w:rsidRPr="003F2384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933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2384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3F2384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8909F0">
        <w:trPr>
          <w:trHeight w:val="2877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 xml:space="preserve">Шрамченко Екатерина Леонидовна 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  <w:r w:rsidRPr="008909F0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е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циалист – о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дела ТЭК, пр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о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мышленности, транспорта, связи и ж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и</w:t>
            </w:r>
            <w:r w:rsidRPr="008909F0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81236,77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 xml:space="preserve">½ доля 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Земельный  уч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а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 xml:space="preserve">сток </w:t>
            </w:r>
            <w:proofErr w:type="gramStart"/>
            <w:r w:rsidRPr="008909F0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Pr="008909F0">
              <w:rPr>
                <w:rFonts w:ascii="Times New Roman" w:hAnsi="Times New Roman"/>
                <w:sz w:val="28"/>
                <w:szCs w:val="28"/>
              </w:rPr>
              <w:t xml:space="preserve"> дол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е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 xml:space="preserve">вая ½ 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Автомобиль ле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г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ковой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88,6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09F0">
              <w:rPr>
                <w:rFonts w:ascii="Times New Roman" w:hAnsi="Times New Roman"/>
                <w:sz w:val="24"/>
                <w:szCs w:val="24"/>
              </w:rPr>
              <w:t>25428/490100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909F0">
              <w:rPr>
                <w:rFonts w:ascii="Times New Roman" w:hAnsi="Times New Roman"/>
                <w:sz w:val="28"/>
                <w:szCs w:val="28"/>
              </w:rPr>
              <w:t>долевая</w:t>
            </w:r>
            <w:proofErr w:type="gramEnd"/>
            <w:r w:rsidRPr="008909F0">
              <w:rPr>
                <w:rFonts w:ascii="Times New Roman" w:hAnsi="Times New Roman"/>
                <w:sz w:val="28"/>
                <w:szCs w:val="28"/>
              </w:rPr>
              <w:t xml:space="preserve"> под многоква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р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тирным д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 xml:space="preserve">мом 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 xml:space="preserve">Опель </w:t>
            </w:r>
            <w:proofErr w:type="gramStart"/>
            <w:r w:rsidRPr="008909F0">
              <w:rPr>
                <w:rFonts w:ascii="Times New Roman" w:hAnsi="Times New Roman"/>
                <w:sz w:val="28"/>
                <w:szCs w:val="28"/>
                <w:lang w:val="en-US"/>
              </w:rPr>
              <w:t>G</w:t>
            </w:r>
            <w:proofErr w:type="gramEnd"/>
            <w:r w:rsidRPr="008909F0">
              <w:rPr>
                <w:rFonts w:ascii="Times New Roman" w:hAnsi="Times New Roman"/>
                <w:sz w:val="28"/>
                <w:szCs w:val="28"/>
              </w:rPr>
              <w:t>ТС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 xml:space="preserve">Россия </w:t>
            </w:r>
          </w:p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1CAF" w:rsidRPr="00E9777C" w:rsidTr="00535945">
        <w:trPr>
          <w:trHeight w:val="1263"/>
          <w:tblHeader/>
        </w:trPr>
        <w:tc>
          <w:tcPr>
            <w:tcW w:w="180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Шрамченко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Евгений Александр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о</w:t>
            </w:r>
            <w:r w:rsidRPr="008909F0">
              <w:rPr>
                <w:rFonts w:ascii="Times New Roman" w:hAnsi="Times New Roman"/>
                <w:sz w:val="28"/>
                <w:szCs w:val="28"/>
              </w:rPr>
              <w:t>вич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615000,0</w:t>
            </w:r>
          </w:p>
        </w:tc>
        <w:tc>
          <w:tcPr>
            <w:tcW w:w="239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9F0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8909F0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707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276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535945">
        <w:trPr>
          <w:trHeight w:val="1263"/>
          <w:tblHeader/>
        </w:trPr>
        <w:tc>
          <w:tcPr>
            <w:tcW w:w="180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lastRenderedPageBreak/>
              <w:t>Шрамченко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Дарья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909F0">
              <w:rPr>
                <w:rFonts w:ascii="Times New Roman" w:hAnsi="Times New Roman"/>
                <w:sz w:val="28"/>
                <w:szCs w:val="28"/>
              </w:rPr>
              <w:t>найм</w:t>
            </w:r>
            <w:proofErr w:type="spellEnd"/>
            <w:r w:rsidRPr="008909F0">
              <w:rPr>
                <w:rFonts w:ascii="Times New Roman" w:hAnsi="Times New Roman"/>
                <w:sz w:val="28"/>
                <w:szCs w:val="28"/>
              </w:rPr>
              <w:t xml:space="preserve"> жилья</w:t>
            </w:r>
          </w:p>
        </w:tc>
        <w:tc>
          <w:tcPr>
            <w:tcW w:w="1707" w:type="dxa"/>
          </w:tcPr>
          <w:p w:rsidR="00C41CAF" w:rsidRPr="008909F0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276" w:type="dxa"/>
          </w:tcPr>
          <w:p w:rsidR="00C41CAF" w:rsidRPr="008909F0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909F0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1D0A60">
        <w:trPr>
          <w:trHeight w:val="1263"/>
          <w:tblHeader/>
        </w:trPr>
        <w:tc>
          <w:tcPr>
            <w:tcW w:w="180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Жданова Елена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(служащий)</w:t>
            </w:r>
          </w:p>
        </w:tc>
        <w:tc>
          <w:tcPr>
            <w:tcW w:w="1839" w:type="dxa"/>
          </w:tcPr>
          <w:p w:rsidR="00C41CAF" w:rsidRPr="00C41CAF" w:rsidRDefault="00C41CAF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CAF">
              <w:rPr>
                <w:rFonts w:ascii="Times New Roman" w:hAnsi="Times New Roman"/>
                <w:sz w:val="24"/>
                <w:szCs w:val="24"/>
              </w:rPr>
              <w:t>ведущий сп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циалист отдела строительства и благоустро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й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ства управл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е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ния строител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ь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ства, ТЭК, промышленн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о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сти, транспо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р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та, связи и ж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лищной пол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и</w:t>
            </w:r>
            <w:r w:rsidRPr="00C41CAF">
              <w:rPr>
                <w:rFonts w:ascii="Times New Roman" w:hAnsi="Times New Roman"/>
                <w:sz w:val="24"/>
                <w:szCs w:val="24"/>
              </w:rPr>
              <w:t>тики</w:t>
            </w:r>
          </w:p>
        </w:tc>
        <w:tc>
          <w:tcPr>
            <w:tcW w:w="1730" w:type="dxa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130127,21</w:t>
            </w:r>
          </w:p>
        </w:tc>
        <w:tc>
          <w:tcPr>
            <w:tcW w:w="239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комната в о</w:t>
            </w:r>
            <w:r w:rsidRPr="00C41CAF">
              <w:rPr>
                <w:rFonts w:ascii="Times New Roman" w:hAnsi="Times New Roman"/>
                <w:sz w:val="28"/>
                <w:szCs w:val="28"/>
              </w:rPr>
              <w:t>б</w:t>
            </w:r>
            <w:r w:rsidRPr="00C41CAF">
              <w:rPr>
                <w:rFonts w:ascii="Times New Roman" w:hAnsi="Times New Roman"/>
                <w:sz w:val="28"/>
                <w:szCs w:val="28"/>
              </w:rPr>
              <w:t>щежитии</w:t>
            </w:r>
          </w:p>
        </w:tc>
        <w:tc>
          <w:tcPr>
            <w:tcW w:w="1707" w:type="dxa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41CAF" w:rsidRPr="00E9777C" w:rsidTr="00DD2AD8">
        <w:trPr>
          <w:trHeight w:val="1263"/>
          <w:tblHeader/>
        </w:trPr>
        <w:tc>
          <w:tcPr>
            <w:tcW w:w="180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Жданов Владислав Витальевич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C41CAF" w:rsidRPr="00C41CAF" w:rsidRDefault="00C41CAF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344820,0</w:t>
            </w:r>
          </w:p>
        </w:tc>
        <w:tc>
          <w:tcPr>
            <w:tcW w:w="239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</w:tc>
        <w:tc>
          <w:tcPr>
            <w:tcW w:w="1833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40,4</w:t>
            </w:r>
          </w:p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1CAF">
              <w:rPr>
                <w:rFonts w:ascii="Times New Roman" w:hAnsi="Times New Roman"/>
                <w:sz w:val="28"/>
                <w:szCs w:val="28"/>
                <w:lang w:val="en-US"/>
              </w:rPr>
              <w:t>Hyundai NF</w:t>
            </w:r>
          </w:p>
        </w:tc>
        <w:tc>
          <w:tcPr>
            <w:tcW w:w="1285" w:type="dxa"/>
            <w:gridSpan w:val="2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C41CAF" w:rsidRPr="00C41CAF" w:rsidRDefault="00C41CAF" w:rsidP="00C41CAF">
            <w:pPr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56,0</w:t>
            </w:r>
          </w:p>
        </w:tc>
        <w:tc>
          <w:tcPr>
            <w:tcW w:w="1276" w:type="dxa"/>
          </w:tcPr>
          <w:p w:rsidR="00C41CAF" w:rsidRPr="00C41CAF" w:rsidRDefault="00C41CAF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CAF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D2AD8" w:rsidRPr="00E9777C" w:rsidTr="00DD2AD8">
        <w:trPr>
          <w:trHeight w:val="1263"/>
          <w:tblHeader/>
        </w:trPr>
        <w:tc>
          <w:tcPr>
            <w:tcW w:w="1802" w:type="dxa"/>
          </w:tcPr>
          <w:p w:rsidR="00DD2AD8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</w:t>
            </w:r>
          </w:p>
          <w:p w:rsidR="00DD2AD8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DD2AD8" w:rsidRPr="00C41CAF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1839" w:type="dxa"/>
          </w:tcPr>
          <w:p w:rsidR="00DD2AD8" w:rsidRP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 отдела земе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 управления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х отношений  </w:t>
            </w:r>
          </w:p>
        </w:tc>
        <w:tc>
          <w:tcPr>
            <w:tcW w:w="1730" w:type="dxa"/>
          </w:tcPr>
          <w:p w:rsidR="00DD2AD8" w:rsidRPr="00C41CAF" w:rsidRDefault="00DD2AD8" w:rsidP="00C41CA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1684,48</w:t>
            </w:r>
          </w:p>
        </w:tc>
        <w:tc>
          <w:tcPr>
            <w:tcW w:w="2392" w:type="dxa"/>
          </w:tcPr>
          <w:p w:rsidR="00DD2AD8" w:rsidRPr="00C41CAF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D2AD8" w:rsidRPr="00C41CAF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D2AD8" w:rsidRPr="00C41CAF" w:rsidRDefault="00DD2AD8" w:rsidP="00C41CA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D2AD8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D2AD8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DD2AD8" w:rsidRPr="00C41CAF" w:rsidRDefault="00DD2AD8" w:rsidP="00C41C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D2AD8" w:rsidRPr="00E9777C" w:rsidTr="00DD2AD8">
        <w:trPr>
          <w:trHeight w:val="1263"/>
          <w:tblHeader/>
        </w:trPr>
        <w:tc>
          <w:tcPr>
            <w:tcW w:w="180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м Иван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ронович</w:t>
            </w:r>
            <w:proofErr w:type="spellEnd"/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D2AD8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2392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D2AD8" w:rsidRPr="00C41CAF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D2AD8" w:rsidRPr="00E9777C" w:rsidTr="00DD2AD8">
        <w:trPr>
          <w:trHeight w:val="1263"/>
          <w:tblHeader/>
        </w:trPr>
        <w:tc>
          <w:tcPr>
            <w:tcW w:w="180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м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ич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D2AD8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D2AD8" w:rsidRPr="00C41CAF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D2AD8" w:rsidRPr="00E9777C" w:rsidTr="00DD2AD8">
        <w:trPr>
          <w:trHeight w:val="1263"/>
          <w:tblHeader/>
        </w:trPr>
        <w:tc>
          <w:tcPr>
            <w:tcW w:w="180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м 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 Иванович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DD2AD8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DD2AD8" w:rsidRPr="00C41CAF" w:rsidRDefault="00DD2AD8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</w:tc>
        <w:tc>
          <w:tcPr>
            <w:tcW w:w="1707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,0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,0</w:t>
            </w:r>
          </w:p>
        </w:tc>
        <w:tc>
          <w:tcPr>
            <w:tcW w:w="1276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DD2AD8" w:rsidRPr="00C41CAF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DD2AD8" w:rsidRPr="00E9777C" w:rsidTr="00F627CC">
        <w:trPr>
          <w:trHeight w:val="1263"/>
          <w:tblHeader/>
        </w:trPr>
        <w:tc>
          <w:tcPr>
            <w:tcW w:w="1802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зун</w:t>
            </w:r>
            <w:proofErr w:type="spellEnd"/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ия</w:t>
            </w:r>
          </w:p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DD2AD8" w:rsidRDefault="00DD2AD8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земель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 управления имуществ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ых отношений</w:t>
            </w:r>
          </w:p>
        </w:tc>
        <w:tc>
          <w:tcPr>
            <w:tcW w:w="1730" w:type="dxa"/>
          </w:tcPr>
          <w:p w:rsidR="00DD2AD8" w:rsidRDefault="00F627CC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733,37</w:t>
            </w:r>
          </w:p>
        </w:tc>
        <w:tc>
          <w:tcPr>
            <w:tcW w:w="2392" w:type="dxa"/>
          </w:tcPr>
          <w:p w:rsidR="00DD2AD8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F627CC" w:rsidRPr="00C41CAF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833" w:type="dxa"/>
          </w:tcPr>
          <w:p w:rsidR="00DD2AD8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1,0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627CC" w:rsidRPr="00C41CAF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6</w:t>
            </w:r>
          </w:p>
        </w:tc>
        <w:tc>
          <w:tcPr>
            <w:tcW w:w="1285" w:type="dxa"/>
            <w:gridSpan w:val="2"/>
          </w:tcPr>
          <w:p w:rsidR="00DD2AD8" w:rsidRDefault="00F627CC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627CC" w:rsidRDefault="00F627CC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627CC" w:rsidRPr="00C41CAF" w:rsidRDefault="00F627CC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DD2AD8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</w:tcPr>
          <w:p w:rsidR="00DD2AD8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2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6,0</w:t>
            </w:r>
          </w:p>
        </w:tc>
        <w:tc>
          <w:tcPr>
            <w:tcW w:w="1276" w:type="dxa"/>
          </w:tcPr>
          <w:p w:rsidR="00DD2AD8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F627CC" w:rsidRPr="00E9777C" w:rsidTr="0038439A">
        <w:trPr>
          <w:trHeight w:val="1263"/>
          <w:tblHeader/>
        </w:trPr>
        <w:tc>
          <w:tcPr>
            <w:tcW w:w="1802" w:type="dxa"/>
          </w:tcPr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тьяна</w:t>
            </w:r>
          </w:p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1839" w:type="dxa"/>
          </w:tcPr>
          <w:p w:rsidR="00F627CC" w:rsidRDefault="0038439A" w:rsidP="00DD2A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циалист отдела экономики управления экономики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30" w:type="dxa"/>
          </w:tcPr>
          <w:p w:rsidR="00F627CC" w:rsidRDefault="0038439A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134,73</w:t>
            </w:r>
          </w:p>
        </w:tc>
        <w:tc>
          <w:tcPr>
            <w:tcW w:w="2392" w:type="dxa"/>
          </w:tcPr>
          <w:p w:rsidR="00F627CC" w:rsidRDefault="0038439A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8439A" w:rsidRDefault="0038439A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8439A" w:rsidRDefault="0038439A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38439A" w:rsidRDefault="0038439A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38439A" w:rsidRDefault="0038439A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F627CC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,7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н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нд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пвей</w:t>
            </w:r>
            <w:proofErr w:type="spellEnd"/>
          </w:p>
        </w:tc>
        <w:tc>
          <w:tcPr>
            <w:tcW w:w="1285" w:type="dxa"/>
            <w:gridSpan w:val="2"/>
          </w:tcPr>
          <w:p w:rsidR="00F627CC" w:rsidRDefault="0038439A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8439A" w:rsidRDefault="0038439A" w:rsidP="00DD2AD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8439A" w:rsidRDefault="0038439A" w:rsidP="00DD2AD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627CC" w:rsidRDefault="00F627CC" w:rsidP="00DD2AD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39A" w:rsidRPr="00E9777C" w:rsidTr="0038439A">
        <w:trPr>
          <w:trHeight w:val="1301"/>
          <w:tblHeader/>
        </w:trPr>
        <w:tc>
          <w:tcPr>
            <w:tcW w:w="1802" w:type="dxa"/>
          </w:tcPr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ька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68279,70</w:t>
            </w:r>
          </w:p>
        </w:tc>
        <w:tc>
          <w:tcPr>
            <w:tcW w:w="239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276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8439A" w:rsidRPr="00E9777C" w:rsidTr="0038439A">
        <w:trPr>
          <w:trHeight w:val="1301"/>
          <w:tblHeader/>
        </w:trPr>
        <w:tc>
          <w:tcPr>
            <w:tcW w:w="1802" w:type="dxa"/>
          </w:tcPr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дька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ей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манович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0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 xml:space="preserve">земельный 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1579,0</w:t>
            </w: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68,7</w:t>
            </w:r>
          </w:p>
        </w:tc>
        <w:tc>
          <w:tcPr>
            <w:tcW w:w="1276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 w:rsidRPr="0038439A"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38439A" w:rsidRPr="00E9777C" w:rsidTr="0068271E">
        <w:trPr>
          <w:trHeight w:val="1301"/>
          <w:tblHeader/>
        </w:trPr>
        <w:tc>
          <w:tcPr>
            <w:tcW w:w="1802" w:type="dxa"/>
          </w:tcPr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дратьева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сана</w:t>
            </w:r>
          </w:p>
          <w:p w:rsid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дровна</w:t>
            </w:r>
          </w:p>
        </w:tc>
        <w:tc>
          <w:tcPr>
            <w:tcW w:w="1839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439A"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и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алист управл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е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ния по вопр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о</w:t>
            </w:r>
            <w:r w:rsidRPr="0038439A">
              <w:rPr>
                <w:rFonts w:ascii="Times New Roman" w:hAnsi="Times New Roman"/>
                <w:sz w:val="24"/>
                <w:szCs w:val="24"/>
              </w:rPr>
              <w:t>сам семьи и детства</w:t>
            </w:r>
          </w:p>
        </w:tc>
        <w:tc>
          <w:tcPr>
            <w:tcW w:w="1730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56,43</w:t>
            </w:r>
          </w:p>
        </w:tc>
        <w:tc>
          <w:tcPr>
            <w:tcW w:w="239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833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6</w:t>
            </w:r>
          </w:p>
        </w:tc>
        <w:tc>
          <w:tcPr>
            <w:tcW w:w="1285" w:type="dxa"/>
            <w:gridSpan w:val="2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38439A" w:rsidRPr="0038439A" w:rsidRDefault="0038439A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38439A" w:rsidRPr="0038439A" w:rsidRDefault="0038439A" w:rsidP="003843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8271E" w:rsidRPr="00E9777C" w:rsidTr="00B970BD">
        <w:trPr>
          <w:trHeight w:val="1301"/>
          <w:tblHeader/>
        </w:trPr>
        <w:tc>
          <w:tcPr>
            <w:tcW w:w="1802" w:type="dxa"/>
          </w:tcPr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1839" w:type="dxa"/>
          </w:tcPr>
          <w:p w:rsidR="0068271E" w:rsidRPr="0068271E" w:rsidRDefault="0068271E" w:rsidP="006827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тегории управления по вопросам 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ьи и детства</w:t>
            </w:r>
          </w:p>
        </w:tc>
        <w:tc>
          <w:tcPr>
            <w:tcW w:w="1730" w:type="dxa"/>
          </w:tcPr>
          <w:p w:rsidR="0068271E" w:rsidRDefault="0068271E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351,28</w:t>
            </w:r>
          </w:p>
        </w:tc>
        <w:tc>
          <w:tcPr>
            <w:tcW w:w="2392" w:type="dxa"/>
          </w:tcPr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долевая 1/4</w:t>
            </w:r>
          </w:p>
        </w:tc>
        <w:tc>
          <w:tcPr>
            <w:tcW w:w="1833" w:type="dxa"/>
          </w:tcPr>
          <w:p w:rsidR="0068271E" w:rsidRDefault="0068271E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</w:tc>
        <w:tc>
          <w:tcPr>
            <w:tcW w:w="1285" w:type="dxa"/>
            <w:gridSpan w:val="2"/>
          </w:tcPr>
          <w:p w:rsidR="0068271E" w:rsidRDefault="0068271E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68271E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970BD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B970BD" w:rsidRPr="0038439A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68271E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B970BD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Pr="0038439A" w:rsidRDefault="00B970BD" w:rsidP="00384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276" w:type="dxa"/>
          </w:tcPr>
          <w:p w:rsidR="0068271E" w:rsidRDefault="00B970BD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970BD" w:rsidRPr="0038439A" w:rsidRDefault="00B970BD" w:rsidP="0038439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B970BD" w:rsidRPr="00E9777C" w:rsidTr="00B970BD">
        <w:trPr>
          <w:trHeight w:val="1301"/>
          <w:tblHeader/>
        </w:trPr>
        <w:tc>
          <w:tcPr>
            <w:tcW w:w="1802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B970BD" w:rsidRDefault="00B970BD" w:rsidP="00B9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826,25</w:t>
            </w:r>
          </w:p>
        </w:tc>
        <w:tc>
          <w:tcPr>
            <w:tcW w:w="2392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  <w:r w:rsidR="009D7C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9D7CCB"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 w:rsidR="009D7CCB"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9D7CCB" w:rsidRDefault="00B970BD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  <w:r w:rsidR="009D7CCB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="009D7CCB">
              <w:rPr>
                <w:rFonts w:ascii="Times New Roman" w:hAnsi="Times New Roman"/>
                <w:sz w:val="28"/>
                <w:szCs w:val="28"/>
              </w:rPr>
              <w:t>о</w:t>
            </w:r>
            <w:r w:rsidR="009D7CCB">
              <w:rPr>
                <w:rFonts w:ascii="Times New Roman" w:hAnsi="Times New Roman"/>
                <w:sz w:val="28"/>
                <w:szCs w:val="28"/>
              </w:rPr>
              <w:t>б</w:t>
            </w:r>
            <w:r w:rsidR="009D7CCB"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 w:rsidR="009D7CCB"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общая долевая ¼)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  <w:p w:rsidR="00B970BD" w:rsidRPr="0038439A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9D7CCB" w:rsidRDefault="009D7CCB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3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антра</w:t>
            </w:r>
            <w:proofErr w:type="spellEnd"/>
          </w:p>
          <w:p w:rsidR="00B970BD" w:rsidRPr="0038439A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Э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сиа</w:t>
            </w:r>
            <w:proofErr w:type="spellEnd"/>
          </w:p>
        </w:tc>
        <w:tc>
          <w:tcPr>
            <w:tcW w:w="1285" w:type="dxa"/>
            <w:gridSpan w:val="2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B970BD" w:rsidRPr="0038439A" w:rsidRDefault="00B970BD" w:rsidP="00B970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B970BD" w:rsidRDefault="00B970BD" w:rsidP="00B970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B970BD" w:rsidRDefault="00B970BD" w:rsidP="00B970B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CCB" w:rsidRPr="00E9777C" w:rsidTr="009D7CCB">
        <w:trPr>
          <w:trHeight w:val="1301"/>
          <w:tblHeader/>
        </w:trPr>
        <w:tc>
          <w:tcPr>
            <w:tcW w:w="180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но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ий</w:t>
            </w:r>
            <w:proofErr w:type="spellEnd"/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ич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общая долевая ¼)</w:t>
            </w:r>
          </w:p>
          <w:p w:rsidR="009D7CCB" w:rsidRPr="0038439A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9D7CCB" w:rsidRPr="0038439A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Pr="0038439A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CCB" w:rsidRPr="00E9777C" w:rsidTr="009D7CCB">
        <w:trPr>
          <w:trHeight w:val="1301"/>
          <w:tblHeader/>
        </w:trPr>
        <w:tc>
          <w:tcPr>
            <w:tcW w:w="180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у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ская</w:t>
            </w:r>
            <w:proofErr w:type="spellEnd"/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лата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а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олевая 1/3) 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 (общая долевая ¼)</w:t>
            </w:r>
          </w:p>
          <w:p w:rsidR="009D7CCB" w:rsidRPr="0038439A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3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7</w:t>
            </w:r>
          </w:p>
          <w:p w:rsidR="009D7CCB" w:rsidRPr="0038439A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Pr="0038439A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CCB" w:rsidRPr="00E9777C" w:rsidTr="009D7CCB">
        <w:trPr>
          <w:trHeight w:val="1301"/>
          <w:tblHeader/>
        </w:trPr>
        <w:tc>
          <w:tcPr>
            <w:tcW w:w="180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а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ровна</w:t>
            </w:r>
          </w:p>
        </w:tc>
        <w:tc>
          <w:tcPr>
            <w:tcW w:w="1839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экономики управления экономики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30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0704,43</w:t>
            </w:r>
          </w:p>
        </w:tc>
        <w:tc>
          <w:tcPr>
            <w:tcW w:w="239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 автом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биль</w:t>
            </w:r>
          </w:p>
        </w:tc>
        <w:tc>
          <w:tcPr>
            <w:tcW w:w="1833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р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proofErr w:type="spellEnd"/>
          </w:p>
        </w:tc>
        <w:tc>
          <w:tcPr>
            <w:tcW w:w="1285" w:type="dxa"/>
            <w:gridSpan w:val="2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D7CCB" w:rsidRPr="00E9777C" w:rsidTr="00592862">
        <w:trPr>
          <w:trHeight w:val="1301"/>
          <w:tblHeader/>
        </w:trPr>
        <w:tc>
          <w:tcPr>
            <w:tcW w:w="180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харов 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надьевич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8745,69</w:t>
            </w:r>
          </w:p>
        </w:tc>
        <w:tc>
          <w:tcPr>
            <w:tcW w:w="239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D7CCB" w:rsidRDefault="009D7CCB" w:rsidP="009D7CC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76" w:type="dxa"/>
          </w:tcPr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9D7CCB" w:rsidRDefault="009D7CCB" w:rsidP="009D7CC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92862" w:rsidRPr="00E9777C" w:rsidTr="00592862">
        <w:trPr>
          <w:trHeight w:val="1301"/>
          <w:tblHeader/>
        </w:trPr>
        <w:tc>
          <w:tcPr>
            <w:tcW w:w="180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ахарова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силиса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дочь)</w:t>
            </w:r>
          </w:p>
        </w:tc>
        <w:tc>
          <w:tcPr>
            <w:tcW w:w="1839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76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92862" w:rsidRPr="00E9777C" w:rsidTr="00592862">
        <w:trPr>
          <w:trHeight w:val="1301"/>
          <w:tblHeader/>
        </w:trPr>
        <w:tc>
          <w:tcPr>
            <w:tcW w:w="180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слав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76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92862" w:rsidRPr="00E9777C" w:rsidTr="00592862">
        <w:trPr>
          <w:trHeight w:val="1301"/>
          <w:tblHeader/>
        </w:trPr>
        <w:tc>
          <w:tcPr>
            <w:tcW w:w="180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харов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офей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евич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76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592862" w:rsidRPr="00E9777C" w:rsidTr="00E678EA">
        <w:trPr>
          <w:trHeight w:val="1301"/>
          <w:tblHeader/>
        </w:trPr>
        <w:tc>
          <w:tcPr>
            <w:tcW w:w="180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хайлов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тальевич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ын)</w:t>
            </w:r>
          </w:p>
        </w:tc>
        <w:tc>
          <w:tcPr>
            <w:tcW w:w="1839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21,14</w:t>
            </w:r>
          </w:p>
        </w:tc>
        <w:tc>
          <w:tcPr>
            <w:tcW w:w="239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</w:tc>
        <w:tc>
          <w:tcPr>
            <w:tcW w:w="1707" w:type="dxa"/>
          </w:tcPr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9,0</w:t>
            </w: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92862" w:rsidRDefault="0059286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6,4</w:t>
            </w:r>
          </w:p>
        </w:tc>
        <w:tc>
          <w:tcPr>
            <w:tcW w:w="1276" w:type="dxa"/>
          </w:tcPr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592862" w:rsidRDefault="0059286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E678EA" w:rsidRPr="00E9777C" w:rsidTr="00A10392">
        <w:trPr>
          <w:trHeight w:val="1301"/>
          <w:tblHeader/>
        </w:trPr>
        <w:tc>
          <w:tcPr>
            <w:tcW w:w="1802" w:type="dxa"/>
          </w:tcPr>
          <w:p w:rsidR="00E678EA" w:rsidRDefault="00E678EA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еная</w:t>
            </w:r>
          </w:p>
          <w:p w:rsidR="00E678EA" w:rsidRDefault="00E678EA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ежда</w:t>
            </w:r>
          </w:p>
          <w:p w:rsidR="00E678EA" w:rsidRDefault="00E678EA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1839" w:type="dxa"/>
          </w:tcPr>
          <w:p w:rsidR="00E678EA" w:rsidRDefault="00E678EA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транспорта и дорожн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 упра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ления стро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тельства, транспорта и дорожного х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зяйства</w:t>
            </w:r>
          </w:p>
        </w:tc>
        <w:tc>
          <w:tcPr>
            <w:tcW w:w="1730" w:type="dxa"/>
          </w:tcPr>
          <w:p w:rsidR="00E678EA" w:rsidRDefault="00A1039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1869,79</w:t>
            </w:r>
          </w:p>
        </w:tc>
        <w:tc>
          <w:tcPr>
            <w:tcW w:w="2392" w:type="dxa"/>
          </w:tcPr>
          <w:p w:rsidR="00E678EA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E678EA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да 3</w:t>
            </w:r>
          </w:p>
        </w:tc>
        <w:tc>
          <w:tcPr>
            <w:tcW w:w="1285" w:type="dxa"/>
            <w:gridSpan w:val="2"/>
          </w:tcPr>
          <w:p w:rsidR="00E678EA" w:rsidRDefault="00E678EA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678EA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</w:tc>
        <w:tc>
          <w:tcPr>
            <w:tcW w:w="1707" w:type="dxa"/>
          </w:tcPr>
          <w:p w:rsidR="00E678EA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</w:tc>
        <w:tc>
          <w:tcPr>
            <w:tcW w:w="1276" w:type="dxa"/>
          </w:tcPr>
          <w:p w:rsidR="00E678EA" w:rsidRDefault="00A1039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A10392" w:rsidRPr="00E9777C" w:rsidTr="00A10392">
        <w:trPr>
          <w:trHeight w:val="1301"/>
          <w:tblHeader/>
        </w:trPr>
        <w:tc>
          <w:tcPr>
            <w:tcW w:w="1802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анилов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нис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супруг)</w:t>
            </w:r>
          </w:p>
        </w:tc>
        <w:tc>
          <w:tcPr>
            <w:tcW w:w="1839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A10392" w:rsidRDefault="00A10392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2121,12</w:t>
            </w:r>
          </w:p>
        </w:tc>
        <w:tc>
          <w:tcPr>
            <w:tcW w:w="2392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вартира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ц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и ООО</w:t>
            </w:r>
            <w:proofErr w:type="gramEnd"/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авной капитал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,0</w:t>
            </w:r>
          </w:p>
        </w:tc>
        <w:tc>
          <w:tcPr>
            <w:tcW w:w="1833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1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,8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З 2101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%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  <w:gridSpan w:val="2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0392" w:rsidRDefault="00A10392" w:rsidP="00592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10392" w:rsidRPr="00E9777C" w:rsidTr="00C80F83">
        <w:trPr>
          <w:trHeight w:val="1301"/>
          <w:tblHeader/>
        </w:trPr>
        <w:tc>
          <w:tcPr>
            <w:tcW w:w="1802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ьян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ем</w:t>
            </w:r>
          </w:p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легович</w:t>
            </w:r>
          </w:p>
        </w:tc>
        <w:tc>
          <w:tcPr>
            <w:tcW w:w="1839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1 категории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дела муни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пального 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мельного к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роля управл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я им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твенных о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ношений</w:t>
            </w:r>
          </w:p>
        </w:tc>
        <w:tc>
          <w:tcPr>
            <w:tcW w:w="1730" w:type="dxa"/>
          </w:tcPr>
          <w:p w:rsidR="00A10392" w:rsidRDefault="00C80F83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4537,0</w:t>
            </w:r>
          </w:p>
        </w:tc>
        <w:tc>
          <w:tcPr>
            <w:tcW w:w="2392" w:type="dxa"/>
          </w:tcPr>
          <w:p w:rsidR="00A10392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ок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гковой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</w:tcPr>
          <w:p w:rsidR="00A10392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9,0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,0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2,3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И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D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F83" w:rsidRP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рседе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ц</w:t>
            </w:r>
            <w:proofErr w:type="spellEnd"/>
          </w:p>
        </w:tc>
        <w:tc>
          <w:tcPr>
            <w:tcW w:w="1285" w:type="dxa"/>
            <w:gridSpan w:val="2"/>
          </w:tcPr>
          <w:p w:rsidR="00A10392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2262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A10392" w:rsidRDefault="00A10392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10392" w:rsidRDefault="00A10392" w:rsidP="0059286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80F83" w:rsidRPr="00E9777C" w:rsidTr="0038439A">
        <w:trPr>
          <w:trHeight w:val="1301"/>
          <w:tblHeader/>
        </w:trPr>
        <w:tc>
          <w:tcPr>
            <w:tcW w:w="1802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суха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тантин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ладими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вич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ист отдела экономики управления экономики, и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вестиций и проектной де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730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104,86</w:t>
            </w:r>
          </w:p>
        </w:tc>
        <w:tc>
          <w:tcPr>
            <w:tcW w:w="2392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егковой 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обиль</w:t>
            </w:r>
          </w:p>
        </w:tc>
        <w:tc>
          <w:tcPr>
            <w:tcW w:w="1833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зда</w:t>
            </w:r>
          </w:p>
        </w:tc>
        <w:tc>
          <w:tcPr>
            <w:tcW w:w="1285" w:type="dxa"/>
            <w:gridSpan w:val="2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ой дом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емельный уч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сток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2</w:t>
            </w:r>
          </w:p>
          <w:p w:rsidR="00C80F83" w:rsidRDefault="00C80F83" w:rsidP="0059286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3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80F83" w:rsidRDefault="00C80F83" w:rsidP="00C8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  <w:p w:rsidR="00C80F83" w:rsidRDefault="00C80F83" w:rsidP="00C80F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</w:tbl>
    <w:p w:rsidR="00234FC9" w:rsidRPr="00E9777C" w:rsidRDefault="00234FC9" w:rsidP="00D51281">
      <w:pPr>
        <w:ind w:right="-31"/>
      </w:pPr>
    </w:p>
    <w:sectPr w:rsidR="00234FC9" w:rsidRPr="00E9777C" w:rsidSect="00D51281">
      <w:pgSz w:w="16838" w:h="11906" w:orient="landscape"/>
      <w:pgMar w:top="1701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C27DA"/>
    <w:multiLevelType w:val="hybridMultilevel"/>
    <w:tmpl w:val="8BE07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BD"/>
    <w:rsid w:val="0001048A"/>
    <w:rsid w:val="0001565A"/>
    <w:rsid w:val="000607A9"/>
    <w:rsid w:val="00064776"/>
    <w:rsid w:val="00070250"/>
    <w:rsid w:val="00072A72"/>
    <w:rsid w:val="00094CCE"/>
    <w:rsid w:val="000C0F4C"/>
    <w:rsid w:val="000C355B"/>
    <w:rsid w:val="000D2E8C"/>
    <w:rsid w:val="000D68F9"/>
    <w:rsid w:val="000E10F9"/>
    <w:rsid w:val="000F58E7"/>
    <w:rsid w:val="00105BC1"/>
    <w:rsid w:val="0013597B"/>
    <w:rsid w:val="001408B6"/>
    <w:rsid w:val="00142078"/>
    <w:rsid w:val="00142F2E"/>
    <w:rsid w:val="00144F81"/>
    <w:rsid w:val="00151D56"/>
    <w:rsid w:val="001663AD"/>
    <w:rsid w:val="001858F4"/>
    <w:rsid w:val="0018650A"/>
    <w:rsid w:val="001A46A7"/>
    <w:rsid w:val="001B0A58"/>
    <w:rsid w:val="001C3C93"/>
    <w:rsid w:val="001D0A60"/>
    <w:rsid w:val="001F6E17"/>
    <w:rsid w:val="0022194A"/>
    <w:rsid w:val="00234FC9"/>
    <w:rsid w:val="00235C77"/>
    <w:rsid w:val="002500F0"/>
    <w:rsid w:val="0026109A"/>
    <w:rsid w:val="002804E6"/>
    <w:rsid w:val="00297DF7"/>
    <w:rsid w:val="002B2847"/>
    <w:rsid w:val="002D1CFE"/>
    <w:rsid w:val="00306181"/>
    <w:rsid w:val="00324F1F"/>
    <w:rsid w:val="003332E2"/>
    <w:rsid w:val="00336F5E"/>
    <w:rsid w:val="00341FCD"/>
    <w:rsid w:val="00364C3B"/>
    <w:rsid w:val="00364FA2"/>
    <w:rsid w:val="003761C6"/>
    <w:rsid w:val="0038439A"/>
    <w:rsid w:val="00385B6C"/>
    <w:rsid w:val="003A4012"/>
    <w:rsid w:val="003A5029"/>
    <w:rsid w:val="003A72E2"/>
    <w:rsid w:val="003C2608"/>
    <w:rsid w:val="003D5C4A"/>
    <w:rsid w:val="003D6B88"/>
    <w:rsid w:val="003E2A90"/>
    <w:rsid w:val="003F2384"/>
    <w:rsid w:val="00400062"/>
    <w:rsid w:val="00423E66"/>
    <w:rsid w:val="00452594"/>
    <w:rsid w:val="00474CE8"/>
    <w:rsid w:val="00480266"/>
    <w:rsid w:val="00491545"/>
    <w:rsid w:val="004B5F21"/>
    <w:rsid w:val="004D5128"/>
    <w:rsid w:val="0052176D"/>
    <w:rsid w:val="005243C8"/>
    <w:rsid w:val="005278D2"/>
    <w:rsid w:val="00530D47"/>
    <w:rsid w:val="00535945"/>
    <w:rsid w:val="0053792A"/>
    <w:rsid w:val="0057584A"/>
    <w:rsid w:val="00592862"/>
    <w:rsid w:val="005A2554"/>
    <w:rsid w:val="005A4768"/>
    <w:rsid w:val="005A662E"/>
    <w:rsid w:val="005C35C4"/>
    <w:rsid w:val="005E5B7C"/>
    <w:rsid w:val="005F45F9"/>
    <w:rsid w:val="0065430A"/>
    <w:rsid w:val="00662D64"/>
    <w:rsid w:val="00670849"/>
    <w:rsid w:val="0068271E"/>
    <w:rsid w:val="006A7AE9"/>
    <w:rsid w:val="006C3459"/>
    <w:rsid w:val="006E0F15"/>
    <w:rsid w:val="006E43C7"/>
    <w:rsid w:val="00703C28"/>
    <w:rsid w:val="007100E2"/>
    <w:rsid w:val="007235F5"/>
    <w:rsid w:val="00734EB1"/>
    <w:rsid w:val="00737A75"/>
    <w:rsid w:val="00743146"/>
    <w:rsid w:val="00760ED1"/>
    <w:rsid w:val="00772617"/>
    <w:rsid w:val="00782BA8"/>
    <w:rsid w:val="00784430"/>
    <w:rsid w:val="0078773F"/>
    <w:rsid w:val="007A16AB"/>
    <w:rsid w:val="00804471"/>
    <w:rsid w:val="00837B6C"/>
    <w:rsid w:val="00846A74"/>
    <w:rsid w:val="008555E9"/>
    <w:rsid w:val="00857054"/>
    <w:rsid w:val="008909F0"/>
    <w:rsid w:val="008A3692"/>
    <w:rsid w:val="008D2F92"/>
    <w:rsid w:val="008D41CA"/>
    <w:rsid w:val="009008F3"/>
    <w:rsid w:val="00902E5E"/>
    <w:rsid w:val="00946C20"/>
    <w:rsid w:val="0096245C"/>
    <w:rsid w:val="009D7CCB"/>
    <w:rsid w:val="009E449A"/>
    <w:rsid w:val="009F2520"/>
    <w:rsid w:val="00A037F4"/>
    <w:rsid w:val="00A10392"/>
    <w:rsid w:val="00A2308D"/>
    <w:rsid w:val="00A32B96"/>
    <w:rsid w:val="00A422E6"/>
    <w:rsid w:val="00A472C6"/>
    <w:rsid w:val="00A56061"/>
    <w:rsid w:val="00AB40AE"/>
    <w:rsid w:val="00AF138D"/>
    <w:rsid w:val="00B13BB1"/>
    <w:rsid w:val="00B21DB7"/>
    <w:rsid w:val="00B7569D"/>
    <w:rsid w:val="00B75C0D"/>
    <w:rsid w:val="00B970BD"/>
    <w:rsid w:val="00BD1D5F"/>
    <w:rsid w:val="00BD23CB"/>
    <w:rsid w:val="00C41CAF"/>
    <w:rsid w:val="00C70268"/>
    <w:rsid w:val="00C80F83"/>
    <w:rsid w:val="00CB0B31"/>
    <w:rsid w:val="00CD57FC"/>
    <w:rsid w:val="00D11530"/>
    <w:rsid w:val="00D234F9"/>
    <w:rsid w:val="00D34121"/>
    <w:rsid w:val="00D51281"/>
    <w:rsid w:val="00D96577"/>
    <w:rsid w:val="00DB4AEC"/>
    <w:rsid w:val="00DB7BA3"/>
    <w:rsid w:val="00DD2AD8"/>
    <w:rsid w:val="00DE5423"/>
    <w:rsid w:val="00DE6407"/>
    <w:rsid w:val="00E424CA"/>
    <w:rsid w:val="00E64EE5"/>
    <w:rsid w:val="00E678EA"/>
    <w:rsid w:val="00E77962"/>
    <w:rsid w:val="00E92034"/>
    <w:rsid w:val="00E9777C"/>
    <w:rsid w:val="00EB486E"/>
    <w:rsid w:val="00EE6C75"/>
    <w:rsid w:val="00EF1D6F"/>
    <w:rsid w:val="00F00BD0"/>
    <w:rsid w:val="00F14E27"/>
    <w:rsid w:val="00F25926"/>
    <w:rsid w:val="00F627CC"/>
    <w:rsid w:val="00F71DDB"/>
    <w:rsid w:val="00F91BBD"/>
    <w:rsid w:val="00FA4DBF"/>
    <w:rsid w:val="00FD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2E2"/>
    <w:pPr>
      <w:ind w:left="720"/>
      <w:contextualSpacing/>
    </w:pPr>
  </w:style>
  <w:style w:type="paragraph" w:customStyle="1" w:styleId="a4">
    <w:name w:val="Прижатый влево"/>
    <w:basedOn w:val="a"/>
    <w:uiPriority w:val="99"/>
    <w:rsid w:val="000F58E7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E4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styleId="a6">
    <w:name w:val="No Spacing"/>
    <w:uiPriority w:val="1"/>
    <w:qFormat/>
    <w:rsid w:val="009E449A"/>
    <w:rPr>
      <w:rFonts w:ascii="Calibri" w:eastAsia="Times New Roman" w:hAnsi="Calibri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46A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8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A72E2"/>
    <w:pPr>
      <w:ind w:left="720"/>
      <w:contextualSpacing/>
    </w:pPr>
  </w:style>
  <w:style w:type="paragraph" w:customStyle="1" w:styleId="a4">
    <w:name w:val="Прижатый влево"/>
    <w:basedOn w:val="a"/>
    <w:uiPriority w:val="99"/>
    <w:rsid w:val="000F58E7"/>
    <w:pPr>
      <w:widowControl w:val="0"/>
      <w:suppressAutoHyphens/>
      <w:spacing w:after="0" w:line="100" w:lineRule="atLeast"/>
    </w:pPr>
    <w:rPr>
      <w:rFonts w:ascii="Arial" w:hAnsi="Arial" w:cs="Arial"/>
      <w:color w:val="00000A"/>
      <w:sz w:val="24"/>
      <w:szCs w:val="24"/>
    </w:rPr>
  </w:style>
  <w:style w:type="paragraph" w:customStyle="1" w:styleId="a5">
    <w:name w:val="Таблицы (моноширинный)"/>
    <w:basedOn w:val="a"/>
    <w:next w:val="a"/>
    <w:uiPriority w:val="99"/>
    <w:rsid w:val="009E449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en-US"/>
    </w:rPr>
  </w:style>
  <w:style w:type="paragraph" w:styleId="a6">
    <w:name w:val="No Spacing"/>
    <w:uiPriority w:val="1"/>
    <w:qFormat/>
    <w:rsid w:val="009E449A"/>
    <w:rPr>
      <w:rFonts w:ascii="Calibri" w:eastAsia="Times New Roman" w:hAnsi="Calibri" w:cs="Times New Roman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46A7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C5EC-E4E0-43A5-BCB9-BF6D569B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58</Pages>
  <Words>14384</Words>
  <Characters>81993</Characters>
  <Application>Microsoft Office Word</Application>
  <DocSecurity>0</DocSecurity>
  <Lines>683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6</dc:creator>
  <cp:keywords/>
  <dc:description/>
  <cp:lastModifiedBy>user26</cp:lastModifiedBy>
  <cp:revision>42</cp:revision>
  <dcterms:created xsi:type="dcterms:W3CDTF">2020-04-29T13:30:00Z</dcterms:created>
  <dcterms:modified xsi:type="dcterms:W3CDTF">2020-08-19T06:15:00Z</dcterms:modified>
</cp:coreProperties>
</file>